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0F09B" w14:textId="77777777" w:rsidR="006C4CB0" w:rsidRDefault="006C4CB0" w:rsidP="005A6F91">
      <w:pPr>
        <w:tabs>
          <w:tab w:val="left" w:pos="1724"/>
          <w:tab w:val="left" w:pos="1784"/>
        </w:tabs>
        <w:spacing w:after="0"/>
      </w:pPr>
      <w:r>
        <w:rPr>
          <w:rFonts w:hint="eastAsia"/>
        </w:rPr>
        <w:t xml:space="preserve">  </w:t>
      </w:r>
      <w:r w:rsidR="005A6F91">
        <w:tab/>
      </w:r>
      <w:r w:rsidR="005A6F91">
        <w:tab/>
      </w:r>
    </w:p>
    <w:tbl>
      <w:tblPr>
        <w:tblpPr w:leftFromText="142" w:rightFromText="142" w:bottomFromText="200" w:vertAnchor="page" w:horzAnchor="margin" w:tblpY="2220"/>
        <w:tblW w:w="9752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</w:tblGrid>
      <w:tr w:rsidR="005841B7" w:rsidRPr="00E1671B" w14:paraId="7DFFC994" w14:textId="77777777" w:rsidTr="00F12AAF">
        <w:trPr>
          <w:trHeight w:val="1418"/>
        </w:trPr>
        <w:tc>
          <w:tcPr>
            <w:tcW w:w="975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79AC21AA" w14:textId="2E523BC5" w:rsidR="00516F17" w:rsidRPr="00E23805" w:rsidRDefault="00457B08" w:rsidP="00F12AAF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0"/>
                <w:sz w:val="48"/>
                <w:szCs w:val="48"/>
              </w:rPr>
            </w:pPr>
            <w:r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>상상 그</w:t>
            </w:r>
            <w:r w:rsidR="00E23805" w:rsidRPr="00E23805"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 xml:space="preserve"> 이상의 </w:t>
            </w:r>
            <w:r w:rsidR="00E23805" w:rsidRPr="00E23805">
              <w:rPr>
                <w:rFonts w:asciiTheme="minorEastAsia" w:hAnsiTheme="minorEastAsia" w:cs="Arial"/>
                <w:b/>
                <w:bCs/>
                <w:spacing w:val="-20"/>
                <w:sz w:val="48"/>
                <w:szCs w:val="48"/>
              </w:rPr>
              <w:t>‘</w:t>
            </w:r>
            <w:r w:rsidR="00E23805" w:rsidRPr="00E23805"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>마법</w:t>
            </w:r>
            <w:r w:rsidR="00E23805" w:rsidRPr="00E23805">
              <w:rPr>
                <w:rFonts w:asciiTheme="minorEastAsia" w:hAnsiTheme="minorEastAsia" w:cs="Arial"/>
                <w:b/>
                <w:bCs/>
                <w:spacing w:val="-20"/>
                <w:sz w:val="48"/>
                <w:szCs w:val="48"/>
              </w:rPr>
              <w:t>’</w:t>
            </w:r>
            <w:r w:rsidR="00E23805" w:rsidRPr="00E23805"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>같은 초특가가 펼쳐진다</w:t>
            </w:r>
          </w:p>
          <w:p w14:paraId="1F99D0AB" w14:textId="440F51F5" w:rsidR="005841B7" w:rsidRDefault="00E23805" w:rsidP="00B67FAD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0"/>
                <w:sz w:val="40"/>
                <w:szCs w:val="40"/>
              </w:rPr>
            </w:pPr>
            <w:r w:rsidRPr="00E23805">
              <w:rPr>
                <w:rFonts w:asciiTheme="minorEastAsia" w:hAnsiTheme="minorEastAsia" w:cs="Arial"/>
                <w:b/>
                <w:bCs/>
                <w:spacing w:val="-20"/>
                <w:sz w:val="40"/>
                <w:szCs w:val="40"/>
              </w:rPr>
              <w:t>‘</w:t>
            </w:r>
            <w:r w:rsidRPr="00E23805">
              <w:rPr>
                <w:rFonts w:asciiTheme="minorEastAsia" w:hAnsiTheme="minorEastAsia" w:cs="Arial" w:hint="eastAsia"/>
                <w:b/>
                <w:bCs/>
                <w:spacing w:val="-20"/>
                <w:sz w:val="40"/>
                <w:szCs w:val="40"/>
              </w:rPr>
              <w:t>2025 쓱데이</w:t>
            </w:r>
            <w:r w:rsidRPr="00E23805">
              <w:rPr>
                <w:rFonts w:asciiTheme="minorEastAsia" w:hAnsiTheme="minorEastAsia" w:cs="Arial"/>
                <w:b/>
                <w:bCs/>
                <w:spacing w:val="-20"/>
                <w:sz w:val="40"/>
                <w:szCs w:val="40"/>
              </w:rPr>
              <w:t>’</w:t>
            </w:r>
            <w:r w:rsidRPr="00E23805">
              <w:rPr>
                <w:rFonts w:asciiTheme="minorEastAsia" w:hAnsiTheme="minorEastAsia" w:cs="Arial" w:hint="eastAsia"/>
                <w:b/>
                <w:bCs/>
                <w:spacing w:val="-20"/>
                <w:sz w:val="40"/>
                <w:szCs w:val="40"/>
              </w:rPr>
              <w:t xml:space="preserve">의 시작은 </w:t>
            </w:r>
            <w:r w:rsidR="00202AFB">
              <w:rPr>
                <w:rFonts w:asciiTheme="minorEastAsia" w:hAnsiTheme="minorEastAsia" w:cs="Arial"/>
                <w:b/>
                <w:bCs/>
                <w:spacing w:val="-20"/>
                <w:sz w:val="40"/>
                <w:szCs w:val="40"/>
              </w:rPr>
              <w:t>‘</w:t>
            </w:r>
            <w:r w:rsidRPr="00E23805">
              <w:rPr>
                <w:rFonts w:asciiTheme="minorEastAsia" w:hAnsiTheme="minorEastAsia" w:cs="Arial" w:hint="eastAsia"/>
                <w:b/>
                <w:bCs/>
                <w:spacing w:val="-20"/>
                <w:sz w:val="40"/>
                <w:szCs w:val="40"/>
              </w:rPr>
              <w:t>이마트</w:t>
            </w:r>
            <w:r w:rsidR="00202AFB">
              <w:rPr>
                <w:rFonts w:asciiTheme="minorEastAsia" w:hAnsiTheme="minorEastAsia" w:cs="Arial"/>
                <w:b/>
                <w:bCs/>
                <w:spacing w:val="-20"/>
                <w:sz w:val="40"/>
                <w:szCs w:val="40"/>
              </w:rPr>
              <w:t>’</w:t>
            </w:r>
            <w:r w:rsidRPr="00E23805">
              <w:rPr>
                <w:rFonts w:asciiTheme="minorEastAsia" w:hAnsiTheme="minorEastAsia" w:cs="Arial" w:hint="eastAsia"/>
                <w:b/>
                <w:bCs/>
                <w:spacing w:val="-20"/>
                <w:sz w:val="40"/>
                <w:szCs w:val="40"/>
              </w:rPr>
              <w:t>, 4일간의 대장정 개막</w:t>
            </w:r>
          </w:p>
          <w:p w14:paraId="209B39A9" w14:textId="3F51E0FD" w:rsidR="00E23805" w:rsidRPr="00DC2471" w:rsidRDefault="00E23805" w:rsidP="00F072A5">
            <w:pPr>
              <w:snapToGrid w:val="0"/>
              <w:spacing w:after="0" w:line="240" w:lineRule="auto"/>
              <w:jc w:val="left"/>
              <w:rPr>
                <w:rFonts w:asciiTheme="minorEastAsia" w:hAnsiTheme="minorEastAsia" w:cs="Arial"/>
                <w:b/>
                <w:bCs/>
                <w:spacing w:val="-20"/>
                <w:sz w:val="26"/>
                <w:szCs w:val="26"/>
              </w:rPr>
            </w:pPr>
            <w:r w:rsidRPr="00DC2471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>- </w:t>
            </w:r>
            <w:r w:rsidR="00716C4D" w:rsidRPr="00DC2471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>한우</w:t>
            </w:r>
            <w:r w:rsidRPr="00DC2471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 xml:space="preserve">, </w:t>
            </w:r>
            <w:r w:rsidR="00716C4D" w:rsidRPr="00DC2471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>삼겹살</w:t>
            </w:r>
            <w:r w:rsidR="00F072A5" w:rsidRPr="00DC2471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 xml:space="preserve">, </w:t>
            </w:r>
            <w:r w:rsidR="00C626F0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>킹크랩</w:t>
            </w:r>
            <w:r w:rsidR="00DC2471" w:rsidRPr="00DC2471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 xml:space="preserve">, </w:t>
            </w:r>
            <w:r w:rsidR="00C626F0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>연어</w:t>
            </w:r>
            <w:r w:rsidRPr="00DC2471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 xml:space="preserve">, </w:t>
            </w:r>
            <w:r w:rsidR="00716C4D" w:rsidRPr="00DC2471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>전복</w:t>
            </w:r>
            <w:r w:rsidRPr="00DC2471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>,</w:t>
            </w:r>
            <w:r w:rsidR="00621594" w:rsidRPr="00DC2471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 xml:space="preserve"> 와인, </w:t>
            </w:r>
            <w:r w:rsidRPr="00DC2471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>TV</w:t>
            </w:r>
            <w:r w:rsidR="00F072A5" w:rsidRPr="00DC2471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>, 음식물처리기</w:t>
            </w:r>
            <w:r w:rsidR="00716C4D" w:rsidRPr="00DC2471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 xml:space="preserve"> </w:t>
            </w:r>
            <w:r w:rsidR="00F072A5" w:rsidRPr="00DC2471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 xml:space="preserve">등 </w:t>
            </w:r>
            <w:r w:rsidR="00716C4D" w:rsidRPr="00DC2471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>반값 혹은 그 이상</w:t>
            </w:r>
            <w:r w:rsidR="004E7FBD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>의 혜택</w:t>
            </w:r>
            <w:r w:rsidR="00716C4D" w:rsidRPr="00DC2471">
              <w:rPr>
                <w:rFonts w:asciiTheme="minorEastAsia" w:hAnsiTheme="minorEastAsia" w:cs="Arial" w:hint="eastAsia"/>
                <w:b/>
                <w:bCs/>
                <w:spacing w:val="-20"/>
                <w:sz w:val="26"/>
                <w:szCs w:val="26"/>
              </w:rPr>
              <w:t xml:space="preserve">! </w:t>
            </w:r>
          </w:p>
        </w:tc>
      </w:tr>
      <w:tr w:rsidR="005841B7" w:rsidRPr="000A6235" w14:paraId="3F4F53EF" w14:textId="77777777" w:rsidTr="005841B7">
        <w:trPr>
          <w:trHeight w:val="1373"/>
        </w:trPr>
        <w:tc>
          <w:tcPr>
            <w:tcW w:w="975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58E53404" w14:textId="4B39EA4C" w:rsidR="00DC570B" w:rsidRPr="000A6235" w:rsidRDefault="005841B7" w:rsidP="00DC570B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pacing w:val="-30"/>
                <w:sz w:val="28"/>
                <w:szCs w:val="28"/>
              </w:rPr>
            </w:pPr>
            <w:r w:rsidRPr="000F4969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□</w:t>
            </w:r>
            <w:r w:rsidRPr="000A6235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 xml:space="preserve"> </w:t>
            </w:r>
            <w:r w:rsidR="000A6235" w:rsidRPr="000A6235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 xml:space="preserve">신세계그룹 </w:t>
            </w:r>
            <w:r w:rsidR="007837EC" w:rsidRPr="000A6235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>2025 쓱데이</w:t>
            </w:r>
            <w:r w:rsidR="000A6235" w:rsidRPr="000A6235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 xml:space="preserve"> 개막! 첫 시작은 </w:t>
            </w:r>
            <w:r w:rsidR="000A6235" w:rsidRPr="000A6235">
              <w:rPr>
                <w:rFonts w:asciiTheme="minorEastAsia" w:hAnsiTheme="minorEastAsia"/>
                <w:b/>
                <w:spacing w:val="-30"/>
                <w:sz w:val="28"/>
                <w:szCs w:val="28"/>
              </w:rPr>
              <w:t>‘</w:t>
            </w:r>
            <w:r w:rsidR="00B67FAD" w:rsidRPr="000A6235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>이마트</w:t>
            </w:r>
            <w:r w:rsidR="000A6235" w:rsidRPr="000A6235">
              <w:rPr>
                <w:rFonts w:asciiTheme="minorEastAsia" w:hAnsiTheme="minorEastAsia"/>
                <w:b/>
                <w:spacing w:val="-30"/>
                <w:sz w:val="28"/>
                <w:szCs w:val="28"/>
              </w:rPr>
              <w:t>’</w:t>
            </w:r>
            <w:r w:rsidR="000A6235" w:rsidRPr="000A6235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>,</w:t>
            </w:r>
            <w:r w:rsidR="007837EC" w:rsidRPr="000A6235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 xml:space="preserve"> 10/30-11/2</w:t>
            </w:r>
            <w:r w:rsidR="000A6235" w:rsidRPr="000A6235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>일</w:t>
            </w:r>
            <w:r w:rsidR="007837EC" w:rsidRPr="000A6235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 xml:space="preserve"> 4일간 </w:t>
            </w:r>
            <w:r w:rsidR="000A6235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>초특가</w:t>
            </w:r>
            <w:r w:rsidR="000A6235" w:rsidRPr="000A6235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 xml:space="preserve"> 행진</w:t>
            </w:r>
          </w:p>
          <w:p w14:paraId="4278B5A8" w14:textId="5443EE9D" w:rsidR="009F2D9C" w:rsidRPr="000A6235" w:rsidRDefault="009F2D9C" w:rsidP="000A6235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pacing w:val="-44"/>
                <w:sz w:val="28"/>
                <w:szCs w:val="28"/>
              </w:rPr>
            </w:pPr>
            <w:r w:rsidRPr="000A6235">
              <w:rPr>
                <w:rFonts w:asciiTheme="minorEastAsia" w:hAnsiTheme="minorEastAsia"/>
                <w:b/>
                <w:spacing w:val="-44"/>
                <w:sz w:val="28"/>
                <w:szCs w:val="28"/>
              </w:rPr>
              <w:t xml:space="preserve">- </w:t>
            </w:r>
            <w:r w:rsidR="000A6235" w:rsidRPr="000A6235">
              <w:rPr>
                <w:rFonts w:asciiTheme="minorEastAsia" w:hAnsiTheme="minorEastAsia" w:hint="eastAsia"/>
                <w:b/>
                <w:spacing w:val="-44"/>
                <w:sz w:val="28"/>
                <w:szCs w:val="28"/>
              </w:rPr>
              <w:t>삼겹살/</w:t>
            </w:r>
            <w:r w:rsidR="00D46046">
              <w:rPr>
                <w:rFonts w:asciiTheme="minorEastAsia" w:hAnsiTheme="minorEastAsia" w:hint="eastAsia"/>
                <w:b/>
                <w:spacing w:val="-44"/>
                <w:sz w:val="28"/>
                <w:szCs w:val="28"/>
              </w:rPr>
              <w:t>한우/</w:t>
            </w:r>
            <w:r w:rsidR="000A6235" w:rsidRPr="000A6235">
              <w:rPr>
                <w:rFonts w:asciiTheme="minorEastAsia" w:hAnsiTheme="minorEastAsia" w:hint="eastAsia"/>
                <w:b/>
                <w:spacing w:val="-44"/>
                <w:sz w:val="28"/>
                <w:szCs w:val="28"/>
              </w:rPr>
              <w:t>갈비/</w:t>
            </w:r>
            <w:r w:rsidR="00D46046">
              <w:rPr>
                <w:rFonts w:asciiTheme="minorEastAsia" w:hAnsiTheme="minorEastAsia" w:hint="eastAsia"/>
                <w:b/>
                <w:spacing w:val="-44"/>
                <w:sz w:val="28"/>
                <w:szCs w:val="28"/>
              </w:rPr>
              <w:t xml:space="preserve">킹크랩 </w:t>
            </w:r>
            <w:r w:rsidR="000A6235" w:rsidRPr="000A6235">
              <w:rPr>
                <w:rFonts w:asciiTheme="minorEastAsia" w:hAnsiTheme="minorEastAsia" w:hint="eastAsia"/>
                <w:b/>
                <w:spacing w:val="-44"/>
                <w:sz w:val="28"/>
                <w:szCs w:val="28"/>
              </w:rPr>
              <w:t xml:space="preserve">반값, 광어/연어회부터 사과/바나나/감귤/블루베리 모조리 </w:t>
            </w:r>
            <w:r w:rsidR="000A6235" w:rsidRPr="000A6235">
              <w:rPr>
                <w:rFonts w:asciiTheme="minorEastAsia" w:hAnsiTheme="minorEastAsia"/>
                <w:b/>
                <w:spacing w:val="-44"/>
                <w:sz w:val="28"/>
                <w:szCs w:val="28"/>
              </w:rPr>
              <w:t>‘</w:t>
            </w:r>
            <w:r w:rsidR="000A6235" w:rsidRPr="000A6235">
              <w:rPr>
                <w:rFonts w:asciiTheme="minorEastAsia" w:hAnsiTheme="minorEastAsia" w:hint="eastAsia"/>
                <w:b/>
                <w:spacing w:val="-44"/>
                <w:sz w:val="28"/>
                <w:szCs w:val="28"/>
              </w:rPr>
              <w:t>파격가</w:t>
            </w:r>
            <w:r w:rsidR="000A6235" w:rsidRPr="000A6235">
              <w:rPr>
                <w:rFonts w:asciiTheme="minorEastAsia" w:hAnsiTheme="minorEastAsia"/>
                <w:b/>
                <w:spacing w:val="-44"/>
                <w:sz w:val="28"/>
                <w:szCs w:val="28"/>
              </w:rPr>
              <w:t>’</w:t>
            </w:r>
          </w:p>
          <w:p w14:paraId="787FCE34" w14:textId="49724EE8" w:rsidR="009F2D9C" w:rsidRPr="000A6235" w:rsidRDefault="009F2D9C" w:rsidP="000A6235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pacing w:val="-48"/>
                <w:sz w:val="28"/>
                <w:szCs w:val="28"/>
              </w:rPr>
            </w:pPr>
            <w:r w:rsidRPr="000A6235">
              <w:rPr>
                <w:rFonts w:asciiTheme="minorEastAsia" w:hAnsiTheme="minorEastAsia" w:hint="eastAsia"/>
                <w:b/>
                <w:spacing w:val="-48"/>
                <w:sz w:val="28"/>
                <w:szCs w:val="28"/>
              </w:rPr>
              <w:t xml:space="preserve">- </w:t>
            </w:r>
            <w:r w:rsidR="000A6235" w:rsidRPr="000A6235">
              <w:rPr>
                <w:rFonts w:asciiTheme="minorEastAsia" w:hAnsiTheme="minorEastAsia" w:hint="eastAsia"/>
                <w:b/>
                <w:spacing w:val="-48"/>
                <w:sz w:val="28"/>
                <w:szCs w:val="28"/>
              </w:rPr>
              <w:t>놓쳐서는 안</w:t>
            </w:r>
            <w:r w:rsidR="007735B1">
              <w:rPr>
                <w:rFonts w:asciiTheme="minorEastAsia" w:hAnsiTheme="minorEastAsia" w:hint="eastAsia"/>
                <w:b/>
                <w:spacing w:val="-48"/>
                <w:sz w:val="28"/>
                <w:szCs w:val="28"/>
              </w:rPr>
              <w:t xml:space="preserve"> </w:t>
            </w:r>
            <w:r w:rsidR="000A6235" w:rsidRPr="000A6235">
              <w:rPr>
                <w:rFonts w:asciiTheme="minorEastAsia" w:hAnsiTheme="minorEastAsia" w:hint="eastAsia"/>
                <w:b/>
                <w:spacing w:val="-48"/>
                <w:sz w:val="28"/>
                <w:szCs w:val="28"/>
              </w:rPr>
              <w:t xml:space="preserve">될 </w:t>
            </w:r>
            <w:r w:rsidR="000A6235" w:rsidRPr="000A6235">
              <w:rPr>
                <w:rFonts w:asciiTheme="minorEastAsia" w:hAnsiTheme="minorEastAsia"/>
                <w:b/>
                <w:spacing w:val="-48"/>
                <w:sz w:val="28"/>
                <w:szCs w:val="28"/>
              </w:rPr>
              <w:t>‘</w:t>
            </w:r>
            <w:r w:rsidR="000A6235" w:rsidRPr="000A6235">
              <w:rPr>
                <w:rFonts w:asciiTheme="minorEastAsia" w:hAnsiTheme="minorEastAsia" w:hint="eastAsia"/>
                <w:b/>
                <w:spacing w:val="-48"/>
                <w:sz w:val="28"/>
                <w:szCs w:val="28"/>
              </w:rPr>
              <w:t>쓱데이 시그니처</w:t>
            </w:r>
            <w:r w:rsidR="000A6235" w:rsidRPr="000A6235">
              <w:rPr>
                <w:rFonts w:asciiTheme="minorEastAsia" w:hAnsiTheme="minorEastAsia"/>
                <w:b/>
                <w:spacing w:val="-48"/>
                <w:sz w:val="28"/>
                <w:szCs w:val="28"/>
              </w:rPr>
              <w:t>’</w:t>
            </w:r>
            <w:r w:rsidR="000A6235" w:rsidRPr="000A6235">
              <w:rPr>
                <w:rFonts w:asciiTheme="minorEastAsia" w:hAnsiTheme="minorEastAsia" w:hint="eastAsia"/>
                <w:b/>
                <w:spacing w:val="-48"/>
                <w:sz w:val="28"/>
                <w:szCs w:val="28"/>
              </w:rPr>
              <w:t xml:space="preserve">, 반값 음식물처리기에 단독 </w:t>
            </w:r>
            <w:r w:rsidR="007735B1">
              <w:rPr>
                <w:rFonts w:asciiTheme="minorEastAsia" w:hAnsiTheme="minorEastAsia" w:hint="eastAsia"/>
                <w:b/>
                <w:spacing w:val="-48"/>
                <w:sz w:val="28"/>
                <w:szCs w:val="28"/>
              </w:rPr>
              <w:t>판매</w:t>
            </w:r>
            <w:r w:rsidR="000A6235" w:rsidRPr="000A6235">
              <w:rPr>
                <w:rFonts w:asciiTheme="minorEastAsia" w:hAnsiTheme="minorEastAsia" w:hint="eastAsia"/>
                <w:b/>
                <w:spacing w:val="-48"/>
                <w:sz w:val="28"/>
                <w:szCs w:val="28"/>
              </w:rPr>
              <w:t xml:space="preserve"> 위스키, 콜라보 캠핑용품까지</w:t>
            </w:r>
          </w:p>
          <w:p w14:paraId="547D1C64" w14:textId="34A73BC4" w:rsidR="000D00FF" w:rsidRDefault="0070717F" w:rsidP="0021353B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</w:pPr>
            <w:r w:rsidRPr="000A6235">
              <w:rPr>
                <w:rFonts w:asciiTheme="minorEastAsia" w:hAnsiTheme="minorEastAsia" w:hint="eastAsia"/>
                <w:b/>
                <w:spacing w:val="-48"/>
                <w:sz w:val="28"/>
                <w:szCs w:val="28"/>
              </w:rPr>
              <w:t xml:space="preserve">- </w:t>
            </w:r>
            <w:r w:rsidR="000A6235" w:rsidRPr="000A6235">
              <w:rPr>
                <w:rFonts w:asciiTheme="minorEastAsia" w:hAnsiTheme="minorEastAsia" w:hint="eastAsia"/>
                <w:b/>
                <w:spacing w:val="-48"/>
                <w:sz w:val="28"/>
                <w:szCs w:val="28"/>
              </w:rPr>
              <w:t xml:space="preserve">iPhone 15 40%/Airpods pro2 25% 할인 </w:t>
            </w:r>
            <w:r w:rsidR="000A6235" w:rsidRPr="000A6235">
              <w:rPr>
                <w:rFonts w:asciiTheme="minorEastAsia" w:hAnsiTheme="minorEastAsia"/>
                <w:b/>
                <w:spacing w:val="-48"/>
                <w:sz w:val="28"/>
                <w:szCs w:val="28"/>
              </w:rPr>
              <w:t>‘</w:t>
            </w:r>
            <w:r w:rsidR="000A6235" w:rsidRPr="000A6235">
              <w:rPr>
                <w:rFonts w:asciiTheme="minorEastAsia" w:hAnsiTheme="minorEastAsia" w:hint="eastAsia"/>
                <w:b/>
                <w:spacing w:val="-48"/>
                <w:sz w:val="28"/>
                <w:szCs w:val="28"/>
              </w:rPr>
              <w:t>대박</w:t>
            </w:r>
            <w:r w:rsidR="000A6235" w:rsidRPr="000A6235">
              <w:rPr>
                <w:rFonts w:asciiTheme="minorEastAsia" w:hAnsiTheme="minorEastAsia"/>
                <w:b/>
                <w:spacing w:val="-48"/>
                <w:sz w:val="28"/>
                <w:szCs w:val="28"/>
              </w:rPr>
              <w:t>’</w:t>
            </w:r>
            <w:r w:rsidR="000A6235" w:rsidRPr="000A6235">
              <w:rPr>
                <w:rFonts w:asciiTheme="minorEastAsia" w:hAnsiTheme="minorEastAsia" w:hint="eastAsia"/>
                <w:b/>
                <w:spacing w:val="-48"/>
                <w:sz w:val="28"/>
                <w:szCs w:val="28"/>
              </w:rPr>
              <w:t>, 10만원대 50인치 UHD TV</w:t>
            </w:r>
            <w:r w:rsidR="000A6235">
              <w:rPr>
                <w:rFonts w:asciiTheme="minorEastAsia" w:hAnsiTheme="minorEastAsia" w:hint="eastAsia"/>
                <w:b/>
                <w:spacing w:val="-48"/>
                <w:sz w:val="28"/>
                <w:szCs w:val="28"/>
              </w:rPr>
              <w:t xml:space="preserve">, 와인 클리어런스 </w:t>
            </w:r>
            <w:r w:rsidR="000A6235">
              <w:rPr>
                <w:rFonts w:asciiTheme="minorEastAsia" w:hAnsiTheme="minorEastAsia"/>
                <w:b/>
                <w:spacing w:val="-48"/>
                <w:sz w:val="28"/>
                <w:szCs w:val="28"/>
              </w:rPr>
              <w:t>‘</w:t>
            </w:r>
            <w:r w:rsidR="000A6235">
              <w:rPr>
                <w:rFonts w:asciiTheme="minorEastAsia" w:hAnsiTheme="minorEastAsia" w:hint="eastAsia"/>
                <w:b/>
                <w:spacing w:val="-48"/>
                <w:sz w:val="28"/>
                <w:szCs w:val="28"/>
              </w:rPr>
              <w:t>득템찬스</w:t>
            </w:r>
            <w:r w:rsidR="000A6235">
              <w:rPr>
                <w:rFonts w:asciiTheme="minorEastAsia" w:hAnsiTheme="minorEastAsia"/>
                <w:b/>
                <w:spacing w:val="-48"/>
                <w:sz w:val="28"/>
                <w:szCs w:val="28"/>
              </w:rPr>
              <w:t>’</w:t>
            </w:r>
          </w:p>
          <w:p w14:paraId="6C096407" w14:textId="4CC70609" w:rsidR="00661786" w:rsidRPr="008C7A09" w:rsidRDefault="000D00FF" w:rsidP="0021353B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</w:pPr>
            <w:r w:rsidRPr="000F4969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□</w:t>
            </w:r>
            <w:r w:rsidRPr="000A6235">
              <w:rPr>
                <w:rFonts w:asciiTheme="minorEastAsia" w:hAnsiTheme="minorEastAsia" w:hint="eastAsia"/>
                <w:b/>
                <w:spacing w:val="-48"/>
                <w:sz w:val="28"/>
                <w:szCs w:val="28"/>
              </w:rPr>
              <w:t xml:space="preserve"> </w:t>
            </w:r>
            <w:r w:rsidR="000A6235" w:rsidRPr="005D0A75">
              <w:rPr>
                <w:rFonts w:asciiTheme="minorEastAsia" w:hAnsiTheme="minorEastAsia" w:hint="eastAsia"/>
                <w:b/>
                <w:spacing w:val="-54"/>
                <w:sz w:val="28"/>
                <w:szCs w:val="28"/>
              </w:rPr>
              <w:t xml:space="preserve">쓱데이X빗썸 이벤트, 2번 장보기 </w:t>
            </w:r>
            <w:r w:rsidR="005D0A75" w:rsidRPr="005D0A75">
              <w:rPr>
                <w:rFonts w:asciiTheme="minorEastAsia" w:hAnsiTheme="minorEastAsia" w:hint="eastAsia"/>
                <w:b/>
                <w:spacing w:val="-54"/>
                <w:sz w:val="28"/>
                <w:szCs w:val="28"/>
              </w:rPr>
              <w:t>독려</w:t>
            </w:r>
            <w:r w:rsidR="000A6235" w:rsidRPr="005D0A75">
              <w:rPr>
                <w:rFonts w:asciiTheme="minorEastAsia" w:hAnsiTheme="minorEastAsia" w:hint="eastAsia"/>
                <w:b/>
                <w:spacing w:val="-54"/>
                <w:sz w:val="28"/>
                <w:szCs w:val="28"/>
              </w:rPr>
              <w:t>행사</w:t>
            </w:r>
            <w:r w:rsidR="005D0A75" w:rsidRPr="005D0A75">
              <w:rPr>
                <w:rFonts w:asciiTheme="minorEastAsia" w:hAnsiTheme="minorEastAsia" w:hint="eastAsia"/>
                <w:b/>
                <w:spacing w:val="-54"/>
                <w:sz w:val="28"/>
                <w:szCs w:val="28"/>
              </w:rPr>
              <w:t xml:space="preserve"> 진행</w:t>
            </w:r>
            <w:r w:rsidR="000A6235" w:rsidRPr="005D0A75">
              <w:rPr>
                <w:rFonts w:asciiTheme="minorEastAsia" w:hAnsiTheme="minorEastAsia" w:hint="eastAsia"/>
                <w:b/>
                <w:spacing w:val="-54"/>
                <w:sz w:val="28"/>
                <w:szCs w:val="28"/>
              </w:rPr>
              <w:t xml:space="preserve">, </w:t>
            </w:r>
            <w:r w:rsidR="005D0A75" w:rsidRPr="005D0A75">
              <w:rPr>
                <w:rFonts w:asciiTheme="minorEastAsia" w:hAnsiTheme="minorEastAsia" w:hint="eastAsia"/>
                <w:b/>
                <w:spacing w:val="-54"/>
                <w:sz w:val="28"/>
                <w:szCs w:val="28"/>
              </w:rPr>
              <w:t xml:space="preserve">댓글 추첨해 </w:t>
            </w:r>
            <w:r w:rsidR="005D0A75" w:rsidRPr="005D0A75">
              <w:rPr>
                <w:rFonts w:asciiTheme="minorEastAsia" w:hAnsiTheme="minorEastAsia"/>
                <w:b/>
                <w:spacing w:val="-54"/>
                <w:sz w:val="28"/>
                <w:szCs w:val="28"/>
              </w:rPr>
              <w:t>‘</w:t>
            </w:r>
            <w:r w:rsidR="005D0A75" w:rsidRPr="005D0A75">
              <w:rPr>
                <w:rFonts w:asciiTheme="minorEastAsia" w:hAnsiTheme="minorEastAsia" w:hint="eastAsia"/>
                <w:b/>
                <w:spacing w:val="-54"/>
                <w:sz w:val="28"/>
                <w:szCs w:val="28"/>
              </w:rPr>
              <w:t>부</w:t>
            </w:r>
            <w:r w:rsidR="002C141E">
              <w:rPr>
                <w:rFonts w:asciiTheme="minorEastAsia" w:hAnsiTheme="minorEastAsia" w:hint="eastAsia"/>
                <w:b/>
                <w:spacing w:val="-54"/>
                <w:sz w:val="28"/>
                <w:szCs w:val="28"/>
              </w:rPr>
              <w:t>루</w:t>
            </w:r>
            <w:r w:rsidR="005D0A75" w:rsidRPr="005D0A75">
              <w:rPr>
                <w:rFonts w:asciiTheme="minorEastAsia" w:hAnsiTheme="minorEastAsia" w:hint="eastAsia"/>
                <w:b/>
                <w:spacing w:val="-54"/>
                <w:sz w:val="28"/>
                <w:szCs w:val="28"/>
              </w:rPr>
              <w:t>마블 신세계여행 에디션</w:t>
            </w:r>
            <w:r w:rsidR="005D0A75" w:rsidRPr="005D0A75">
              <w:rPr>
                <w:rFonts w:asciiTheme="minorEastAsia" w:hAnsiTheme="minorEastAsia"/>
                <w:b/>
                <w:spacing w:val="-54"/>
                <w:sz w:val="28"/>
                <w:szCs w:val="28"/>
              </w:rPr>
              <w:t>’</w:t>
            </w:r>
            <w:r w:rsidR="005D0A75" w:rsidRPr="005D0A75">
              <w:rPr>
                <w:rFonts w:asciiTheme="minorEastAsia" w:hAnsiTheme="minorEastAsia" w:hint="eastAsia"/>
                <w:b/>
                <w:spacing w:val="-54"/>
                <w:sz w:val="28"/>
                <w:szCs w:val="28"/>
              </w:rPr>
              <w:t xml:space="preserve"> 증정도</w:t>
            </w:r>
          </w:p>
        </w:tc>
      </w:tr>
    </w:tbl>
    <w:p w14:paraId="33B628BE" w14:textId="0B652786" w:rsidR="00517048" w:rsidRPr="003034A1" w:rsidRDefault="00517048" w:rsidP="00517048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18"/>
          <w:szCs w:val="18"/>
        </w:rPr>
      </w:pPr>
    </w:p>
    <w:p w14:paraId="15B0A0D5" w14:textId="0302F0B5" w:rsidR="00E23805" w:rsidRPr="003034A1" w:rsidRDefault="00E23805" w:rsidP="00E23805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  <w:r w:rsidRPr="003034A1">
        <w:rPr>
          <w:rFonts w:cstheme="minorBidi" w:hint="eastAsia"/>
          <w:bCs/>
          <w:color w:val="auto"/>
          <w:sz w:val="24"/>
          <w:szCs w:val="24"/>
        </w:rPr>
        <w:t>쓱~하고 담는 순간, 마법처럼 할인된다.</w:t>
      </w:r>
    </w:p>
    <w:p w14:paraId="6B5EFE4B" w14:textId="77777777" w:rsidR="00E23805" w:rsidRPr="00DC2471" w:rsidRDefault="00E23805" w:rsidP="00E23805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</w:p>
    <w:p w14:paraId="5C788CCD" w14:textId="11C3E398" w:rsidR="00597A06" w:rsidRPr="00DC2471" w:rsidRDefault="005C0715" w:rsidP="00E23805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  <w:r w:rsidRPr="00DC2471">
        <w:rPr>
          <w:rFonts w:cstheme="minorBidi" w:hint="eastAsia"/>
          <w:bCs/>
          <w:color w:val="auto"/>
          <w:sz w:val="24"/>
          <w:szCs w:val="24"/>
        </w:rPr>
        <w:t xml:space="preserve">대한민국 대표 쇼핑 </w:t>
      </w:r>
      <w:r w:rsidR="0092671C">
        <w:rPr>
          <w:rFonts w:cstheme="minorBidi" w:hint="eastAsia"/>
          <w:bCs/>
          <w:color w:val="auto"/>
          <w:sz w:val="24"/>
          <w:szCs w:val="24"/>
        </w:rPr>
        <w:t>축제</w:t>
      </w:r>
      <w:r w:rsidRPr="00DC2471">
        <w:rPr>
          <w:rFonts w:cstheme="minorBidi" w:hint="eastAsia"/>
          <w:bCs/>
          <w:color w:val="auto"/>
          <w:sz w:val="24"/>
          <w:szCs w:val="24"/>
        </w:rPr>
        <w:t xml:space="preserve"> </w:t>
      </w:r>
      <w:r w:rsidRPr="00DC2471">
        <w:rPr>
          <w:rFonts w:cstheme="minorBidi"/>
          <w:bCs/>
          <w:color w:val="auto"/>
          <w:sz w:val="24"/>
          <w:szCs w:val="24"/>
        </w:rPr>
        <w:t>‘</w:t>
      </w:r>
      <w:r w:rsidRPr="00DC2471">
        <w:rPr>
          <w:rFonts w:cstheme="minorBidi" w:hint="eastAsia"/>
          <w:bCs/>
          <w:color w:val="auto"/>
          <w:sz w:val="24"/>
          <w:szCs w:val="24"/>
        </w:rPr>
        <w:t>쓱데이</w:t>
      </w:r>
      <w:r w:rsidRPr="00DC2471">
        <w:rPr>
          <w:rFonts w:cstheme="minorBidi"/>
          <w:bCs/>
          <w:color w:val="auto"/>
          <w:sz w:val="24"/>
          <w:szCs w:val="24"/>
        </w:rPr>
        <w:t>’</w:t>
      </w:r>
      <w:r w:rsidRPr="00DC2471">
        <w:rPr>
          <w:rFonts w:cstheme="minorBidi" w:hint="eastAsia"/>
          <w:bCs/>
          <w:color w:val="auto"/>
          <w:sz w:val="24"/>
          <w:szCs w:val="24"/>
        </w:rPr>
        <w:t xml:space="preserve">가 </w:t>
      </w:r>
      <w:r w:rsidR="00F9489A">
        <w:rPr>
          <w:rFonts w:cstheme="minorBidi" w:hint="eastAsia"/>
          <w:bCs/>
          <w:color w:val="auto"/>
          <w:sz w:val="24"/>
          <w:szCs w:val="24"/>
        </w:rPr>
        <w:t xml:space="preserve">화려한 </w:t>
      </w:r>
      <w:r w:rsidRPr="00DC2471">
        <w:rPr>
          <w:rFonts w:cstheme="minorBidi" w:hint="eastAsia"/>
          <w:bCs/>
          <w:color w:val="auto"/>
          <w:sz w:val="24"/>
          <w:szCs w:val="24"/>
        </w:rPr>
        <w:t>막을 올린다. 1</w:t>
      </w:r>
      <w:r w:rsidR="007837EC" w:rsidRPr="00DC2471">
        <w:rPr>
          <w:rFonts w:cstheme="minorBidi" w:hint="eastAsia"/>
          <w:bCs/>
          <w:color w:val="auto"/>
          <w:sz w:val="24"/>
          <w:szCs w:val="24"/>
        </w:rPr>
        <w:t>0</w:t>
      </w:r>
      <w:r w:rsidRPr="00DC2471">
        <w:rPr>
          <w:rFonts w:cstheme="minorBidi" w:hint="eastAsia"/>
          <w:bCs/>
          <w:color w:val="auto"/>
          <w:sz w:val="24"/>
          <w:szCs w:val="24"/>
        </w:rPr>
        <w:t xml:space="preserve">월 </w:t>
      </w:r>
      <w:r w:rsidR="007837EC" w:rsidRPr="00DC2471">
        <w:rPr>
          <w:rFonts w:cstheme="minorBidi" w:hint="eastAsia"/>
          <w:bCs/>
          <w:color w:val="auto"/>
          <w:sz w:val="24"/>
          <w:szCs w:val="24"/>
        </w:rPr>
        <w:t>30</w:t>
      </w:r>
      <w:r w:rsidRPr="00DC2471">
        <w:rPr>
          <w:rFonts w:cstheme="minorBidi" w:hint="eastAsia"/>
          <w:bCs/>
          <w:color w:val="auto"/>
          <w:sz w:val="24"/>
          <w:szCs w:val="24"/>
        </w:rPr>
        <w:t>일</w:t>
      </w:r>
      <w:r w:rsidR="007837EC" w:rsidRPr="00DC2471">
        <w:rPr>
          <w:rFonts w:cstheme="minorBidi" w:hint="eastAsia"/>
          <w:bCs/>
          <w:color w:val="auto"/>
          <w:sz w:val="24"/>
          <w:szCs w:val="24"/>
        </w:rPr>
        <w:t>(목)부터</w:t>
      </w:r>
      <w:r w:rsidRPr="00DC2471">
        <w:rPr>
          <w:rFonts w:cstheme="minorBidi" w:hint="eastAsia"/>
          <w:bCs/>
          <w:color w:val="auto"/>
          <w:sz w:val="24"/>
          <w:szCs w:val="24"/>
        </w:rPr>
        <w:t xml:space="preserve"> </w:t>
      </w:r>
      <w:r w:rsidR="008F328E">
        <w:rPr>
          <w:rFonts w:cstheme="minorBidi" w:hint="eastAsia"/>
          <w:bCs/>
          <w:color w:val="auto"/>
          <w:sz w:val="24"/>
          <w:szCs w:val="24"/>
        </w:rPr>
        <w:t>11월 9일(일)까지 11일간 진행</w:t>
      </w:r>
      <w:r w:rsidRPr="00DC2471">
        <w:rPr>
          <w:rFonts w:cstheme="minorBidi" w:hint="eastAsia"/>
          <w:bCs/>
          <w:color w:val="auto"/>
          <w:sz w:val="24"/>
          <w:szCs w:val="24"/>
        </w:rPr>
        <w:t>되는 쓱데이</w:t>
      </w:r>
      <w:r w:rsidR="007837EC" w:rsidRPr="00DC2471">
        <w:rPr>
          <w:rFonts w:cstheme="minorBidi" w:hint="eastAsia"/>
          <w:bCs/>
          <w:color w:val="auto"/>
          <w:sz w:val="24"/>
          <w:szCs w:val="24"/>
        </w:rPr>
        <w:t xml:space="preserve">의 마법 같은 </w:t>
      </w:r>
      <w:r w:rsidR="00DC2471" w:rsidRPr="00DC2471">
        <w:rPr>
          <w:rFonts w:cstheme="minorBidi" w:hint="eastAsia"/>
          <w:bCs/>
          <w:color w:val="auto"/>
          <w:sz w:val="24"/>
          <w:szCs w:val="24"/>
        </w:rPr>
        <w:t xml:space="preserve">첫 </w:t>
      </w:r>
      <w:r w:rsidR="007837EC" w:rsidRPr="00DC2471">
        <w:rPr>
          <w:rFonts w:cstheme="minorBidi" w:hint="eastAsia"/>
          <w:bCs/>
          <w:color w:val="auto"/>
          <w:sz w:val="24"/>
          <w:szCs w:val="24"/>
        </w:rPr>
        <w:t xml:space="preserve">할인은 </w:t>
      </w:r>
      <w:r w:rsidR="00DC2471" w:rsidRPr="00DC2471">
        <w:rPr>
          <w:rFonts w:cstheme="minorBidi"/>
          <w:bCs/>
          <w:color w:val="auto"/>
          <w:sz w:val="24"/>
          <w:szCs w:val="24"/>
        </w:rPr>
        <w:t>‘</w:t>
      </w:r>
      <w:r w:rsidR="007837EC" w:rsidRPr="00DC2471">
        <w:rPr>
          <w:rFonts w:cstheme="minorBidi" w:hint="eastAsia"/>
          <w:bCs/>
          <w:color w:val="auto"/>
          <w:sz w:val="24"/>
          <w:szCs w:val="24"/>
        </w:rPr>
        <w:t>이마트</w:t>
      </w:r>
      <w:r w:rsidR="00DC2471" w:rsidRPr="00DC2471">
        <w:rPr>
          <w:rFonts w:cstheme="minorBidi"/>
          <w:bCs/>
          <w:color w:val="auto"/>
          <w:sz w:val="24"/>
          <w:szCs w:val="24"/>
        </w:rPr>
        <w:t>’</w:t>
      </w:r>
      <w:r w:rsidR="007837EC" w:rsidRPr="00DC2471">
        <w:rPr>
          <w:rFonts w:cstheme="minorBidi" w:hint="eastAsia"/>
          <w:bCs/>
          <w:color w:val="auto"/>
          <w:sz w:val="24"/>
          <w:szCs w:val="24"/>
        </w:rPr>
        <w:t xml:space="preserve">에서 </w:t>
      </w:r>
      <w:r w:rsidR="00DC2471" w:rsidRPr="00DC2471">
        <w:rPr>
          <w:rFonts w:cstheme="minorBidi" w:hint="eastAsia"/>
          <w:bCs/>
          <w:color w:val="auto"/>
          <w:sz w:val="24"/>
          <w:szCs w:val="24"/>
        </w:rPr>
        <w:t>확인할 수 있다.</w:t>
      </w:r>
    </w:p>
    <w:p w14:paraId="45041450" w14:textId="229A1B34" w:rsidR="007C7199" w:rsidRPr="00DC2471" w:rsidRDefault="007C7199" w:rsidP="007C7199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6235D6BA" w14:textId="4CBABC21" w:rsidR="00852932" w:rsidRPr="005A2B62" w:rsidRDefault="00DC2471" w:rsidP="00DC2471">
      <w:pPr>
        <w:pStyle w:val="a8"/>
        <w:spacing w:line="360" w:lineRule="auto"/>
        <w:ind w:right="-35" w:firstLineChars="100" w:firstLine="240"/>
        <w:rPr>
          <w:rFonts w:cstheme="minorBidi" w:hint="eastAsia"/>
          <w:bCs/>
          <w:color w:val="auto"/>
          <w:sz w:val="18"/>
          <w:szCs w:val="18"/>
        </w:rPr>
      </w:pP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 xml:space="preserve">이마트/트레이더스/에브리데이가 </w:t>
      </w:r>
      <w:r w:rsidR="007837EC" w:rsidRPr="00F9489A">
        <w:rPr>
          <w:rFonts w:cstheme="minorBidi" w:hint="eastAsia"/>
          <w:b/>
          <w:color w:val="auto"/>
          <w:sz w:val="24"/>
          <w:szCs w:val="24"/>
          <w:u w:val="single"/>
        </w:rPr>
        <w:t>10/30일(목)부터 11/2일(일)</w:t>
      </w:r>
      <w:r w:rsidR="00F9489A" w:rsidRPr="00F9489A">
        <w:rPr>
          <w:rFonts w:cstheme="minorBidi" w:hint="eastAsia"/>
          <w:b/>
          <w:color w:val="auto"/>
          <w:sz w:val="24"/>
          <w:szCs w:val="24"/>
          <w:u w:val="single"/>
        </w:rPr>
        <w:t>까지</w:t>
      </w:r>
      <w:r w:rsidR="007837EC" w:rsidRPr="00F9489A">
        <w:rPr>
          <w:rFonts w:cstheme="minorBidi" w:hint="eastAsia"/>
          <w:b/>
          <w:color w:val="auto"/>
          <w:sz w:val="24"/>
          <w:szCs w:val="24"/>
          <w:u w:val="single"/>
        </w:rPr>
        <w:t xml:space="preserve"> 4일간</w:t>
      </w: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 xml:space="preserve"> </w:t>
      </w:r>
      <w:r w:rsidR="00A245D2">
        <w:rPr>
          <w:rFonts w:cstheme="minorBidi"/>
          <w:b/>
          <w:color w:val="auto"/>
          <w:sz w:val="24"/>
          <w:szCs w:val="24"/>
          <w:u w:val="single"/>
        </w:rPr>
        <w:t>‘</w:t>
      </w: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>2025 쓱데이</w:t>
      </w:r>
      <w:r w:rsidR="00A245D2">
        <w:rPr>
          <w:rFonts w:cstheme="minorBidi"/>
          <w:b/>
          <w:color w:val="auto"/>
          <w:sz w:val="24"/>
          <w:szCs w:val="24"/>
          <w:u w:val="single"/>
        </w:rPr>
        <w:t>’</w:t>
      </w: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 xml:space="preserve"> 할인 행사를 </w:t>
      </w:r>
      <w:r w:rsidR="00F9489A">
        <w:rPr>
          <w:rFonts w:cstheme="minorBidi" w:hint="eastAsia"/>
          <w:b/>
          <w:color w:val="auto"/>
          <w:sz w:val="24"/>
          <w:szCs w:val="24"/>
          <w:u w:val="single"/>
        </w:rPr>
        <w:t>선보인다</w:t>
      </w:r>
      <w:r w:rsidR="007C7199" w:rsidRPr="00F9489A">
        <w:rPr>
          <w:rFonts w:cstheme="minorBidi" w:hint="eastAsia"/>
          <w:b/>
          <w:color w:val="auto"/>
          <w:sz w:val="24"/>
          <w:szCs w:val="24"/>
          <w:u w:val="single"/>
        </w:rPr>
        <w:t>.</w:t>
      </w:r>
      <w:r w:rsidR="00B177A0" w:rsidRPr="00DC2471">
        <w:rPr>
          <w:rFonts w:cstheme="minorBidi" w:hint="eastAsia"/>
          <w:bCs/>
          <w:color w:val="auto"/>
          <w:sz w:val="24"/>
          <w:szCs w:val="24"/>
        </w:rPr>
        <w:t xml:space="preserve"> </w:t>
      </w:r>
      <w:r w:rsidR="008D782F" w:rsidRPr="00DC2471">
        <w:rPr>
          <w:rFonts w:hint="eastAsia"/>
          <w:bCs/>
          <w:sz w:val="24"/>
          <w:szCs w:val="24"/>
        </w:rPr>
        <w:t>이마트/트레이더스</w:t>
      </w:r>
      <w:r w:rsidR="008D782F">
        <w:rPr>
          <w:rFonts w:hint="eastAsia"/>
          <w:sz w:val="24"/>
          <w:szCs w:val="24"/>
        </w:rPr>
        <w:t>/에브리데이는 신선식품부터 가공식품, 생활용품, 가전제품까지 전방위적인 초</w:t>
      </w:r>
      <w:r w:rsidR="00845936">
        <w:rPr>
          <w:rFonts w:hint="eastAsia"/>
          <w:sz w:val="24"/>
          <w:szCs w:val="24"/>
        </w:rPr>
        <w:t>특가</w:t>
      </w:r>
      <w:r w:rsidR="008D782F">
        <w:rPr>
          <w:rFonts w:hint="eastAsia"/>
          <w:sz w:val="24"/>
          <w:szCs w:val="24"/>
        </w:rPr>
        <w:t xml:space="preserve"> 할인을 펼쳐 </w:t>
      </w:r>
      <w:r>
        <w:rPr>
          <w:rFonts w:hint="eastAsia"/>
          <w:sz w:val="24"/>
          <w:szCs w:val="24"/>
        </w:rPr>
        <w:t xml:space="preserve">1년간 </w:t>
      </w:r>
      <w:r w:rsidR="008D782F">
        <w:rPr>
          <w:rFonts w:hint="eastAsia"/>
          <w:sz w:val="24"/>
          <w:szCs w:val="24"/>
        </w:rPr>
        <w:t>쓱데이를 기다려온 고객들의 기대</w:t>
      </w:r>
      <w:r w:rsidR="00650F9D">
        <w:rPr>
          <w:rFonts w:hint="eastAsia"/>
          <w:sz w:val="24"/>
          <w:szCs w:val="24"/>
        </w:rPr>
        <w:t xml:space="preserve">에 </w:t>
      </w:r>
      <w:r w:rsidR="00845936">
        <w:rPr>
          <w:rFonts w:hint="eastAsia"/>
          <w:sz w:val="24"/>
          <w:szCs w:val="24"/>
        </w:rPr>
        <w:t>보답하</w:t>
      </w:r>
      <w:r w:rsidR="00650F9D">
        <w:rPr>
          <w:rFonts w:hint="eastAsia"/>
          <w:sz w:val="24"/>
          <w:szCs w:val="24"/>
        </w:rPr>
        <w:t xml:space="preserve">겠다는 </w:t>
      </w:r>
      <w:r w:rsidR="008D782F">
        <w:rPr>
          <w:rFonts w:hint="eastAsia"/>
          <w:sz w:val="24"/>
          <w:szCs w:val="24"/>
        </w:rPr>
        <w:t>계획이다</w:t>
      </w:r>
      <w:r w:rsidR="008D782F" w:rsidRPr="005A2B62">
        <w:rPr>
          <w:rFonts w:hint="eastAsia"/>
          <w:sz w:val="18"/>
          <w:szCs w:val="18"/>
        </w:rPr>
        <w:t>.</w:t>
      </w:r>
      <w:r w:rsidR="005A2B62">
        <w:rPr>
          <w:rFonts w:hint="eastAsia"/>
          <w:sz w:val="18"/>
          <w:szCs w:val="18"/>
        </w:rPr>
        <w:t xml:space="preserve"> </w:t>
      </w:r>
      <w:proofErr w:type="gramStart"/>
      <w:r w:rsidR="005A2B62" w:rsidRPr="005A2B62">
        <w:rPr>
          <w:rFonts w:hint="eastAsia"/>
          <w:sz w:val="18"/>
          <w:szCs w:val="18"/>
        </w:rPr>
        <w:t>*</w:t>
      </w:r>
      <w:proofErr w:type="gramEnd"/>
      <w:r w:rsidR="005A2B62" w:rsidRPr="005A2B62">
        <w:rPr>
          <w:rFonts w:hint="eastAsia"/>
          <w:sz w:val="18"/>
          <w:szCs w:val="18"/>
        </w:rPr>
        <w:t>이마트 에브리데이 10/30일(목)-11/5일(수)까지 행사</w:t>
      </w:r>
    </w:p>
    <w:p w14:paraId="2FC0E928" w14:textId="77777777" w:rsidR="00DC2471" w:rsidRPr="00845936" w:rsidRDefault="00DC2471" w:rsidP="00DC2471">
      <w:pPr>
        <w:pStyle w:val="a8"/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</w:p>
    <w:p w14:paraId="000E236E" w14:textId="34AB6F4F" w:rsidR="00DC2471" w:rsidRDefault="00DC2471" w:rsidP="00517048">
      <w:pPr>
        <w:pStyle w:val="a8"/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  <w:r w:rsidRPr="00DC2471">
        <w:rPr>
          <w:rFonts w:cstheme="minorBidi" w:hint="eastAsia"/>
          <w:bCs/>
          <w:color w:val="auto"/>
          <w:sz w:val="24"/>
          <w:szCs w:val="24"/>
        </w:rPr>
        <w:t xml:space="preserve">먼저, </w:t>
      </w:r>
      <w:r w:rsidR="00DD2161" w:rsidRPr="00F9489A">
        <w:rPr>
          <w:rFonts w:cstheme="minorBidi" w:hint="eastAsia"/>
          <w:b/>
          <w:color w:val="auto"/>
          <w:sz w:val="24"/>
          <w:szCs w:val="24"/>
          <w:u w:val="single"/>
        </w:rPr>
        <w:t xml:space="preserve">이마트는 </w:t>
      </w:r>
      <w:r w:rsidR="0092671C">
        <w:rPr>
          <w:rFonts w:cstheme="minorBidi"/>
          <w:b/>
          <w:color w:val="auto"/>
          <w:sz w:val="24"/>
          <w:szCs w:val="24"/>
          <w:u w:val="single"/>
        </w:rPr>
        <w:t>‘</w:t>
      </w: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>20</w:t>
      </w:r>
      <w:r w:rsidR="0092671C">
        <w:rPr>
          <w:rFonts w:cstheme="minorBidi" w:hint="eastAsia"/>
          <w:b/>
          <w:color w:val="auto"/>
          <w:sz w:val="24"/>
          <w:szCs w:val="24"/>
          <w:u w:val="single"/>
        </w:rPr>
        <w:t>2</w:t>
      </w: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 xml:space="preserve">5 </w:t>
      </w:r>
      <w:r w:rsidR="00DD2161" w:rsidRPr="00F9489A">
        <w:rPr>
          <w:rFonts w:cstheme="minorBidi" w:hint="eastAsia"/>
          <w:b/>
          <w:color w:val="auto"/>
          <w:sz w:val="24"/>
          <w:szCs w:val="24"/>
          <w:u w:val="single"/>
        </w:rPr>
        <w:t>쓱데이</w:t>
      </w:r>
      <w:r w:rsidR="0092671C">
        <w:rPr>
          <w:rFonts w:cstheme="minorBidi"/>
          <w:b/>
          <w:color w:val="auto"/>
          <w:sz w:val="24"/>
          <w:szCs w:val="24"/>
          <w:u w:val="single"/>
        </w:rPr>
        <w:t>’</w:t>
      </w:r>
      <w:r w:rsidR="00DD2161" w:rsidRPr="00F9489A">
        <w:rPr>
          <w:rFonts w:cstheme="minorBidi" w:hint="eastAsia"/>
          <w:b/>
          <w:color w:val="auto"/>
          <w:sz w:val="24"/>
          <w:szCs w:val="24"/>
          <w:u w:val="single"/>
        </w:rPr>
        <w:t xml:space="preserve">를 </w:t>
      </w: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>기념</w:t>
      </w:r>
      <w:r w:rsidR="00DD2161" w:rsidRPr="00F9489A">
        <w:rPr>
          <w:rFonts w:cstheme="minorBidi" w:hint="eastAsia"/>
          <w:b/>
          <w:color w:val="auto"/>
          <w:sz w:val="24"/>
          <w:szCs w:val="24"/>
          <w:u w:val="single"/>
        </w:rPr>
        <w:t xml:space="preserve">해 </w:t>
      </w: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 xml:space="preserve">한우, 삼겹살, LA갈비, 양념불고기 </w:t>
      </w:r>
      <w:r w:rsidR="0092671C">
        <w:rPr>
          <w:rFonts w:cstheme="minorBidi" w:hint="eastAsia"/>
          <w:b/>
          <w:color w:val="auto"/>
          <w:sz w:val="24"/>
          <w:szCs w:val="24"/>
          <w:u w:val="single"/>
        </w:rPr>
        <w:t xml:space="preserve">등 </w:t>
      </w:r>
      <w:r w:rsidRPr="00F9489A">
        <w:rPr>
          <w:rFonts w:cstheme="minorBidi"/>
          <w:b/>
          <w:color w:val="auto"/>
          <w:sz w:val="24"/>
          <w:szCs w:val="24"/>
          <w:u w:val="single"/>
        </w:rPr>
        <w:t>‘</w:t>
      </w:r>
      <w:r w:rsidR="00F9489A" w:rsidRPr="00F9489A">
        <w:rPr>
          <w:rFonts w:cstheme="minorBidi" w:hint="eastAsia"/>
          <w:b/>
          <w:color w:val="auto"/>
          <w:sz w:val="24"/>
          <w:szCs w:val="24"/>
          <w:u w:val="single"/>
        </w:rPr>
        <w:t xml:space="preserve">고기 </w:t>
      </w: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 xml:space="preserve">반값 </w:t>
      </w:r>
      <w:r w:rsidR="0092671C">
        <w:rPr>
          <w:rFonts w:cstheme="minorBidi" w:hint="eastAsia"/>
          <w:b/>
          <w:color w:val="auto"/>
          <w:sz w:val="24"/>
          <w:szCs w:val="24"/>
          <w:u w:val="single"/>
        </w:rPr>
        <w:t>잔치</w:t>
      </w:r>
      <w:r w:rsidRPr="00F9489A">
        <w:rPr>
          <w:rFonts w:cstheme="minorBidi"/>
          <w:b/>
          <w:color w:val="auto"/>
          <w:sz w:val="24"/>
          <w:szCs w:val="24"/>
          <w:u w:val="single"/>
        </w:rPr>
        <w:t>’</w:t>
      </w:r>
      <w:r w:rsidR="0092671C">
        <w:rPr>
          <w:rFonts w:cstheme="minorBidi" w:hint="eastAsia"/>
          <w:b/>
          <w:color w:val="auto"/>
          <w:sz w:val="24"/>
          <w:szCs w:val="24"/>
          <w:u w:val="single"/>
        </w:rPr>
        <w:t>를</w:t>
      </w: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 xml:space="preserve"> 선보인다.</w:t>
      </w:r>
      <w:r>
        <w:rPr>
          <w:rFonts w:cstheme="minorBidi" w:hint="eastAsia"/>
          <w:bCs/>
          <w:color w:val="auto"/>
          <w:sz w:val="24"/>
          <w:szCs w:val="24"/>
        </w:rPr>
        <w:t xml:space="preserve"> 세부적으로 10/30일(목)-31일(금) 2일간 국내산 삼겹살/목심을 신세계포인트 적립시 50%</w:t>
      </w:r>
      <w:r w:rsidR="0092671C">
        <w:rPr>
          <w:rFonts w:cstheme="minorBidi" w:hint="eastAsia"/>
          <w:bCs/>
          <w:color w:val="auto"/>
          <w:sz w:val="24"/>
          <w:szCs w:val="24"/>
        </w:rPr>
        <w:t xml:space="preserve"> </w:t>
      </w:r>
      <w:r>
        <w:rPr>
          <w:rFonts w:cstheme="minorBidi" w:hint="eastAsia"/>
          <w:bCs/>
          <w:color w:val="auto"/>
          <w:sz w:val="24"/>
          <w:szCs w:val="24"/>
        </w:rPr>
        <w:t>할인한 100g 1,490원에 판매한다.</w:t>
      </w:r>
    </w:p>
    <w:p w14:paraId="60AAF37B" w14:textId="77777777" w:rsidR="00DC2471" w:rsidRDefault="00DC2471" w:rsidP="00517048">
      <w:pPr>
        <w:pStyle w:val="a8"/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</w:p>
    <w:p w14:paraId="5E5D98DC" w14:textId="4E20CE82" w:rsidR="00DC2471" w:rsidRDefault="00DC2471" w:rsidP="00517048">
      <w:pPr>
        <w:pStyle w:val="a8"/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  <w:r>
        <w:rPr>
          <w:rFonts w:cstheme="minorBidi" w:hint="eastAsia"/>
          <w:bCs/>
          <w:color w:val="auto"/>
          <w:sz w:val="24"/>
          <w:szCs w:val="24"/>
        </w:rPr>
        <w:t>특히, 이번</w:t>
      </w:r>
      <w:r w:rsidR="00F9489A">
        <w:rPr>
          <w:rFonts w:cstheme="minorBidi" w:hint="eastAsia"/>
          <w:bCs/>
          <w:color w:val="auto"/>
          <w:sz w:val="24"/>
          <w:szCs w:val="24"/>
        </w:rPr>
        <w:t xml:space="preserve"> 쓱데이</w:t>
      </w:r>
      <w:r>
        <w:rPr>
          <w:rFonts w:cstheme="minorBidi" w:hint="eastAsia"/>
          <w:bCs/>
          <w:color w:val="auto"/>
          <w:sz w:val="24"/>
          <w:szCs w:val="24"/>
        </w:rPr>
        <w:t xml:space="preserve">에는 더 많은 고객들이 즐기실 수 있도록 </w:t>
      </w:r>
      <w:r w:rsidR="0092671C">
        <w:rPr>
          <w:rFonts w:cstheme="minorBidi"/>
          <w:bCs/>
          <w:color w:val="auto"/>
          <w:sz w:val="24"/>
          <w:szCs w:val="24"/>
        </w:rPr>
        <w:t>‘</w:t>
      </w: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>품절제로 보장제도</w:t>
      </w:r>
      <w:r w:rsidR="0092671C">
        <w:rPr>
          <w:rFonts w:cstheme="minorBidi"/>
          <w:b/>
          <w:color w:val="auto"/>
          <w:sz w:val="24"/>
          <w:szCs w:val="24"/>
          <w:u w:val="single"/>
        </w:rPr>
        <w:t>’</w:t>
      </w: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>를 시행</w:t>
      </w:r>
      <w:r w:rsidR="0092671C">
        <w:rPr>
          <w:rFonts w:cstheme="minorBidi" w:hint="eastAsia"/>
          <w:b/>
          <w:color w:val="auto"/>
          <w:sz w:val="24"/>
          <w:szCs w:val="24"/>
          <w:u w:val="single"/>
        </w:rPr>
        <w:t>한</w:t>
      </w: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>다.</w:t>
      </w:r>
      <w:r>
        <w:rPr>
          <w:rFonts w:cstheme="minorBidi" w:hint="eastAsia"/>
          <w:bCs/>
          <w:color w:val="auto"/>
          <w:sz w:val="24"/>
          <w:szCs w:val="24"/>
        </w:rPr>
        <w:t xml:space="preserve"> </w:t>
      </w:r>
      <w:r w:rsidR="0092671C">
        <w:rPr>
          <w:rFonts w:cstheme="minorBidi" w:hint="eastAsia"/>
          <w:bCs/>
          <w:color w:val="auto"/>
          <w:sz w:val="24"/>
          <w:szCs w:val="24"/>
        </w:rPr>
        <w:t>행사기간</w:t>
      </w:r>
      <w:r>
        <w:rPr>
          <w:rFonts w:cstheme="minorBidi" w:hint="eastAsia"/>
          <w:bCs/>
          <w:color w:val="auto"/>
          <w:sz w:val="24"/>
          <w:szCs w:val="24"/>
        </w:rPr>
        <w:t xml:space="preserve"> 삼겸살/목심이 품절됐을 경우, 고객들은 </w:t>
      </w:r>
      <w:r>
        <w:rPr>
          <w:rFonts w:cstheme="minorBidi"/>
          <w:bCs/>
          <w:color w:val="auto"/>
          <w:sz w:val="24"/>
          <w:szCs w:val="24"/>
        </w:rPr>
        <w:t>‘</w:t>
      </w:r>
      <w:r>
        <w:rPr>
          <w:rFonts w:cstheme="minorBidi" w:hint="eastAsia"/>
          <w:bCs/>
          <w:color w:val="auto"/>
          <w:sz w:val="24"/>
          <w:szCs w:val="24"/>
        </w:rPr>
        <w:t>품절제로 보장 쿠폰</w:t>
      </w:r>
      <w:r>
        <w:rPr>
          <w:rFonts w:cstheme="minorBidi"/>
          <w:bCs/>
          <w:color w:val="auto"/>
          <w:sz w:val="24"/>
          <w:szCs w:val="24"/>
        </w:rPr>
        <w:t>’</w:t>
      </w:r>
      <w:r>
        <w:rPr>
          <w:rFonts w:cstheme="minorBidi" w:hint="eastAsia"/>
          <w:bCs/>
          <w:color w:val="auto"/>
          <w:sz w:val="24"/>
          <w:szCs w:val="24"/>
        </w:rPr>
        <w:t xml:space="preserve">을 받을 수 있으며, </w:t>
      </w:r>
      <w:r w:rsidR="0092671C">
        <w:rPr>
          <w:rFonts w:cstheme="minorBidi" w:hint="eastAsia"/>
          <w:bCs/>
          <w:color w:val="auto"/>
          <w:sz w:val="24"/>
          <w:szCs w:val="24"/>
        </w:rPr>
        <w:t>이를</w:t>
      </w:r>
      <w:r w:rsidR="00845936">
        <w:rPr>
          <w:rFonts w:cstheme="minorBidi" w:hint="eastAsia"/>
          <w:bCs/>
          <w:color w:val="auto"/>
          <w:sz w:val="24"/>
          <w:szCs w:val="24"/>
        </w:rPr>
        <w:t xml:space="preserve"> </w:t>
      </w:r>
      <w:r w:rsidR="0092671C">
        <w:rPr>
          <w:rFonts w:cstheme="minorBidi" w:hint="eastAsia"/>
          <w:bCs/>
          <w:color w:val="auto"/>
          <w:sz w:val="24"/>
          <w:szCs w:val="24"/>
        </w:rPr>
        <w:t xml:space="preserve">통해 </w:t>
      </w:r>
      <w:r>
        <w:rPr>
          <w:rFonts w:cstheme="minorBidi" w:hint="eastAsia"/>
          <w:bCs/>
          <w:color w:val="auto"/>
          <w:sz w:val="24"/>
          <w:szCs w:val="24"/>
        </w:rPr>
        <w:t>11/3일(월)-12일(수) 10일간 쓱데이와 동일한 가격에 구매할 수 있다.</w:t>
      </w:r>
    </w:p>
    <w:p w14:paraId="174162B0" w14:textId="77777777" w:rsidR="00DC2471" w:rsidRPr="00DC2471" w:rsidRDefault="00DC2471" w:rsidP="00517048">
      <w:pPr>
        <w:pStyle w:val="a8"/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</w:p>
    <w:p w14:paraId="1A6D9D4B" w14:textId="0CCDE647" w:rsidR="00DC2471" w:rsidRPr="00F9489A" w:rsidRDefault="00DC2471" w:rsidP="00F9489A">
      <w:pPr>
        <w:pStyle w:val="a8"/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>11/1일(토)-2일(일)에는 한우 잔치가 벌어진다.</w:t>
      </w:r>
      <w:r>
        <w:rPr>
          <w:rFonts w:cstheme="minorBidi" w:hint="eastAsia"/>
          <w:bCs/>
          <w:color w:val="auto"/>
          <w:sz w:val="24"/>
          <w:szCs w:val="24"/>
        </w:rPr>
        <w:t xml:space="preserve"> 행사카드로 전액 결제시 한우 전품목에 대해 최대 50% 할인 판매한다. 또, 더 많은 혜택을 드릴 수 있도록 10/30일(목)-11/2일(일)</w:t>
      </w:r>
      <w:r w:rsidR="0092671C">
        <w:rPr>
          <w:rFonts w:cstheme="minorBidi" w:hint="eastAsia"/>
          <w:bCs/>
          <w:color w:val="auto"/>
          <w:sz w:val="24"/>
          <w:szCs w:val="24"/>
        </w:rPr>
        <w:t xml:space="preserve"> 4일간</w:t>
      </w:r>
      <w:r>
        <w:rPr>
          <w:rFonts w:cstheme="minorBidi" w:hint="eastAsia"/>
          <w:bCs/>
          <w:color w:val="auto"/>
          <w:sz w:val="24"/>
          <w:szCs w:val="24"/>
        </w:rPr>
        <w:t xml:space="preserve"> 브랜드한우 </w:t>
      </w:r>
      <w:r w:rsidR="0092671C">
        <w:rPr>
          <w:rFonts w:cstheme="minorBidi" w:hint="eastAsia"/>
          <w:bCs/>
          <w:color w:val="auto"/>
          <w:sz w:val="24"/>
          <w:szCs w:val="24"/>
        </w:rPr>
        <w:t>전품목</w:t>
      </w:r>
      <w:r w:rsidR="00845936">
        <w:rPr>
          <w:rFonts w:cstheme="minorBidi" w:hint="eastAsia"/>
          <w:bCs/>
          <w:color w:val="auto"/>
          <w:sz w:val="24"/>
          <w:szCs w:val="24"/>
        </w:rPr>
        <w:t>을</w:t>
      </w:r>
      <w:r>
        <w:rPr>
          <w:rFonts w:cstheme="minorBidi" w:hint="eastAsia"/>
          <w:bCs/>
          <w:color w:val="auto"/>
          <w:sz w:val="24"/>
          <w:szCs w:val="24"/>
        </w:rPr>
        <w:t xml:space="preserve"> 40% 할인</w:t>
      </w:r>
      <w:r w:rsidR="00F9489A">
        <w:rPr>
          <w:rFonts w:cstheme="minorBidi" w:hint="eastAsia"/>
          <w:bCs/>
          <w:color w:val="auto"/>
          <w:sz w:val="24"/>
          <w:szCs w:val="24"/>
        </w:rPr>
        <w:t>, 신세계포인트 적립시 냉동 LA갈비(1.5kg, 미국), 1등급 한우 양념 불고기(600g) 50% 할인 행사도 동시에 진행된다.</w:t>
      </w:r>
    </w:p>
    <w:p w14:paraId="7AAE34F0" w14:textId="3448CB9C" w:rsidR="00DC2471" w:rsidRPr="00DC2471" w:rsidRDefault="00DC2471" w:rsidP="00F9489A">
      <w:pPr>
        <w:pStyle w:val="a8"/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  <w:r>
        <w:rPr>
          <w:rFonts w:cstheme="minorBidi" w:hint="eastAsia"/>
          <w:bCs/>
          <w:color w:val="auto"/>
          <w:sz w:val="24"/>
          <w:szCs w:val="24"/>
        </w:rPr>
        <w:t xml:space="preserve"> </w:t>
      </w:r>
      <w:r w:rsidRPr="00DC2471">
        <w:rPr>
          <w:rFonts w:cstheme="minorBidi" w:hint="eastAsia"/>
          <w:bCs/>
          <w:color w:val="auto"/>
          <w:sz w:val="16"/>
          <w:szCs w:val="16"/>
        </w:rPr>
        <w:t>*</w:t>
      </w:r>
      <w:proofErr w:type="gramStart"/>
      <w:r w:rsidRPr="00DC2471">
        <w:rPr>
          <w:rFonts w:cstheme="minorBidi" w:hint="eastAsia"/>
          <w:bCs/>
          <w:color w:val="auto"/>
          <w:sz w:val="16"/>
          <w:szCs w:val="16"/>
        </w:rPr>
        <w:t>행사카드 :</w:t>
      </w:r>
      <w:proofErr w:type="gramEnd"/>
      <w:r w:rsidRPr="00DC2471">
        <w:rPr>
          <w:rFonts w:cstheme="minorBidi" w:hint="eastAsia"/>
          <w:bCs/>
          <w:color w:val="auto"/>
          <w:sz w:val="16"/>
          <w:szCs w:val="16"/>
        </w:rPr>
        <w:t xml:space="preserve"> 이마트e카드, 삼성카드, KB국민카드, 신한카드, 현대카드, 비씨카드, NH농협카드, 우리카드, 롯데카드, IBK기업은행카드, 광주은행카드, SH수협은행카드, 제주은행카드 등 상세사항 점포 고지물 참조</w:t>
      </w:r>
      <w:r>
        <w:rPr>
          <w:rFonts w:cstheme="minorBidi"/>
          <w:bCs/>
          <w:color w:val="auto"/>
          <w:sz w:val="24"/>
          <w:szCs w:val="24"/>
        </w:rPr>
        <w:br/>
      </w:r>
    </w:p>
    <w:p w14:paraId="2CC65C63" w14:textId="372BCCA7" w:rsidR="00DC2471" w:rsidRDefault="00DC2471" w:rsidP="00DC2471">
      <w:pPr>
        <w:pStyle w:val="a8"/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>초겨울 제철 과일 역시 특가로 선보인다.</w:t>
      </w:r>
      <w:r>
        <w:rPr>
          <w:rFonts w:cstheme="minorBidi" w:hint="eastAsia"/>
          <w:bCs/>
          <w:color w:val="auto"/>
          <w:sz w:val="24"/>
          <w:szCs w:val="24"/>
        </w:rPr>
        <w:t xml:space="preserve"> 이마트는 10/30일(목)-11/2일(일) 4일간 고당도로 유명한 </w:t>
      </w:r>
      <w:r>
        <w:rPr>
          <w:rFonts w:cstheme="minorBidi"/>
          <w:bCs/>
          <w:color w:val="auto"/>
          <w:sz w:val="24"/>
          <w:szCs w:val="24"/>
        </w:rPr>
        <w:t>‘</w:t>
      </w:r>
      <w:r>
        <w:rPr>
          <w:rFonts w:cstheme="minorBidi" w:hint="eastAsia"/>
          <w:bCs/>
          <w:color w:val="auto"/>
          <w:sz w:val="24"/>
          <w:szCs w:val="24"/>
        </w:rPr>
        <w:t>감홍 보조개사과(3-8입)</w:t>
      </w:r>
      <w:r>
        <w:rPr>
          <w:rFonts w:cstheme="minorBidi"/>
          <w:bCs/>
          <w:color w:val="auto"/>
          <w:sz w:val="24"/>
          <w:szCs w:val="24"/>
        </w:rPr>
        <w:t>’</w:t>
      </w:r>
      <w:r>
        <w:rPr>
          <w:rFonts w:cstheme="minorBidi" w:hint="eastAsia"/>
          <w:bCs/>
          <w:color w:val="auto"/>
          <w:sz w:val="24"/>
          <w:szCs w:val="24"/>
        </w:rPr>
        <w:t>를 신세계포인트 적립시 40% 할인한 8,988원에,</w:t>
      </w:r>
      <w:r w:rsidR="00F9489A">
        <w:rPr>
          <w:rFonts w:cstheme="minorBidi" w:hint="eastAsia"/>
          <w:bCs/>
          <w:color w:val="auto"/>
          <w:sz w:val="24"/>
          <w:szCs w:val="24"/>
        </w:rPr>
        <w:t xml:space="preserve"> </w:t>
      </w:r>
      <w:r>
        <w:rPr>
          <w:rFonts w:cstheme="minorBidi" w:hint="eastAsia"/>
          <w:bCs/>
          <w:color w:val="auto"/>
          <w:sz w:val="24"/>
          <w:szCs w:val="24"/>
        </w:rPr>
        <w:t xml:space="preserve">샤인머스캣(2.5kg)를 신세계포인트 적립시 5천원 할인 판매한다. 또, 10/30일(목)-31일(금) 2일간 달콤 바나나를 1+1에, 11/1일(토)-2일(일)에는 </w:t>
      </w:r>
      <w:r w:rsidR="0092671C">
        <w:rPr>
          <w:rFonts w:cstheme="minorBidi"/>
          <w:bCs/>
          <w:color w:val="auto"/>
          <w:sz w:val="24"/>
          <w:szCs w:val="24"/>
        </w:rPr>
        <w:t>‘</w:t>
      </w:r>
      <w:r>
        <w:rPr>
          <w:rFonts w:cstheme="minorBidi" w:hint="eastAsia"/>
          <w:bCs/>
          <w:color w:val="auto"/>
          <w:sz w:val="24"/>
          <w:szCs w:val="24"/>
        </w:rPr>
        <w:t>첫수확 조생 햇귤(2.5kg)</w:t>
      </w:r>
      <w:r w:rsidR="0092671C">
        <w:rPr>
          <w:rFonts w:cstheme="minorBidi"/>
          <w:bCs/>
          <w:color w:val="auto"/>
          <w:sz w:val="24"/>
          <w:szCs w:val="24"/>
        </w:rPr>
        <w:t>’</w:t>
      </w:r>
      <w:r w:rsidR="0092671C">
        <w:rPr>
          <w:rFonts w:cstheme="minorBidi" w:hint="eastAsia"/>
          <w:bCs/>
          <w:color w:val="auto"/>
          <w:sz w:val="24"/>
          <w:szCs w:val="24"/>
        </w:rPr>
        <w:t>을</w:t>
      </w:r>
      <w:r>
        <w:rPr>
          <w:rFonts w:cstheme="minorBidi" w:hint="eastAsia"/>
          <w:bCs/>
          <w:color w:val="auto"/>
          <w:sz w:val="24"/>
          <w:szCs w:val="24"/>
        </w:rPr>
        <w:t xml:space="preserve"> 행사카드 결제시 40%</w:t>
      </w:r>
      <w:r w:rsidR="0092671C">
        <w:rPr>
          <w:rFonts w:cstheme="minorBidi" w:hint="eastAsia"/>
          <w:bCs/>
          <w:color w:val="auto"/>
          <w:sz w:val="24"/>
          <w:szCs w:val="24"/>
        </w:rPr>
        <w:t xml:space="preserve"> </w:t>
      </w:r>
      <w:r>
        <w:rPr>
          <w:rFonts w:cstheme="minorBidi" w:hint="eastAsia"/>
          <w:bCs/>
          <w:color w:val="auto"/>
          <w:sz w:val="24"/>
          <w:szCs w:val="24"/>
        </w:rPr>
        <w:t>할인한 8,988원에, 생 블루베리(310g,</w:t>
      </w:r>
      <w:r w:rsidR="00F9489A">
        <w:rPr>
          <w:rFonts w:cstheme="minorBidi" w:hint="eastAsia"/>
          <w:bCs/>
          <w:color w:val="auto"/>
          <w:sz w:val="24"/>
          <w:szCs w:val="24"/>
        </w:rPr>
        <w:t xml:space="preserve"> </w:t>
      </w:r>
      <w:r>
        <w:rPr>
          <w:rFonts w:cstheme="minorBidi" w:hint="eastAsia"/>
          <w:bCs/>
          <w:color w:val="auto"/>
          <w:sz w:val="24"/>
          <w:szCs w:val="24"/>
        </w:rPr>
        <w:t>칠레)를 신세계포인트 적립시 40%</w:t>
      </w:r>
      <w:r w:rsidR="00F9489A">
        <w:rPr>
          <w:rFonts w:cstheme="minorBidi" w:hint="eastAsia"/>
          <w:bCs/>
          <w:color w:val="auto"/>
          <w:sz w:val="24"/>
          <w:szCs w:val="24"/>
        </w:rPr>
        <w:t xml:space="preserve"> </w:t>
      </w:r>
      <w:r>
        <w:rPr>
          <w:rFonts w:cstheme="minorBidi" w:hint="eastAsia"/>
          <w:bCs/>
          <w:color w:val="auto"/>
          <w:sz w:val="24"/>
          <w:szCs w:val="24"/>
        </w:rPr>
        <w:t>할인한 8,388원에 판매한다.</w:t>
      </w:r>
    </w:p>
    <w:p w14:paraId="52005968" w14:textId="77777777" w:rsidR="00DC2471" w:rsidRPr="00DC2471" w:rsidRDefault="00DC2471" w:rsidP="00DC2471">
      <w:pPr>
        <w:pStyle w:val="a8"/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3D98FF86" w14:textId="5704CB91" w:rsidR="00DC2471" w:rsidRDefault="0092671C" w:rsidP="00DC2471">
      <w:pPr>
        <w:pStyle w:val="a8"/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  <w:r>
        <w:rPr>
          <w:rFonts w:cstheme="minorBidi" w:hint="eastAsia"/>
          <w:b/>
          <w:color w:val="auto"/>
          <w:sz w:val="24"/>
          <w:szCs w:val="24"/>
          <w:u w:val="single"/>
        </w:rPr>
        <w:t>고기와 함께</w:t>
      </w:r>
      <w:r w:rsidR="00DC2471" w:rsidRPr="00F9489A">
        <w:rPr>
          <w:rFonts w:cstheme="minorBidi" w:hint="eastAsia"/>
          <w:b/>
          <w:color w:val="auto"/>
          <w:sz w:val="24"/>
          <w:szCs w:val="24"/>
          <w:u w:val="single"/>
        </w:rPr>
        <w:t xml:space="preserve"> </w:t>
      </w:r>
      <w:r w:rsidR="00DC2471" w:rsidRPr="00F9489A">
        <w:rPr>
          <w:rFonts w:cstheme="minorBidi"/>
          <w:b/>
          <w:color w:val="auto"/>
          <w:sz w:val="24"/>
          <w:szCs w:val="24"/>
          <w:u w:val="single"/>
        </w:rPr>
        <w:t>‘</w:t>
      </w:r>
      <w:r w:rsidR="00DC2471" w:rsidRPr="00F9489A">
        <w:rPr>
          <w:rFonts w:cstheme="minorBidi" w:hint="eastAsia"/>
          <w:b/>
          <w:color w:val="auto"/>
          <w:sz w:val="24"/>
          <w:szCs w:val="24"/>
          <w:u w:val="single"/>
        </w:rPr>
        <w:t>생선회</w:t>
      </w:r>
      <w:r w:rsidR="00DC2471" w:rsidRPr="00F9489A">
        <w:rPr>
          <w:rFonts w:cstheme="minorBidi"/>
          <w:b/>
          <w:color w:val="auto"/>
          <w:sz w:val="24"/>
          <w:szCs w:val="24"/>
          <w:u w:val="single"/>
        </w:rPr>
        <w:t>’</w:t>
      </w:r>
      <w:r w:rsidR="00DC2471" w:rsidRPr="00F9489A">
        <w:rPr>
          <w:rFonts w:cstheme="minorBidi" w:hint="eastAsia"/>
          <w:b/>
          <w:color w:val="auto"/>
          <w:sz w:val="24"/>
          <w:szCs w:val="24"/>
          <w:u w:val="single"/>
        </w:rPr>
        <w:t xml:space="preserve">도 </w:t>
      </w:r>
      <w:r w:rsidR="00845936">
        <w:rPr>
          <w:rFonts w:cstheme="minorBidi" w:hint="eastAsia"/>
          <w:b/>
          <w:color w:val="auto"/>
          <w:sz w:val="24"/>
          <w:szCs w:val="24"/>
          <w:u w:val="single"/>
        </w:rPr>
        <w:t>풍성한 할인 혜택을 준비했다</w:t>
      </w:r>
      <w:r w:rsidR="00DC2471" w:rsidRPr="00F9489A">
        <w:rPr>
          <w:rFonts w:cstheme="minorBidi" w:hint="eastAsia"/>
          <w:b/>
          <w:color w:val="auto"/>
          <w:sz w:val="24"/>
          <w:szCs w:val="24"/>
          <w:u w:val="single"/>
        </w:rPr>
        <w:t>.</w:t>
      </w:r>
      <w:r w:rsidR="00DC2471">
        <w:rPr>
          <w:rFonts w:cstheme="minorBidi" w:hint="eastAsia"/>
          <w:bCs/>
          <w:color w:val="auto"/>
          <w:sz w:val="24"/>
          <w:szCs w:val="24"/>
        </w:rPr>
        <w:t xml:space="preserve"> </w:t>
      </w:r>
      <w:r w:rsidR="00F9489A">
        <w:rPr>
          <w:rFonts w:cstheme="minorBidi" w:hint="eastAsia"/>
          <w:bCs/>
          <w:color w:val="auto"/>
          <w:sz w:val="24"/>
          <w:szCs w:val="24"/>
        </w:rPr>
        <w:t xml:space="preserve">신세계포인트 적립시 </w:t>
      </w:r>
      <w:r w:rsidR="00DC2471">
        <w:rPr>
          <w:rFonts w:cstheme="minorBidi" w:hint="eastAsia"/>
          <w:bCs/>
          <w:color w:val="auto"/>
          <w:sz w:val="24"/>
          <w:szCs w:val="24"/>
        </w:rPr>
        <w:t>10/30일(목)-31일(금) 2일간 광어회 필렛을</w:t>
      </w:r>
      <w:r w:rsidR="00F9489A">
        <w:rPr>
          <w:rFonts w:cstheme="minorBidi" w:hint="eastAsia"/>
          <w:bCs/>
          <w:color w:val="auto"/>
          <w:sz w:val="24"/>
          <w:szCs w:val="24"/>
        </w:rPr>
        <w:t xml:space="preserve"> </w:t>
      </w:r>
      <w:r w:rsidR="00A3024C">
        <w:rPr>
          <w:rFonts w:cstheme="minorBidi" w:hint="eastAsia"/>
          <w:bCs/>
          <w:color w:val="auto"/>
          <w:sz w:val="24"/>
          <w:szCs w:val="24"/>
        </w:rPr>
        <w:t xml:space="preserve">100g 당 </w:t>
      </w:r>
      <w:r w:rsidR="00DC2471">
        <w:rPr>
          <w:rFonts w:cstheme="minorBidi" w:hint="eastAsia"/>
          <w:bCs/>
          <w:color w:val="auto"/>
          <w:sz w:val="24"/>
          <w:szCs w:val="24"/>
        </w:rPr>
        <w:t>40% 할인한 5,988원에, 11/1일(토)-2일(일)에는 연어회 필렛(</w:t>
      </w:r>
      <w:r>
        <w:rPr>
          <w:rFonts w:cstheme="minorBidi" w:hint="eastAsia"/>
          <w:bCs/>
          <w:color w:val="auto"/>
          <w:sz w:val="24"/>
          <w:szCs w:val="24"/>
        </w:rPr>
        <w:t>노르웨이</w:t>
      </w:r>
      <w:r w:rsidR="00DC2471">
        <w:rPr>
          <w:rFonts w:cstheme="minorBidi" w:hint="eastAsia"/>
          <w:bCs/>
          <w:color w:val="auto"/>
          <w:sz w:val="24"/>
          <w:szCs w:val="24"/>
        </w:rPr>
        <w:t xml:space="preserve">)을 50% 할인한 </w:t>
      </w:r>
      <w:r w:rsidR="00A3024C">
        <w:rPr>
          <w:rFonts w:cstheme="minorBidi" w:hint="eastAsia"/>
          <w:bCs/>
          <w:color w:val="auto"/>
          <w:sz w:val="24"/>
          <w:szCs w:val="24"/>
        </w:rPr>
        <w:t xml:space="preserve">100g 당 </w:t>
      </w:r>
      <w:r w:rsidR="00DC2471">
        <w:rPr>
          <w:rFonts w:cstheme="minorBidi" w:hint="eastAsia"/>
          <w:bCs/>
          <w:color w:val="auto"/>
          <w:sz w:val="24"/>
          <w:szCs w:val="24"/>
        </w:rPr>
        <w:t>2,990원에 판매</w:t>
      </w:r>
      <w:r w:rsidR="00F9489A">
        <w:rPr>
          <w:rFonts w:cstheme="minorBidi" w:hint="eastAsia"/>
          <w:bCs/>
          <w:color w:val="auto"/>
          <w:sz w:val="24"/>
          <w:szCs w:val="24"/>
        </w:rPr>
        <w:t>하며, 10/30일(목)-11/2일(일) 4일간 활전복 전사이즈에 대해 50% 할인 판매한다.</w:t>
      </w:r>
    </w:p>
    <w:p w14:paraId="1EB4C51C" w14:textId="77777777" w:rsidR="00D46046" w:rsidRDefault="00D46046" w:rsidP="00DC2471">
      <w:pPr>
        <w:pStyle w:val="a8"/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</w:p>
    <w:p w14:paraId="7F9DC4DA" w14:textId="3D02347C" w:rsidR="00D46046" w:rsidRDefault="00D46046" w:rsidP="00DC2471">
      <w:pPr>
        <w:pStyle w:val="a8"/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  <w:r w:rsidRPr="00C626F0">
        <w:rPr>
          <w:rFonts w:cstheme="minorBidi" w:hint="eastAsia"/>
          <w:b/>
          <w:color w:val="auto"/>
          <w:sz w:val="24"/>
          <w:szCs w:val="24"/>
          <w:u w:val="single"/>
        </w:rPr>
        <w:t>매 쓱데이마다 큰 인기를 끈 러시아산 킹크랩도 반값 행진에 동참한다.</w:t>
      </w:r>
      <w:r>
        <w:rPr>
          <w:rFonts w:cstheme="minorBidi" w:hint="eastAsia"/>
          <w:bCs/>
          <w:color w:val="auto"/>
          <w:sz w:val="24"/>
          <w:szCs w:val="24"/>
        </w:rPr>
        <w:t xml:space="preserve"> 11/1일(토)-2일(일) 2일간 킹크랩(러시아산)을 행사카드 결제시 50% 할인한 </w:t>
      </w:r>
      <w:r w:rsidR="00A3024C">
        <w:rPr>
          <w:rFonts w:cstheme="minorBidi" w:hint="eastAsia"/>
          <w:bCs/>
          <w:color w:val="auto"/>
          <w:sz w:val="24"/>
          <w:szCs w:val="24"/>
        </w:rPr>
        <w:t xml:space="preserve">100g 당 </w:t>
      </w:r>
      <w:r>
        <w:rPr>
          <w:rFonts w:cstheme="minorBidi" w:hint="eastAsia"/>
          <w:bCs/>
          <w:color w:val="auto"/>
          <w:sz w:val="24"/>
          <w:szCs w:val="24"/>
        </w:rPr>
        <w:t>5,880원에 판매한다.</w:t>
      </w:r>
    </w:p>
    <w:p w14:paraId="63F92132" w14:textId="5856CA93" w:rsidR="00D46046" w:rsidRDefault="00D46046" w:rsidP="00F9489A">
      <w:pPr>
        <w:pStyle w:val="a8"/>
        <w:spacing w:line="360" w:lineRule="auto"/>
        <w:ind w:right="-35"/>
        <w:rPr>
          <w:rFonts w:cstheme="minorBidi"/>
          <w:bCs/>
          <w:color w:val="auto"/>
          <w:sz w:val="16"/>
          <w:szCs w:val="16"/>
        </w:rPr>
      </w:pPr>
      <w:r w:rsidRPr="00DC2471">
        <w:rPr>
          <w:rFonts w:cstheme="minorBidi" w:hint="eastAsia"/>
          <w:bCs/>
          <w:color w:val="auto"/>
          <w:sz w:val="16"/>
          <w:szCs w:val="16"/>
        </w:rPr>
        <w:t>*</w:t>
      </w:r>
      <w:proofErr w:type="gramStart"/>
      <w:r w:rsidRPr="00DC2471">
        <w:rPr>
          <w:rFonts w:cstheme="minorBidi" w:hint="eastAsia"/>
          <w:bCs/>
          <w:color w:val="auto"/>
          <w:sz w:val="16"/>
          <w:szCs w:val="16"/>
        </w:rPr>
        <w:t>행사카드 :</w:t>
      </w:r>
      <w:proofErr w:type="gramEnd"/>
      <w:r w:rsidRPr="00DC2471">
        <w:rPr>
          <w:rFonts w:cstheme="minorBidi" w:hint="eastAsia"/>
          <w:bCs/>
          <w:color w:val="auto"/>
          <w:sz w:val="16"/>
          <w:szCs w:val="16"/>
        </w:rPr>
        <w:t xml:space="preserve"> 이마트e카드, 삼성카드, KB국민카드, 신한카드, 현대카드, 비씨카드, NH농협카드, 우리카드, 롯데카드, IBK기업은행카드, 광주은행카드, SH수협은행카드, 제주은행카드 등 상세사항 점포 고지물 참조</w:t>
      </w:r>
    </w:p>
    <w:p w14:paraId="46D1E880" w14:textId="77777777" w:rsidR="00D46046" w:rsidRPr="00D46046" w:rsidRDefault="00D46046" w:rsidP="00F9489A">
      <w:pPr>
        <w:pStyle w:val="a8"/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4040DA95" w14:textId="77777777" w:rsidR="00D46046" w:rsidRDefault="00DC2471" w:rsidP="00DC2471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 xml:space="preserve">이마트가 약 6개월간의 사전기획을 통해 준비한 </w:t>
      </w:r>
      <w:r w:rsidRPr="00F9489A">
        <w:rPr>
          <w:rFonts w:cstheme="minorBidi"/>
          <w:b/>
          <w:color w:val="auto"/>
          <w:sz w:val="24"/>
          <w:szCs w:val="24"/>
          <w:u w:val="single"/>
        </w:rPr>
        <w:t>‘</w:t>
      </w: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>쓱데이 시그니처</w:t>
      </w:r>
      <w:r w:rsidRPr="00F9489A">
        <w:rPr>
          <w:rFonts w:cstheme="minorBidi"/>
          <w:b/>
          <w:color w:val="auto"/>
          <w:sz w:val="24"/>
          <w:szCs w:val="24"/>
          <w:u w:val="single"/>
        </w:rPr>
        <w:t>’</w:t>
      </w: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 xml:space="preserve"> 상품도</w:t>
      </w:r>
      <w:r w:rsidR="00845936">
        <w:rPr>
          <w:rFonts w:cstheme="minorBidi" w:hint="eastAsia"/>
          <w:b/>
          <w:color w:val="auto"/>
          <w:sz w:val="24"/>
          <w:szCs w:val="24"/>
          <w:u w:val="single"/>
        </w:rPr>
        <w:t xml:space="preserve"> 놓칠 수 없다</w:t>
      </w: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>.</w:t>
      </w:r>
      <w:r>
        <w:rPr>
          <w:rFonts w:cstheme="minorBidi" w:hint="eastAsia"/>
          <w:bCs/>
          <w:color w:val="auto"/>
          <w:sz w:val="24"/>
          <w:szCs w:val="24"/>
        </w:rPr>
        <w:t xml:space="preserve"> 10/30일(목)-11/2일(일) 4일간, 위스키 거장 </w:t>
      </w:r>
      <w:r>
        <w:rPr>
          <w:rFonts w:cstheme="minorBidi"/>
          <w:bCs/>
          <w:color w:val="auto"/>
          <w:sz w:val="24"/>
          <w:szCs w:val="24"/>
        </w:rPr>
        <w:t>‘</w:t>
      </w:r>
      <w:r>
        <w:rPr>
          <w:rFonts w:cstheme="minorBidi" w:hint="eastAsia"/>
          <w:bCs/>
          <w:color w:val="auto"/>
          <w:sz w:val="24"/>
          <w:szCs w:val="24"/>
        </w:rPr>
        <w:t>빌리워커</w:t>
      </w:r>
      <w:r>
        <w:rPr>
          <w:rFonts w:cstheme="minorBidi"/>
          <w:bCs/>
          <w:color w:val="auto"/>
          <w:sz w:val="24"/>
          <w:szCs w:val="24"/>
        </w:rPr>
        <w:t>’</w:t>
      </w:r>
      <w:r>
        <w:rPr>
          <w:rFonts w:cstheme="minorBidi" w:hint="eastAsia"/>
          <w:bCs/>
          <w:color w:val="auto"/>
          <w:sz w:val="24"/>
          <w:szCs w:val="24"/>
        </w:rPr>
        <w:t xml:space="preserve">가 엄선한 원액으로 만든 </w:t>
      </w:r>
      <w:r>
        <w:rPr>
          <w:rFonts w:cstheme="minorBidi"/>
          <w:bCs/>
          <w:color w:val="auto"/>
          <w:sz w:val="24"/>
          <w:szCs w:val="24"/>
        </w:rPr>
        <w:t>‘</w:t>
      </w:r>
      <w:r>
        <w:rPr>
          <w:rFonts w:cstheme="minorBidi" w:hint="eastAsia"/>
          <w:bCs/>
          <w:color w:val="auto"/>
          <w:sz w:val="24"/>
          <w:szCs w:val="24"/>
        </w:rPr>
        <w:t>글렌알라키 15년 익스클루시브(700ml)</w:t>
      </w:r>
      <w:r>
        <w:rPr>
          <w:rFonts w:cstheme="minorBidi"/>
          <w:bCs/>
          <w:color w:val="auto"/>
          <w:sz w:val="24"/>
          <w:szCs w:val="24"/>
        </w:rPr>
        <w:t>’</w:t>
      </w:r>
      <w:r>
        <w:rPr>
          <w:rFonts w:cstheme="minorBidi" w:hint="eastAsia"/>
          <w:bCs/>
          <w:color w:val="auto"/>
          <w:sz w:val="24"/>
          <w:szCs w:val="24"/>
        </w:rPr>
        <w:t xml:space="preserve">를 189,800원에, </w:t>
      </w:r>
      <w:r w:rsidRPr="00DC2471">
        <w:rPr>
          <w:rFonts w:cstheme="minorBidi"/>
          <w:bCs/>
          <w:color w:val="auto"/>
          <w:sz w:val="24"/>
          <w:szCs w:val="24"/>
        </w:rPr>
        <w:t>쿠쿠 음식물 처리기(CFD-EMT202DCNG)</w:t>
      </w:r>
      <w:r>
        <w:rPr>
          <w:rFonts w:cstheme="minorBidi" w:hint="eastAsia"/>
          <w:bCs/>
          <w:color w:val="auto"/>
          <w:sz w:val="24"/>
          <w:szCs w:val="24"/>
        </w:rPr>
        <w:t>를 행사카드 결제시 무려</w:t>
      </w:r>
      <w:r w:rsidR="00F9489A">
        <w:rPr>
          <w:rFonts w:cstheme="minorBidi" w:hint="eastAsia"/>
          <w:bCs/>
          <w:color w:val="auto"/>
          <w:sz w:val="24"/>
          <w:szCs w:val="24"/>
        </w:rPr>
        <w:t xml:space="preserve"> </w:t>
      </w:r>
      <w:r>
        <w:rPr>
          <w:rFonts w:cstheme="minorBidi" w:hint="eastAsia"/>
          <w:bCs/>
          <w:color w:val="auto"/>
          <w:sz w:val="24"/>
          <w:szCs w:val="24"/>
        </w:rPr>
        <w:t>33만원 할인한 319,000원에 한정</w:t>
      </w:r>
      <w:r w:rsidR="0092671C">
        <w:rPr>
          <w:rFonts w:cstheme="minorBidi" w:hint="eastAsia"/>
          <w:bCs/>
          <w:color w:val="auto"/>
          <w:sz w:val="24"/>
          <w:szCs w:val="24"/>
        </w:rPr>
        <w:t xml:space="preserve"> </w:t>
      </w:r>
      <w:r>
        <w:rPr>
          <w:rFonts w:cstheme="minorBidi" w:hint="eastAsia"/>
          <w:bCs/>
          <w:color w:val="auto"/>
          <w:sz w:val="24"/>
          <w:szCs w:val="24"/>
        </w:rPr>
        <w:t xml:space="preserve">판매한다. </w:t>
      </w:r>
    </w:p>
    <w:p w14:paraId="2751181E" w14:textId="77777777" w:rsidR="00D46046" w:rsidRDefault="00D46046" w:rsidP="00DC2471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</w:p>
    <w:p w14:paraId="50C9E889" w14:textId="4CB9BFAB" w:rsidR="00DC2471" w:rsidRPr="00D46046" w:rsidRDefault="00DC2471" w:rsidP="00DC2471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  <w:r>
        <w:rPr>
          <w:rFonts w:cstheme="minorBidi" w:hint="eastAsia"/>
          <w:bCs/>
          <w:color w:val="auto"/>
          <w:sz w:val="24"/>
          <w:szCs w:val="24"/>
        </w:rPr>
        <w:t xml:space="preserve">또, 맥스X루메나 콜라보 랜턴세트 클래식에디션을 신세계포인트 적립시 3만원 할인한 </w:t>
      </w:r>
      <w:r>
        <w:rPr>
          <w:rFonts w:cstheme="minorBidi" w:hint="eastAsia"/>
          <w:bCs/>
          <w:color w:val="auto"/>
          <w:sz w:val="24"/>
          <w:szCs w:val="24"/>
        </w:rPr>
        <w:lastRenderedPageBreak/>
        <w:t>39,980원에</w:t>
      </w:r>
      <w:r w:rsidR="00D46046">
        <w:rPr>
          <w:rFonts w:cstheme="minorBidi" w:hint="eastAsia"/>
          <w:bCs/>
          <w:color w:val="auto"/>
          <w:sz w:val="24"/>
          <w:szCs w:val="24"/>
        </w:rPr>
        <w:t>, 판란 30구 행사카드 결제시 2,500</w:t>
      </w:r>
      <w:r w:rsidR="00A667C1">
        <w:rPr>
          <w:rFonts w:cstheme="minorBidi" w:hint="eastAsia"/>
          <w:bCs/>
          <w:color w:val="auto"/>
          <w:sz w:val="24"/>
          <w:szCs w:val="24"/>
        </w:rPr>
        <w:t>원</w:t>
      </w:r>
      <w:r w:rsidR="00D46046">
        <w:rPr>
          <w:rFonts w:cstheme="minorBidi" w:hint="eastAsia"/>
          <w:bCs/>
          <w:color w:val="auto"/>
          <w:sz w:val="24"/>
          <w:szCs w:val="24"/>
        </w:rPr>
        <w:t xml:space="preserve"> 할인한 5,480원에 판매한다. </w:t>
      </w:r>
      <w:r w:rsidR="00D46046" w:rsidRPr="00C626F0">
        <w:rPr>
          <w:rFonts w:cstheme="minorBidi" w:hint="eastAsia"/>
          <w:b/>
          <w:color w:val="auto"/>
          <w:sz w:val="24"/>
          <w:szCs w:val="24"/>
          <w:u w:val="single"/>
        </w:rPr>
        <w:t xml:space="preserve">특히 계란의 경우, 삼겹살과 마찬가지로 </w:t>
      </w:r>
      <w:r w:rsidR="00D46046" w:rsidRPr="00C626F0">
        <w:rPr>
          <w:rFonts w:cstheme="minorBidi"/>
          <w:b/>
          <w:color w:val="auto"/>
          <w:sz w:val="24"/>
          <w:szCs w:val="24"/>
          <w:u w:val="single"/>
        </w:rPr>
        <w:t>‘</w:t>
      </w:r>
      <w:r w:rsidR="00D46046" w:rsidRPr="00C626F0">
        <w:rPr>
          <w:rFonts w:cstheme="minorBidi" w:hint="eastAsia"/>
          <w:b/>
          <w:color w:val="auto"/>
          <w:sz w:val="24"/>
          <w:szCs w:val="24"/>
          <w:u w:val="single"/>
        </w:rPr>
        <w:t>품절제로 보장 제도</w:t>
      </w:r>
      <w:r w:rsidR="00D46046" w:rsidRPr="00C626F0">
        <w:rPr>
          <w:rFonts w:cstheme="minorBidi"/>
          <w:b/>
          <w:color w:val="auto"/>
          <w:sz w:val="24"/>
          <w:szCs w:val="24"/>
          <w:u w:val="single"/>
        </w:rPr>
        <w:t>’</w:t>
      </w:r>
      <w:r w:rsidR="00D46046" w:rsidRPr="00C626F0">
        <w:rPr>
          <w:rFonts w:cstheme="minorBidi" w:hint="eastAsia"/>
          <w:b/>
          <w:color w:val="auto"/>
          <w:sz w:val="24"/>
          <w:szCs w:val="24"/>
          <w:u w:val="single"/>
        </w:rPr>
        <w:t xml:space="preserve">를 반영해 고객들이 </w:t>
      </w:r>
      <w:r w:rsidR="00C626F0">
        <w:rPr>
          <w:rFonts w:cstheme="minorBidi" w:hint="eastAsia"/>
          <w:b/>
          <w:color w:val="auto"/>
          <w:sz w:val="24"/>
          <w:szCs w:val="24"/>
          <w:u w:val="single"/>
        </w:rPr>
        <w:t xml:space="preserve">품절에 대한 </w:t>
      </w:r>
      <w:r w:rsidR="00D46046" w:rsidRPr="00C626F0">
        <w:rPr>
          <w:rFonts w:cstheme="minorBidi" w:hint="eastAsia"/>
          <w:b/>
          <w:color w:val="auto"/>
          <w:sz w:val="24"/>
          <w:szCs w:val="24"/>
          <w:u w:val="single"/>
        </w:rPr>
        <w:t>부담없이 쇼핑</w:t>
      </w:r>
      <w:r w:rsidR="00C626F0">
        <w:rPr>
          <w:rFonts w:cstheme="minorBidi" w:hint="eastAsia"/>
          <w:b/>
          <w:color w:val="auto"/>
          <w:sz w:val="24"/>
          <w:szCs w:val="24"/>
          <w:u w:val="single"/>
        </w:rPr>
        <w:t xml:space="preserve">할 </w:t>
      </w:r>
      <w:r w:rsidR="00D46046" w:rsidRPr="00C626F0">
        <w:rPr>
          <w:rFonts w:cstheme="minorBidi" w:hint="eastAsia"/>
          <w:b/>
          <w:color w:val="auto"/>
          <w:sz w:val="24"/>
          <w:szCs w:val="24"/>
          <w:u w:val="single"/>
        </w:rPr>
        <w:t>수 있게 했다.</w:t>
      </w:r>
    </w:p>
    <w:p w14:paraId="690D9063" w14:textId="77777777" w:rsidR="00DC2471" w:rsidRDefault="00DC2471" w:rsidP="00517048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</w:p>
    <w:p w14:paraId="31C10092" w14:textId="00CD87D2" w:rsidR="00B2189A" w:rsidRPr="00DC2471" w:rsidRDefault="00DC2471" w:rsidP="00517048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 xml:space="preserve">이마트 쓱데이 </w:t>
      </w:r>
      <w:r w:rsidR="00F9489A">
        <w:rPr>
          <w:rFonts w:cstheme="minorBidi"/>
          <w:b/>
          <w:color w:val="auto"/>
          <w:sz w:val="24"/>
          <w:szCs w:val="24"/>
          <w:u w:val="single"/>
        </w:rPr>
        <w:t>‘</w:t>
      </w: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>와인 클리어런스</w:t>
      </w:r>
      <w:r w:rsidR="00F9489A">
        <w:rPr>
          <w:rFonts w:cstheme="minorBidi"/>
          <w:b/>
          <w:color w:val="auto"/>
          <w:sz w:val="24"/>
          <w:szCs w:val="24"/>
          <w:u w:val="single"/>
        </w:rPr>
        <w:t>’</w:t>
      </w:r>
      <w:r w:rsidR="00845936">
        <w:rPr>
          <w:rFonts w:cstheme="minorBidi" w:hint="eastAsia"/>
          <w:b/>
          <w:color w:val="auto"/>
          <w:sz w:val="24"/>
          <w:szCs w:val="24"/>
          <w:u w:val="single"/>
        </w:rPr>
        <w:t>도 펼쳐진다</w:t>
      </w: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>.</w:t>
      </w:r>
      <w:r>
        <w:rPr>
          <w:rFonts w:cstheme="minorBidi" w:hint="eastAsia"/>
          <w:bCs/>
          <w:color w:val="auto"/>
          <w:sz w:val="24"/>
          <w:szCs w:val="24"/>
        </w:rPr>
        <w:t xml:space="preserve"> 신세</w:t>
      </w:r>
      <w:r w:rsidR="00A667C1">
        <w:rPr>
          <w:rFonts w:cstheme="minorBidi" w:hint="eastAsia"/>
          <w:bCs/>
          <w:color w:val="auto"/>
          <w:sz w:val="24"/>
          <w:szCs w:val="24"/>
        </w:rPr>
        <w:t>계</w:t>
      </w:r>
      <w:r>
        <w:rPr>
          <w:rFonts w:cstheme="minorBidi" w:hint="eastAsia"/>
          <w:bCs/>
          <w:color w:val="auto"/>
          <w:sz w:val="24"/>
          <w:szCs w:val="24"/>
        </w:rPr>
        <w:t xml:space="preserve">포인트 적립시 와인 행사상품을 최대 40% 할인하며, 이마트 단독상품인 </w:t>
      </w:r>
      <w:r>
        <w:rPr>
          <w:rFonts w:cstheme="minorBidi"/>
          <w:bCs/>
          <w:color w:val="auto"/>
          <w:sz w:val="24"/>
          <w:szCs w:val="24"/>
        </w:rPr>
        <w:t>‘</w:t>
      </w:r>
      <w:r w:rsidR="0092671C" w:rsidRPr="0092671C">
        <w:rPr>
          <w:rFonts w:cstheme="minorBidi"/>
          <w:bCs/>
          <w:color w:val="auto"/>
          <w:sz w:val="24"/>
          <w:szCs w:val="24"/>
        </w:rPr>
        <w:t>피치니 포지오 카스타노 브루넬로 디 몬탈치노 2019</w:t>
      </w:r>
      <w:r>
        <w:rPr>
          <w:rFonts w:cstheme="minorBidi"/>
          <w:bCs/>
          <w:color w:val="auto"/>
          <w:sz w:val="24"/>
          <w:szCs w:val="24"/>
        </w:rPr>
        <w:t>’</w:t>
      </w:r>
      <w:r>
        <w:rPr>
          <w:rFonts w:cstheme="minorBidi" w:hint="eastAsia"/>
          <w:bCs/>
          <w:color w:val="auto"/>
          <w:sz w:val="24"/>
          <w:szCs w:val="24"/>
        </w:rPr>
        <w:t>는 신세계포인트 적립시 50% 할인한 39,900원에 판매한다.</w:t>
      </w:r>
    </w:p>
    <w:p w14:paraId="48A22A36" w14:textId="77777777" w:rsidR="00DC2471" w:rsidRPr="00A667C1" w:rsidRDefault="00DC2471" w:rsidP="00517048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</w:p>
    <w:p w14:paraId="2378E551" w14:textId="6D435C07" w:rsidR="00DC2471" w:rsidRDefault="00DC2471" w:rsidP="00517048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  <w:r>
        <w:rPr>
          <w:rFonts w:cstheme="minorBidi" w:hint="eastAsia"/>
          <w:bCs/>
          <w:color w:val="auto"/>
          <w:sz w:val="24"/>
          <w:szCs w:val="24"/>
        </w:rPr>
        <w:t>매 쓱데이 때마다 고객들이 열광</w:t>
      </w:r>
      <w:r w:rsidR="00F9489A">
        <w:rPr>
          <w:rFonts w:cstheme="minorBidi" w:hint="eastAsia"/>
          <w:bCs/>
          <w:color w:val="auto"/>
          <w:sz w:val="24"/>
          <w:szCs w:val="24"/>
        </w:rPr>
        <w:t>했</w:t>
      </w:r>
      <w:r>
        <w:rPr>
          <w:rFonts w:cstheme="minorBidi" w:hint="eastAsia"/>
          <w:bCs/>
          <w:color w:val="auto"/>
          <w:sz w:val="24"/>
          <w:szCs w:val="24"/>
        </w:rPr>
        <w:t xml:space="preserve">던 </w:t>
      </w: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>인기 가공식품/필수 생활용품 반값 할인 행사 역시 크게 강화했다.</w:t>
      </w:r>
      <w:r>
        <w:rPr>
          <w:rFonts w:cstheme="minorBidi" w:hint="eastAsia"/>
          <w:bCs/>
          <w:color w:val="auto"/>
          <w:sz w:val="24"/>
          <w:szCs w:val="24"/>
        </w:rPr>
        <w:t xml:space="preserve"> 10/30일(목)-11/2일(일) 4일간 군만두/물만두/왕만두, 냉장 햄, 영양제, 냉동 핫도그, 두부, 골뱅이, 상온 즉석 국탕, 냉동 피자, 영유아식, 들기름/참기름 등 약 100여가지 인기 가공식품과 지퍼백, 보관용기, 타월, 조리보조기구, 멀티탭, 건전지, PN풍년 압력솥, 브랜드 청소용품, 여성브랜드 이너웨어, 핫팩, 러닝용품 등 </w:t>
      </w:r>
      <w:r w:rsidR="00F9489A">
        <w:rPr>
          <w:rFonts w:cstheme="minorBidi" w:hint="eastAsia"/>
          <w:bCs/>
          <w:color w:val="auto"/>
          <w:sz w:val="24"/>
          <w:szCs w:val="24"/>
        </w:rPr>
        <w:t xml:space="preserve">약 80여가지 </w:t>
      </w:r>
      <w:r>
        <w:rPr>
          <w:rFonts w:cstheme="minorBidi" w:hint="eastAsia"/>
          <w:bCs/>
          <w:color w:val="auto"/>
          <w:sz w:val="24"/>
          <w:szCs w:val="24"/>
        </w:rPr>
        <w:t>필수 생활용품을 2개 이상 구매시 50% 할인 판매한다.</w:t>
      </w:r>
    </w:p>
    <w:p w14:paraId="42FDEC35" w14:textId="77777777" w:rsidR="00DC2471" w:rsidRPr="00DC2471" w:rsidRDefault="00DC2471" w:rsidP="00517048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</w:p>
    <w:p w14:paraId="65AC2369" w14:textId="1DCB5888" w:rsidR="00DC2471" w:rsidRDefault="00DC2471" w:rsidP="00DC247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가전 행사도 </w:t>
      </w:r>
      <w:r w:rsidR="00EA685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2025 </w:t>
      </w:r>
      <w:r w:rsidR="00D4604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 </w:t>
      </w:r>
      <w:r w:rsidR="00EA685E">
        <w:rPr>
          <w:rFonts w:ascii="굴림" w:eastAsia="굴림" w:hAnsi="굴림" w:hint="eastAsia"/>
          <w:b/>
          <w:bCs/>
          <w:sz w:val="24"/>
          <w:szCs w:val="24"/>
          <w:u w:val="single"/>
        </w:rPr>
        <w:t>쓱데이</w:t>
      </w: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흥행에 힘을 보탠다.</w:t>
      </w:r>
      <w:r w:rsidRPr="00737C59">
        <w:rPr>
          <w:rFonts w:ascii="굴림" w:eastAsia="굴림" w:hAnsi="굴림" w:hint="eastAsia"/>
          <w:sz w:val="24"/>
          <w:szCs w:val="24"/>
        </w:rPr>
        <w:t> </w:t>
      </w:r>
      <w:r>
        <w:rPr>
          <w:rFonts w:ascii="굴림" w:eastAsia="굴림" w:hAnsi="굴림" w:hint="eastAsia"/>
          <w:sz w:val="24"/>
          <w:szCs w:val="24"/>
        </w:rPr>
        <w:t>10</w:t>
      </w:r>
      <w:r w:rsidRPr="00737C59">
        <w:rPr>
          <w:rFonts w:ascii="굴림" w:eastAsia="굴림" w:hAnsi="굴림" w:hint="eastAsia"/>
          <w:sz w:val="24"/>
          <w:szCs w:val="24"/>
        </w:rPr>
        <w:t>/</w:t>
      </w:r>
      <w:r>
        <w:rPr>
          <w:rFonts w:ascii="굴림" w:eastAsia="굴림" w:hAnsi="굴림" w:hint="eastAsia"/>
          <w:sz w:val="24"/>
          <w:szCs w:val="24"/>
        </w:rPr>
        <w:t>30</w:t>
      </w:r>
      <w:r w:rsidRPr="00737C59">
        <w:rPr>
          <w:rFonts w:ascii="굴림" w:eastAsia="굴림" w:hAnsi="굴림" w:hint="eastAsia"/>
          <w:sz w:val="24"/>
          <w:szCs w:val="24"/>
        </w:rPr>
        <w:t>일(</w:t>
      </w:r>
      <w:r>
        <w:rPr>
          <w:rFonts w:ascii="굴림" w:eastAsia="굴림" w:hAnsi="굴림" w:hint="eastAsia"/>
          <w:sz w:val="24"/>
          <w:szCs w:val="24"/>
        </w:rPr>
        <w:t>목</w:t>
      </w:r>
      <w:r w:rsidRPr="00737C59">
        <w:rPr>
          <w:rFonts w:ascii="굴림" w:eastAsia="굴림" w:hAnsi="굴림" w:hint="eastAsia"/>
          <w:sz w:val="24"/>
          <w:szCs w:val="24"/>
        </w:rPr>
        <w:t>)</w:t>
      </w:r>
      <w:r>
        <w:rPr>
          <w:rFonts w:ascii="굴림" w:eastAsia="굴림" w:hAnsi="굴림" w:hint="eastAsia"/>
          <w:sz w:val="24"/>
          <w:szCs w:val="24"/>
        </w:rPr>
        <w:t>-11/2</w:t>
      </w:r>
      <w:r w:rsidRPr="00737C59">
        <w:rPr>
          <w:rFonts w:ascii="굴림" w:eastAsia="굴림" w:hAnsi="굴림" w:hint="eastAsia"/>
          <w:sz w:val="24"/>
          <w:szCs w:val="24"/>
        </w:rPr>
        <w:t>일(</w:t>
      </w:r>
      <w:r>
        <w:rPr>
          <w:rFonts w:ascii="굴림" w:eastAsia="굴림" w:hAnsi="굴림" w:hint="eastAsia"/>
          <w:sz w:val="24"/>
          <w:szCs w:val="24"/>
        </w:rPr>
        <w:t>일</w:t>
      </w:r>
      <w:r w:rsidRPr="00737C59">
        <w:rPr>
          <w:rFonts w:ascii="굴림" w:eastAsia="굴림" w:hAnsi="굴림" w:hint="eastAsia"/>
          <w:sz w:val="24"/>
          <w:szCs w:val="24"/>
        </w:rPr>
        <w:t xml:space="preserve">)까지 </w:t>
      </w:r>
      <w:r>
        <w:rPr>
          <w:rFonts w:ascii="굴림" w:eastAsia="굴림" w:hAnsi="굴림" w:hint="eastAsia"/>
          <w:sz w:val="24"/>
          <w:szCs w:val="24"/>
        </w:rPr>
        <w:t>4일간 행사카드로 전액 결제시 iPhone 15를 40% 할인, Airpods Pro 2를 25% 할인 판매한다.</w:t>
      </w:r>
    </w:p>
    <w:p w14:paraId="3F6875F7" w14:textId="46170C50" w:rsidR="00DC2471" w:rsidRDefault="00DC2471" w:rsidP="00DC2471">
      <w:pPr>
        <w:spacing w:after="0" w:line="312" w:lineRule="auto"/>
        <w:ind w:firstLineChars="100" w:firstLine="160"/>
        <w:rPr>
          <w:rFonts w:ascii="굴림" w:eastAsia="굴림" w:hAnsi="굴림"/>
          <w:sz w:val="16"/>
          <w:szCs w:val="16"/>
        </w:rPr>
      </w:pPr>
      <w:r w:rsidRPr="00DC2471">
        <w:rPr>
          <w:rFonts w:ascii="굴림" w:eastAsia="굴림" w:hAnsi="굴림" w:hint="eastAsia"/>
          <w:sz w:val="16"/>
          <w:szCs w:val="16"/>
        </w:rPr>
        <w:t>*</w:t>
      </w:r>
      <w:r w:rsidRPr="00DC2471">
        <w:rPr>
          <w:rFonts w:ascii="굴림" w:eastAsia="굴림" w:hAnsi="굴림"/>
          <w:sz w:val="16"/>
          <w:szCs w:val="16"/>
        </w:rPr>
        <w:t>15 Plus/Pro/Pro Max 제외</w:t>
      </w:r>
      <w:r w:rsidRPr="00DC2471">
        <w:rPr>
          <w:rFonts w:ascii="굴림" w:eastAsia="굴림" w:hAnsi="굴림" w:hint="eastAsia"/>
          <w:sz w:val="16"/>
          <w:szCs w:val="16"/>
        </w:rPr>
        <w:t>, 조기품절가능, 상세내용 점포고지물 참조</w:t>
      </w:r>
    </w:p>
    <w:p w14:paraId="7E96A590" w14:textId="7D15298B" w:rsidR="00DC2471" w:rsidRPr="00DC2471" w:rsidRDefault="00DC2471" w:rsidP="00650F9D">
      <w:pPr>
        <w:spacing w:after="0" w:line="312" w:lineRule="auto"/>
        <w:ind w:firstLineChars="100" w:firstLine="16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 w:hint="eastAsia"/>
          <w:sz w:val="16"/>
          <w:szCs w:val="16"/>
        </w:rPr>
        <w:t>*</w:t>
      </w:r>
      <w:proofErr w:type="gramStart"/>
      <w:r>
        <w:rPr>
          <w:rFonts w:ascii="굴림" w:eastAsia="굴림" w:hAnsi="굴림" w:hint="eastAsia"/>
          <w:sz w:val="16"/>
          <w:szCs w:val="16"/>
        </w:rPr>
        <w:t>행사카드 :</w:t>
      </w:r>
      <w:proofErr w:type="gramEnd"/>
      <w:r>
        <w:rPr>
          <w:rFonts w:ascii="굴림" w:eastAsia="굴림" w:hAnsi="굴림" w:hint="eastAsia"/>
          <w:sz w:val="16"/>
          <w:szCs w:val="16"/>
        </w:rPr>
        <w:t xml:space="preserve"> 이마트e카드, 삼성카드, KB국민카드, 신한카드, 현대카드, 롯데카드</w:t>
      </w:r>
    </w:p>
    <w:p w14:paraId="3E1DBE44" w14:textId="77777777" w:rsidR="00DC2471" w:rsidRDefault="00DC2471" w:rsidP="00DC247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8AE0C69" w14:textId="2D6E04FC" w:rsidR="00DC2471" w:rsidRDefault="00DC2471" w:rsidP="00F9489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또, </w:t>
      </w:r>
      <w:r w:rsidRPr="00DC2471">
        <w:rPr>
          <w:rFonts w:ascii="굴림" w:eastAsia="굴림" w:hAnsi="굴림"/>
          <w:sz w:val="24"/>
          <w:szCs w:val="24"/>
        </w:rPr>
        <w:t>안드로이드 TV (G50SL7704)</w:t>
      </w:r>
      <w:r>
        <w:rPr>
          <w:rFonts w:ascii="굴림" w:eastAsia="굴림" w:hAnsi="굴림" w:hint="eastAsia"/>
          <w:sz w:val="24"/>
          <w:szCs w:val="24"/>
        </w:rPr>
        <w:t>를 행사카드 전액 결제시 30만원 할인한 199,000원에(60% 할인), 필립스 에스프레소 머신</w:t>
      </w:r>
      <w:r w:rsidRPr="00DC2471">
        <w:rPr>
          <w:rFonts w:ascii="굴림" w:eastAsia="굴림" w:hAnsi="굴림"/>
          <w:sz w:val="24"/>
          <w:szCs w:val="24"/>
        </w:rPr>
        <w:t>(EP1223/03)</w:t>
      </w:r>
      <w:r>
        <w:rPr>
          <w:rFonts w:ascii="굴림" w:eastAsia="굴림" w:hAnsi="굴림" w:hint="eastAsia"/>
          <w:sz w:val="24"/>
          <w:szCs w:val="24"/>
        </w:rPr>
        <w:t>을 298,000원에, 닌텐</w:t>
      </w:r>
      <w:r w:rsidR="00960E19">
        <w:rPr>
          <w:rFonts w:ascii="굴림" w:eastAsia="굴림" w:hAnsi="굴림" w:hint="eastAsia"/>
          <w:sz w:val="24"/>
          <w:szCs w:val="24"/>
        </w:rPr>
        <w:t>도</w:t>
      </w:r>
      <w:r>
        <w:rPr>
          <w:rFonts w:ascii="굴림" w:eastAsia="굴림" w:hAnsi="굴림" w:hint="eastAsia"/>
          <w:sz w:val="24"/>
          <w:szCs w:val="24"/>
        </w:rPr>
        <w:t xml:space="preserve"> 스위치2 본체(일반/마리오카드에디션)을 각각 648,000원/688,000원에 판매한다.</w:t>
      </w:r>
    </w:p>
    <w:p w14:paraId="0DDB0723" w14:textId="106DD276" w:rsidR="00DC2471" w:rsidRPr="00DC2471" w:rsidRDefault="00DC2471" w:rsidP="00DC2471">
      <w:pPr>
        <w:spacing w:after="0" w:line="312" w:lineRule="auto"/>
        <w:ind w:firstLineChars="100" w:firstLine="16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 w:hint="eastAsia"/>
          <w:sz w:val="16"/>
          <w:szCs w:val="16"/>
        </w:rPr>
        <w:t>*</w:t>
      </w:r>
      <w:proofErr w:type="gramStart"/>
      <w:r>
        <w:rPr>
          <w:rFonts w:ascii="굴림" w:eastAsia="굴림" w:hAnsi="굴림" w:hint="eastAsia"/>
          <w:sz w:val="16"/>
          <w:szCs w:val="16"/>
        </w:rPr>
        <w:t>행사카드 :</w:t>
      </w:r>
      <w:proofErr w:type="gramEnd"/>
      <w:r>
        <w:rPr>
          <w:rFonts w:ascii="굴림" w:eastAsia="굴림" w:hAnsi="굴림" w:hint="eastAsia"/>
          <w:sz w:val="16"/>
          <w:szCs w:val="16"/>
        </w:rPr>
        <w:t xml:space="preserve"> 이마트e카드, 삼성카드, KB국민카드, 신한카드, 현대카드, 비씨카드, 우리카드, 롯데카드, IBK기업은행카드, 광주은행카드, SH수협은행 카드</w:t>
      </w:r>
    </w:p>
    <w:p w14:paraId="309F88AB" w14:textId="77777777" w:rsidR="00650F9D" w:rsidRDefault="00650F9D" w:rsidP="00650F9D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color w:val="auto"/>
          <w:kern w:val="2"/>
          <w:sz w:val="24"/>
          <w:szCs w:val="24"/>
        </w:rPr>
      </w:pPr>
    </w:p>
    <w:p w14:paraId="1340A168" w14:textId="1B26F612" w:rsidR="0028056C" w:rsidRDefault="0028056C" w:rsidP="0028056C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color w:val="auto"/>
          <w:kern w:val="2"/>
          <w:sz w:val="24"/>
          <w:szCs w:val="24"/>
        </w:rPr>
      </w:pPr>
      <w:r>
        <w:rPr>
          <w:rFonts w:cstheme="minorBidi" w:hint="eastAsia"/>
          <w:color w:val="auto"/>
          <w:kern w:val="2"/>
          <w:sz w:val="24"/>
          <w:szCs w:val="24"/>
        </w:rPr>
        <w:t xml:space="preserve">이외에도, 삼성 가전제품 300만원 이상 결제시 </w:t>
      </w:r>
      <w:r>
        <w:rPr>
          <w:rFonts w:cstheme="minorBidi"/>
          <w:color w:val="auto"/>
          <w:kern w:val="2"/>
          <w:sz w:val="24"/>
          <w:szCs w:val="24"/>
        </w:rPr>
        <w:t>‘</w:t>
      </w:r>
      <w:r>
        <w:rPr>
          <w:rFonts w:cstheme="minorBidi" w:hint="eastAsia"/>
          <w:color w:val="auto"/>
          <w:kern w:val="2"/>
          <w:sz w:val="24"/>
          <w:szCs w:val="24"/>
        </w:rPr>
        <w:t>냉장고 보냉가방</w:t>
      </w:r>
      <w:r>
        <w:rPr>
          <w:rFonts w:cstheme="minorBidi"/>
          <w:color w:val="auto"/>
          <w:kern w:val="2"/>
          <w:sz w:val="24"/>
          <w:szCs w:val="24"/>
        </w:rPr>
        <w:t>’</w:t>
      </w:r>
      <w:r>
        <w:rPr>
          <w:rFonts w:cstheme="minorBidi" w:hint="eastAsia"/>
          <w:color w:val="auto"/>
          <w:kern w:val="2"/>
          <w:sz w:val="24"/>
          <w:szCs w:val="24"/>
        </w:rPr>
        <w:t xml:space="preserve">, 삼성 가전제품 700만원 이상 결제시 </w:t>
      </w:r>
      <w:r>
        <w:rPr>
          <w:rFonts w:cstheme="minorBidi"/>
          <w:color w:val="auto"/>
          <w:kern w:val="2"/>
          <w:sz w:val="24"/>
          <w:szCs w:val="24"/>
        </w:rPr>
        <w:t>‘</w:t>
      </w:r>
      <w:r>
        <w:rPr>
          <w:rFonts w:cstheme="minorBidi" w:hint="eastAsia"/>
          <w:color w:val="auto"/>
          <w:kern w:val="2"/>
          <w:sz w:val="24"/>
          <w:szCs w:val="24"/>
        </w:rPr>
        <w:t>세탁기 백팩</w:t>
      </w:r>
      <w:r>
        <w:rPr>
          <w:rFonts w:cstheme="minorBidi"/>
          <w:color w:val="auto"/>
          <w:kern w:val="2"/>
          <w:sz w:val="24"/>
          <w:szCs w:val="24"/>
        </w:rPr>
        <w:t>’</w:t>
      </w:r>
      <w:r>
        <w:rPr>
          <w:rFonts w:cstheme="minorBidi" w:hint="eastAsia"/>
          <w:color w:val="auto"/>
          <w:kern w:val="2"/>
          <w:sz w:val="24"/>
          <w:szCs w:val="24"/>
        </w:rPr>
        <w:t xml:space="preserve">, LG전자 가전제품 300만원 이상 결제시 </w:t>
      </w:r>
      <w:r>
        <w:rPr>
          <w:rFonts w:cstheme="minorBidi"/>
          <w:color w:val="auto"/>
          <w:kern w:val="2"/>
          <w:sz w:val="24"/>
          <w:szCs w:val="24"/>
        </w:rPr>
        <w:t>‘</w:t>
      </w:r>
      <w:r>
        <w:rPr>
          <w:rFonts w:cstheme="minorBidi" w:hint="eastAsia"/>
          <w:color w:val="auto"/>
          <w:kern w:val="2"/>
          <w:sz w:val="24"/>
          <w:szCs w:val="24"/>
        </w:rPr>
        <w:t>캠핑의자</w:t>
      </w:r>
      <w:r>
        <w:rPr>
          <w:rFonts w:cstheme="minorBidi"/>
          <w:color w:val="auto"/>
          <w:kern w:val="2"/>
          <w:sz w:val="24"/>
          <w:szCs w:val="24"/>
        </w:rPr>
        <w:t>’</w:t>
      </w:r>
      <w:r>
        <w:rPr>
          <w:rFonts w:cstheme="minorBidi" w:hint="eastAsia"/>
          <w:color w:val="auto"/>
          <w:kern w:val="2"/>
          <w:sz w:val="24"/>
          <w:szCs w:val="24"/>
        </w:rPr>
        <w:t xml:space="preserve">를 제공하는 이마트 단독 증정 이벤트도 진행한다. 보냉가방과 세탁기 백팩은 </w:t>
      </w:r>
      <w:r w:rsidRPr="0028056C">
        <w:rPr>
          <w:rFonts w:cstheme="minorBidi" w:hint="eastAsia"/>
          <w:color w:val="auto"/>
          <w:kern w:val="2"/>
          <w:sz w:val="24"/>
          <w:szCs w:val="24"/>
        </w:rPr>
        <w:t>삼성전자의</w:t>
      </w:r>
      <w:r w:rsidRPr="0028056C">
        <w:rPr>
          <w:rFonts w:cstheme="minorBidi"/>
          <w:color w:val="auto"/>
          <w:kern w:val="2"/>
          <w:sz w:val="24"/>
          <w:szCs w:val="24"/>
        </w:rPr>
        <w:t xml:space="preserve"> 비스포크 냉장고와 세탁기의 디자인을 반영하여</w:t>
      </w:r>
      <w:r>
        <w:rPr>
          <w:rFonts w:cstheme="minorBidi" w:hint="eastAsia"/>
          <w:color w:val="auto"/>
          <w:kern w:val="2"/>
          <w:sz w:val="24"/>
          <w:szCs w:val="24"/>
        </w:rPr>
        <w:t xml:space="preserve"> 한정판으로 제작해 더욱 눈길을 끈다.</w:t>
      </w:r>
    </w:p>
    <w:p w14:paraId="2BD2E0E8" w14:textId="77777777" w:rsidR="0028056C" w:rsidRPr="0028056C" w:rsidRDefault="0028056C" w:rsidP="0028056C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color w:val="auto"/>
          <w:kern w:val="2"/>
          <w:sz w:val="24"/>
          <w:szCs w:val="24"/>
        </w:rPr>
      </w:pPr>
    </w:p>
    <w:p w14:paraId="2852CC63" w14:textId="77777777" w:rsidR="0092671C" w:rsidRDefault="00035F0D" w:rsidP="00650F9D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  <w:r w:rsidRPr="00F9489A">
        <w:rPr>
          <w:rFonts w:cstheme="minorBidi" w:hint="eastAsia"/>
          <w:b/>
          <w:color w:val="auto"/>
          <w:sz w:val="24"/>
          <w:szCs w:val="24"/>
          <w:u w:val="single"/>
        </w:rPr>
        <w:t>트레이더스</w:t>
      </w:r>
      <w:r w:rsidR="00650F9D" w:rsidRPr="00F9489A">
        <w:rPr>
          <w:rFonts w:cstheme="minorBidi" w:hint="eastAsia"/>
          <w:b/>
          <w:color w:val="auto"/>
          <w:sz w:val="24"/>
          <w:szCs w:val="24"/>
          <w:u w:val="single"/>
        </w:rPr>
        <w:t>와 에브리데이</w:t>
      </w:r>
      <w:r w:rsidR="000F2EDA" w:rsidRPr="00F9489A">
        <w:rPr>
          <w:rFonts w:cstheme="minorBidi" w:hint="eastAsia"/>
          <w:b/>
          <w:color w:val="auto"/>
          <w:sz w:val="24"/>
          <w:szCs w:val="24"/>
          <w:u w:val="single"/>
        </w:rPr>
        <w:t xml:space="preserve"> 역시</w:t>
      </w:r>
      <w:r w:rsidRPr="00F9489A">
        <w:rPr>
          <w:rFonts w:cstheme="minorBidi"/>
          <w:b/>
          <w:color w:val="auto"/>
          <w:sz w:val="24"/>
          <w:szCs w:val="24"/>
          <w:u w:val="single"/>
        </w:rPr>
        <w:t xml:space="preserve"> 이번 쓱데이를 맞아 다채로운 할인 행사로 고객들의 </w:t>
      </w:r>
      <w:r w:rsidR="0041414B" w:rsidRPr="00F9489A">
        <w:rPr>
          <w:rFonts w:cstheme="minorBidi" w:hint="eastAsia"/>
          <w:b/>
          <w:color w:val="auto"/>
          <w:sz w:val="24"/>
          <w:szCs w:val="24"/>
          <w:u w:val="single"/>
        </w:rPr>
        <w:t>눈</w:t>
      </w:r>
      <w:r w:rsidRPr="00F9489A">
        <w:rPr>
          <w:rFonts w:cstheme="minorBidi"/>
          <w:b/>
          <w:color w:val="auto"/>
          <w:sz w:val="24"/>
          <w:szCs w:val="24"/>
          <w:u w:val="single"/>
        </w:rPr>
        <w:t>길을 사로잡는다.</w:t>
      </w:r>
      <w:r w:rsidRPr="00DC2471">
        <w:rPr>
          <w:rFonts w:cstheme="minorBidi"/>
          <w:bCs/>
          <w:color w:val="auto"/>
          <w:sz w:val="24"/>
          <w:szCs w:val="24"/>
        </w:rPr>
        <w:t xml:space="preserve"> </w:t>
      </w:r>
      <w:r w:rsidR="00650F9D">
        <w:rPr>
          <w:rFonts w:cstheme="minorBidi" w:hint="eastAsia"/>
          <w:bCs/>
          <w:color w:val="auto"/>
          <w:sz w:val="24"/>
          <w:szCs w:val="24"/>
        </w:rPr>
        <w:t xml:space="preserve">쓱데이 기간 동안 </w:t>
      </w:r>
      <w:r w:rsidR="002E3862" w:rsidRPr="00DC2471">
        <w:rPr>
          <w:rFonts w:cstheme="minorBidi" w:hint="eastAsia"/>
          <w:bCs/>
          <w:color w:val="auto"/>
          <w:sz w:val="24"/>
          <w:szCs w:val="24"/>
        </w:rPr>
        <w:t xml:space="preserve">트레이더스는 </w:t>
      </w:r>
      <w:r w:rsidR="000A3727" w:rsidRPr="00DC2471">
        <w:rPr>
          <w:rFonts w:cstheme="minorBidi"/>
          <w:bCs/>
          <w:color w:val="auto"/>
          <w:sz w:val="24"/>
          <w:szCs w:val="24"/>
        </w:rPr>
        <w:t>‘</w:t>
      </w:r>
      <w:r w:rsidR="00650F9D">
        <w:rPr>
          <w:rFonts w:cstheme="minorBidi" w:hint="eastAsia"/>
          <w:bCs/>
          <w:color w:val="auto"/>
          <w:sz w:val="24"/>
          <w:szCs w:val="24"/>
        </w:rPr>
        <w:t>캐나다 암퇘지 삼겹살/목심(팩)</w:t>
      </w:r>
      <w:r w:rsidR="00650F9D">
        <w:rPr>
          <w:rFonts w:cstheme="minorBidi"/>
          <w:bCs/>
          <w:color w:val="auto"/>
          <w:sz w:val="24"/>
          <w:szCs w:val="24"/>
        </w:rPr>
        <w:t>’</w:t>
      </w:r>
      <w:r w:rsidR="00650F9D">
        <w:rPr>
          <w:rFonts w:cstheme="minorBidi" w:hint="eastAsia"/>
          <w:bCs/>
          <w:color w:val="auto"/>
          <w:sz w:val="24"/>
          <w:szCs w:val="24"/>
        </w:rPr>
        <w:t xml:space="preserve">과 횟감용 </w:t>
      </w:r>
      <w:r w:rsidR="00650F9D">
        <w:rPr>
          <w:rFonts w:cstheme="minorBidi" w:hint="eastAsia"/>
          <w:bCs/>
          <w:color w:val="auto"/>
          <w:sz w:val="24"/>
          <w:szCs w:val="24"/>
        </w:rPr>
        <w:lastRenderedPageBreak/>
        <w:t>연어필렛(팩)을 삼성카드 결제시 7천원 할인하며, 에브리데이는 행사카드 전액 결제시 한우 등심/국거리 1등급</w:t>
      </w:r>
      <w:r w:rsidR="0092671C">
        <w:rPr>
          <w:rFonts w:cstheme="minorBidi" w:hint="eastAsia"/>
          <w:bCs/>
          <w:color w:val="auto"/>
          <w:sz w:val="24"/>
          <w:szCs w:val="24"/>
        </w:rPr>
        <w:t>을</w:t>
      </w:r>
      <w:r w:rsidR="00650F9D">
        <w:rPr>
          <w:rFonts w:cstheme="minorBidi" w:hint="eastAsia"/>
          <w:bCs/>
          <w:color w:val="auto"/>
          <w:sz w:val="24"/>
          <w:szCs w:val="24"/>
        </w:rPr>
        <w:t xml:space="preserve"> 40</w:t>
      </w:r>
      <w:r w:rsidR="0092671C">
        <w:rPr>
          <w:rFonts w:cstheme="minorBidi" w:hint="eastAsia"/>
          <w:bCs/>
          <w:color w:val="auto"/>
          <w:sz w:val="24"/>
          <w:szCs w:val="24"/>
        </w:rPr>
        <w:t>%</w:t>
      </w:r>
      <w:r w:rsidR="00650F9D">
        <w:rPr>
          <w:rFonts w:cstheme="minorBidi" w:hint="eastAsia"/>
          <w:bCs/>
          <w:color w:val="auto"/>
          <w:sz w:val="24"/>
          <w:szCs w:val="24"/>
        </w:rPr>
        <w:t xml:space="preserve"> 할인</w:t>
      </w:r>
      <w:r w:rsidR="0092671C">
        <w:rPr>
          <w:rFonts w:cstheme="minorBidi" w:hint="eastAsia"/>
          <w:bCs/>
          <w:color w:val="auto"/>
          <w:sz w:val="24"/>
          <w:szCs w:val="24"/>
        </w:rPr>
        <w:t>된 가격에</w:t>
      </w:r>
      <w:r w:rsidR="00650F9D">
        <w:rPr>
          <w:rFonts w:cstheme="minorBidi" w:hint="eastAsia"/>
          <w:bCs/>
          <w:color w:val="auto"/>
          <w:sz w:val="24"/>
          <w:szCs w:val="24"/>
        </w:rPr>
        <w:t>, 한돈 삼겸실/목심</w:t>
      </w:r>
      <w:r w:rsidR="0092671C">
        <w:rPr>
          <w:rFonts w:cstheme="minorBidi" w:hint="eastAsia"/>
          <w:bCs/>
          <w:color w:val="auto"/>
          <w:sz w:val="24"/>
          <w:szCs w:val="24"/>
        </w:rPr>
        <w:t>을</w:t>
      </w:r>
      <w:r w:rsidR="00650F9D">
        <w:rPr>
          <w:rFonts w:cstheme="minorBidi" w:hint="eastAsia"/>
          <w:bCs/>
          <w:color w:val="auto"/>
          <w:sz w:val="24"/>
          <w:szCs w:val="24"/>
        </w:rPr>
        <w:t xml:space="preserve"> 30% 할인</w:t>
      </w:r>
      <w:r w:rsidR="0092671C">
        <w:rPr>
          <w:rFonts w:cstheme="minorBidi" w:hint="eastAsia"/>
          <w:bCs/>
          <w:color w:val="auto"/>
          <w:sz w:val="24"/>
          <w:szCs w:val="24"/>
        </w:rPr>
        <w:t>된 가격에</w:t>
      </w:r>
      <w:r w:rsidR="00650F9D">
        <w:rPr>
          <w:rFonts w:cstheme="minorBidi" w:hint="eastAsia"/>
          <w:bCs/>
          <w:color w:val="auto"/>
          <w:sz w:val="24"/>
          <w:szCs w:val="24"/>
        </w:rPr>
        <w:t>, 보조개사과(6-12입)</w:t>
      </w:r>
      <w:r w:rsidR="0092671C">
        <w:rPr>
          <w:rFonts w:cstheme="minorBidi" w:hint="eastAsia"/>
          <w:bCs/>
          <w:color w:val="auto"/>
          <w:sz w:val="24"/>
          <w:szCs w:val="24"/>
        </w:rPr>
        <w:t>/판란 30구를</w:t>
      </w:r>
      <w:r w:rsidR="00650F9D">
        <w:rPr>
          <w:rFonts w:cstheme="minorBidi" w:hint="eastAsia"/>
          <w:bCs/>
          <w:color w:val="auto"/>
          <w:sz w:val="24"/>
          <w:szCs w:val="24"/>
        </w:rPr>
        <w:t xml:space="preserve"> 3천원 할인</w:t>
      </w:r>
      <w:r w:rsidR="0092671C">
        <w:rPr>
          <w:rFonts w:cstheme="minorBidi" w:hint="eastAsia"/>
          <w:bCs/>
          <w:color w:val="auto"/>
          <w:sz w:val="24"/>
          <w:szCs w:val="24"/>
        </w:rPr>
        <w:t>된 가격에 판매한다</w:t>
      </w:r>
      <w:r w:rsidR="00650F9D">
        <w:rPr>
          <w:rFonts w:cstheme="minorBidi" w:hint="eastAsia"/>
          <w:bCs/>
          <w:color w:val="auto"/>
          <w:sz w:val="24"/>
          <w:szCs w:val="24"/>
        </w:rPr>
        <w:t xml:space="preserve">. </w:t>
      </w:r>
    </w:p>
    <w:p w14:paraId="18D52112" w14:textId="3CB5DFAD" w:rsidR="00035F0D" w:rsidRPr="00DC2471" w:rsidRDefault="00650F9D" w:rsidP="00650F9D">
      <w:pPr>
        <w:pStyle w:val="a8"/>
        <w:tabs>
          <w:tab w:val="left" w:pos="1317"/>
        </w:tabs>
        <w:spacing w:line="360" w:lineRule="auto"/>
        <w:ind w:right="-35" w:firstLineChars="100" w:firstLine="160"/>
        <w:rPr>
          <w:rFonts w:cstheme="minorBidi"/>
          <w:bCs/>
          <w:color w:val="auto"/>
          <w:sz w:val="24"/>
          <w:szCs w:val="24"/>
        </w:rPr>
      </w:pPr>
      <w:r w:rsidRPr="00650F9D">
        <w:rPr>
          <w:rFonts w:cstheme="minorBidi" w:hint="eastAsia"/>
          <w:bCs/>
          <w:color w:val="auto"/>
          <w:sz w:val="16"/>
          <w:szCs w:val="16"/>
        </w:rPr>
        <w:t>*</w:t>
      </w:r>
      <w:proofErr w:type="gramStart"/>
      <w:r w:rsidRPr="00650F9D">
        <w:rPr>
          <w:rFonts w:cstheme="minorBidi" w:hint="eastAsia"/>
          <w:bCs/>
          <w:color w:val="auto"/>
          <w:sz w:val="16"/>
          <w:szCs w:val="16"/>
        </w:rPr>
        <w:t>행사카드 :</w:t>
      </w:r>
      <w:proofErr w:type="gramEnd"/>
      <w:r w:rsidRPr="00650F9D">
        <w:rPr>
          <w:rFonts w:cstheme="minorBidi" w:hint="eastAsia"/>
          <w:bCs/>
          <w:color w:val="auto"/>
          <w:sz w:val="16"/>
          <w:szCs w:val="16"/>
        </w:rPr>
        <w:t xml:space="preserve"> 삼성카드, 신한카드, KB국민카드, 롯데카드, 카카오페이</w:t>
      </w:r>
    </w:p>
    <w:p w14:paraId="436280FC" w14:textId="77777777" w:rsidR="00035F0D" w:rsidRPr="00DC2471" w:rsidRDefault="00035F0D" w:rsidP="00035F0D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</w:p>
    <w:p w14:paraId="5E804649" w14:textId="0B77B1F5" w:rsidR="00DC2471" w:rsidRDefault="00650F9D" w:rsidP="00DC247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이번 쓱데이</w:t>
      </w:r>
      <w:r w:rsidR="00DC247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는 고객 참여 </w:t>
      </w:r>
      <w:r w:rsidR="00DC2471"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행사도 </w:t>
      </w:r>
      <w:r w:rsidR="00F9489A">
        <w:rPr>
          <w:rFonts w:ascii="굴림" w:eastAsia="굴림" w:hAnsi="굴림" w:hint="eastAsia"/>
          <w:b/>
          <w:bCs/>
          <w:sz w:val="24"/>
          <w:szCs w:val="24"/>
          <w:u w:val="single"/>
        </w:rPr>
        <w:t>풍성하다</w:t>
      </w:r>
      <w:r w:rsidR="00DC2471"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  <w:r w:rsidR="00DC2471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먼저 이마트는 쓱데이를 맞아 쓱데이X빗썸 이벤트를 진행한다. 이마트앱 고객이면 100% 빗썸 캐시를 받을 수 </w:t>
      </w:r>
      <w:r w:rsidR="00F9489A">
        <w:rPr>
          <w:rFonts w:ascii="굴림" w:eastAsia="굴림" w:hAnsi="굴림" w:hint="eastAsia"/>
          <w:sz w:val="24"/>
          <w:szCs w:val="24"/>
        </w:rPr>
        <w:t>있</w:t>
      </w:r>
      <w:r>
        <w:rPr>
          <w:rFonts w:ascii="굴림" w:eastAsia="굴림" w:hAnsi="굴림" w:hint="eastAsia"/>
          <w:sz w:val="24"/>
          <w:szCs w:val="24"/>
        </w:rPr>
        <w:t xml:space="preserve">으며, </w:t>
      </w:r>
      <w:r w:rsidR="00F9489A">
        <w:rPr>
          <w:rFonts w:ascii="굴림" w:eastAsia="굴림" w:hAnsi="굴림" w:hint="eastAsia"/>
          <w:sz w:val="24"/>
          <w:szCs w:val="24"/>
        </w:rPr>
        <w:t xml:space="preserve">특히 </w:t>
      </w:r>
      <w:r>
        <w:rPr>
          <w:rFonts w:ascii="굴림" w:eastAsia="굴림" w:hAnsi="굴림" w:hint="eastAsia"/>
          <w:sz w:val="24"/>
          <w:szCs w:val="24"/>
        </w:rPr>
        <w:t>신규회원이라면 최대 1천만원의 추가 당첨 기회도 얻을 수 있다. 또, 쓱데이기간 이마트에서 두</w:t>
      </w:r>
      <w:r w:rsidR="0092671C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번 장을 보게 되면, e머니 최대 15,000점을 받을 수 있는 </w:t>
      </w:r>
      <w:r w:rsidR="00F9489A">
        <w:rPr>
          <w:rFonts w:ascii="굴림" w:eastAsia="굴림" w:hAnsi="굴림" w:hint="eastAsia"/>
          <w:sz w:val="24"/>
          <w:szCs w:val="24"/>
        </w:rPr>
        <w:t xml:space="preserve">장보기 </w:t>
      </w:r>
      <w:r>
        <w:rPr>
          <w:rFonts w:ascii="굴림" w:eastAsia="굴림" w:hAnsi="굴림" w:hint="eastAsia"/>
          <w:sz w:val="24"/>
          <w:szCs w:val="24"/>
        </w:rPr>
        <w:t>이벤트도 준비했다.</w:t>
      </w:r>
    </w:p>
    <w:p w14:paraId="45A956B1" w14:textId="77777777" w:rsidR="005D0A75" w:rsidRDefault="005D0A75" w:rsidP="00DC247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B3DADC6" w14:textId="5A6943A4" w:rsidR="00650F9D" w:rsidRPr="005D0A75" w:rsidRDefault="005D0A75" w:rsidP="005D0A7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211C0">
        <w:rPr>
          <w:rFonts w:ascii="굴림" w:eastAsia="굴림" w:hAnsi="굴림" w:hint="eastAsia"/>
          <w:sz w:val="24"/>
          <w:szCs w:val="24"/>
        </w:rPr>
        <w:t>또,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0211C0">
        <w:rPr>
          <w:rFonts w:ascii="굴림" w:eastAsia="굴림" w:hAnsi="굴림"/>
          <w:b/>
          <w:bCs/>
          <w:sz w:val="24"/>
          <w:szCs w:val="24"/>
          <w:u w:val="single"/>
        </w:rPr>
        <w:t>이마트앱에서 11/2</w:t>
      </w:r>
      <w:r w:rsidRPr="000211C0">
        <w:rPr>
          <w:rFonts w:ascii="굴림" w:eastAsia="굴림" w:hAnsi="굴림" w:hint="eastAsia"/>
          <w:b/>
          <w:bCs/>
          <w:sz w:val="24"/>
          <w:szCs w:val="24"/>
          <w:u w:val="single"/>
        </w:rPr>
        <w:t>일(일)</w:t>
      </w:r>
      <w:r w:rsidRPr="000211C0">
        <w:rPr>
          <w:rFonts w:ascii="굴림" w:eastAsia="굴림" w:hAnsi="굴림"/>
          <w:b/>
          <w:bCs/>
          <w:sz w:val="24"/>
          <w:szCs w:val="24"/>
          <w:u w:val="single"/>
        </w:rPr>
        <w:t>까지 쓱데이 기대</w:t>
      </w:r>
      <w:r w:rsidR="007E4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댓글을</w:t>
      </w:r>
      <w:r w:rsidRPr="000211C0">
        <w:rPr>
          <w:rFonts w:ascii="굴림" w:eastAsia="굴림" w:hAnsi="굴림"/>
          <w:b/>
          <w:bCs/>
          <w:sz w:val="24"/>
          <w:szCs w:val="24"/>
          <w:u w:val="single"/>
        </w:rPr>
        <w:t xml:space="preserve"> 남기면 추첨을 통</w:t>
      </w:r>
      <w:r w:rsidR="000211C0">
        <w:rPr>
          <w:rFonts w:ascii="굴림" w:eastAsia="굴림" w:hAnsi="굴림" w:hint="eastAsia"/>
          <w:b/>
          <w:bCs/>
          <w:sz w:val="24"/>
          <w:szCs w:val="24"/>
          <w:u w:val="single"/>
        </w:rPr>
        <w:t>해</w:t>
      </w:r>
      <w:r w:rsidRPr="000211C0">
        <w:rPr>
          <w:rFonts w:ascii="굴림" w:eastAsia="굴림" w:hAnsi="굴림"/>
          <w:b/>
          <w:bCs/>
          <w:sz w:val="24"/>
          <w:szCs w:val="24"/>
          <w:u w:val="single"/>
        </w:rPr>
        <w:t xml:space="preserve"> 총 300명에게 ‘부루마불 신세계</w:t>
      </w:r>
      <w:r w:rsidRPr="000211C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0211C0">
        <w:rPr>
          <w:rFonts w:ascii="굴림" w:eastAsia="굴림" w:hAnsi="굴림"/>
          <w:b/>
          <w:bCs/>
          <w:sz w:val="24"/>
          <w:szCs w:val="24"/>
          <w:u w:val="single"/>
        </w:rPr>
        <w:t>여행 에디션’을 증정한다.</w:t>
      </w:r>
      <w:r w:rsidRPr="00E65AA6">
        <w:rPr>
          <w:rFonts w:ascii="굴림" w:eastAsia="굴림" w:hAnsi="굴림"/>
          <w:sz w:val="24"/>
          <w:szCs w:val="24"/>
        </w:rPr>
        <w:t xml:space="preserve"> </w:t>
      </w:r>
      <w:r w:rsidR="00650F9D" w:rsidRPr="00650F9D">
        <w:rPr>
          <w:rFonts w:ascii="굴림" w:eastAsia="굴림" w:hAnsi="굴림" w:hint="eastAsia"/>
          <w:sz w:val="16"/>
          <w:szCs w:val="16"/>
        </w:rPr>
        <w:t>*상세내용 이마트앱 행사페이지 참조</w:t>
      </w:r>
    </w:p>
    <w:p w14:paraId="7D347DE8" w14:textId="77777777" w:rsidR="00570264" w:rsidRPr="00650F9D" w:rsidRDefault="00570264" w:rsidP="007363B0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</w:p>
    <w:p w14:paraId="3494FC1D" w14:textId="152D5261" w:rsidR="000211C0" w:rsidRDefault="00650F9D" w:rsidP="00650F9D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  <w:r>
        <w:rPr>
          <w:rFonts w:cstheme="minorBidi" w:hint="eastAsia"/>
          <w:bCs/>
          <w:color w:val="auto"/>
          <w:sz w:val="24"/>
          <w:szCs w:val="24"/>
        </w:rPr>
        <w:t>신세계그룹은</w:t>
      </w:r>
      <w:r w:rsidR="00FF2E95" w:rsidRPr="00DC2471">
        <w:rPr>
          <w:rFonts w:cstheme="minorBidi" w:hint="eastAsia"/>
          <w:bCs/>
          <w:color w:val="auto"/>
          <w:sz w:val="24"/>
          <w:szCs w:val="24"/>
        </w:rPr>
        <w:t xml:space="preserve"> </w:t>
      </w:r>
      <w:r w:rsidR="00516F17" w:rsidRPr="0092671C">
        <w:rPr>
          <w:rFonts w:cstheme="minorBidi"/>
          <w:b/>
          <w:color w:val="auto"/>
          <w:sz w:val="24"/>
          <w:szCs w:val="24"/>
          <w:u w:val="single"/>
        </w:rPr>
        <w:t>“</w:t>
      </w:r>
      <w:r w:rsidRPr="0092671C">
        <w:rPr>
          <w:rFonts w:cstheme="minorBidi" w:hint="eastAsia"/>
          <w:b/>
          <w:color w:val="auto"/>
          <w:sz w:val="24"/>
          <w:szCs w:val="24"/>
          <w:u w:val="single"/>
        </w:rPr>
        <w:t xml:space="preserve">이마트가 올해도 </w:t>
      </w:r>
      <w:r w:rsidRPr="0092671C">
        <w:rPr>
          <w:rFonts w:hint="eastAsia"/>
          <w:b/>
          <w:sz w:val="24"/>
          <w:szCs w:val="24"/>
          <w:u w:val="single"/>
        </w:rPr>
        <w:t xml:space="preserve">압도적인 가격과 단독상품을 선보이는 쓱데이를 </w:t>
      </w:r>
      <w:r w:rsidR="0092671C">
        <w:rPr>
          <w:rFonts w:hint="eastAsia"/>
          <w:b/>
          <w:sz w:val="24"/>
          <w:szCs w:val="24"/>
          <w:u w:val="single"/>
        </w:rPr>
        <w:t>진행</w:t>
      </w:r>
      <w:r w:rsidRPr="0092671C">
        <w:rPr>
          <w:rFonts w:hint="eastAsia"/>
          <w:b/>
          <w:sz w:val="24"/>
          <w:szCs w:val="24"/>
          <w:u w:val="single"/>
        </w:rPr>
        <w:t>, 1년간 기다려온 고객들</w:t>
      </w:r>
      <w:r w:rsidR="0092671C">
        <w:rPr>
          <w:rFonts w:hint="eastAsia"/>
          <w:b/>
          <w:sz w:val="24"/>
          <w:szCs w:val="24"/>
          <w:u w:val="single"/>
        </w:rPr>
        <w:t>께</w:t>
      </w:r>
      <w:r w:rsidRPr="0092671C">
        <w:rPr>
          <w:rFonts w:hint="eastAsia"/>
          <w:b/>
          <w:sz w:val="24"/>
          <w:szCs w:val="24"/>
          <w:u w:val="single"/>
        </w:rPr>
        <w:t xml:space="preserve"> </w:t>
      </w:r>
      <w:r w:rsidR="0092671C">
        <w:rPr>
          <w:b/>
          <w:sz w:val="24"/>
          <w:szCs w:val="24"/>
          <w:u w:val="single"/>
        </w:rPr>
        <w:t>‘</w:t>
      </w:r>
      <w:r w:rsidRPr="0092671C">
        <w:rPr>
          <w:rFonts w:hint="eastAsia"/>
          <w:b/>
          <w:sz w:val="24"/>
          <w:szCs w:val="24"/>
          <w:u w:val="single"/>
        </w:rPr>
        <w:t>상상 그 이상</w:t>
      </w:r>
      <w:r w:rsidR="0092671C">
        <w:rPr>
          <w:b/>
          <w:sz w:val="24"/>
          <w:szCs w:val="24"/>
          <w:u w:val="single"/>
        </w:rPr>
        <w:t>’</w:t>
      </w:r>
      <w:r w:rsidRPr="0092671C">
        <w:rPr>
          <w:rFonts w:hint="eastAsia"/>
          <w:b/>
          <w:sz w:val="24"/>
          <w:szCs w:val="24"/>
          <w:u w:val="single"/>
        </w:rPr>
        <w:t xml:space="preserve">의 혜택을 </w:t>
      </w:r>
      <w:r w:rsidR="00845936">
        <w:rPr>
          <w:rFonts w:hint="eastAsia"/>
          <w:b/>
          <w:sz w:val="24"/>
          <w:szCs w:val="24"/>
          <w:u w:val="single"/>
        </w:rPr>
        <w:t>선사</w:t>
      </w:r>
      <w:r w:rsidRPr="0092671C">
        <w:rPr>
          <w:rFonts w:hint="eastAsia"/>
          <w:b/>
          <w:sz w:val="24"/>
          <w:szCs w:val="24"/>
          <w:u w:val="single"/>
        </w:rPr>
        <w:t>할 계획</w:t>
      </w:r>
      <w:r w:rsidRPr="0092671C">
        <w:rPr>
          <w:b/>
          <w:sz w:val="24"/>
          <w:szCs w:val="24"/>
          <w:u w:val="single"/>
        </w:rPr>
        <w:t>”</w:t>
      </w:r>
      <w:r>
        <w:rPr>
          <w:rFonts w:hint="eastAsia"/>
          <w:sz w:val="24"/>
          <w:szCs w:val="24"/>
        </w:rPr>
        <w:t>이라며,</w:t>
      </w:r>
      <w:r>
        <w:rPr>
          <w:rFonts w:cstheme="minorBidi" w:hint="eastAsia"/>
          <w:bCs/>
          <w:color w:val="auto"/>
          <w:sz w:val="24"/>
          <w:szCs w:val="24"/>
        </w:rPr>
        <w:t xml:space="preserve"> </w:t>
      </w:r>
    </w:p>
    <w:p w14:paraId="479B8841" w14:textId="77777777" w:rsidR="000211C0" w:rsidRDefault="000211C0" w:rsidP="00650F9D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</w:p>
    <w:p w14:paraId="5B0618C3" w14:textId="5298B66E" w:rsidR="00A07E5F" w:rsidRDefault="00FF2E95" w:rsidP="00650F9D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  <w:r w:rsidRPr="0092671C">
        <w:rPr>
          <w:rFonts w:cstheme="minorBidi"/>
          <w:b/>
          <w:color w:val="auto"/>
          <w:sz w:val="24"/>
          <w:szCs w:val="24"/>
          <w:u w:val="single"/>
        </w:rPr>
        <w:t>“</w:t>
      </w:r>
      <w:r w:rsidR="001D6D5E" w:rsidRPr="0092671C">
        <w:rPr>
          <w:rFonts w:cstheme="minorBidi" w:hint="eastAsia"/>
          <w:b/>
          <w:color w:val="auto"/>
          <w:sz w:val="24"/>
          <w:szCs w:val="24"/>
          <w:u w:val="single"/>
        </w:rPr>
        <w:t>신세계그룹</w:t>
      </w:r>
      <w:r w:rsidR="00650F9D" w:rsidRPr="0092671C">
        <w:rPr>
          <w:rFonts w:cstheme="minorBidi" w:hint="eastAsia"/>
          <w:b/>
          <w:color w:val="auto"/>
          <w:sz w:val="24"/>
          <w:szCs w:val="24"/>
          <w:u w:val="single"/>
        </w:rPr>
        <w:t xml:space="preserve">이 가진 역량을 총 동원해 </w:t>
      </w:r>
      <w:r w:rsidR="001D6D5E" w:rsidRPr="0092671C">
        <w:rPr>
          <w:rFonts w:cstheme="minorBidi" w:hint="eastAsia"/>
          <w:b/>
          <w:color w:val="auto"/>
          <w:sz w:val="24"/>
          <w:szCs w:val="24"/>
          <w:u w:val="single"/>
        </w:rPr>
        <w:t xml:space="preserve">준비한 </w:t>
      </w:r>
      <w:r w:rsidR="0092671C">
        <w:rPr>
          <w:rFonts w:cstheme="minorBidi"/>
          <w:b/>
          <w:color w:val="auto"/>
          <w:sz w:val="24"/>
          <w:szCs w:val="24"/>
          <w:u w:val="single"/>
        </w:rPr>
        <w:t>‘</w:t>
      </w:r>
      <w:r w:rsidR="00650F9D" w:rsidRPr="0092671C">
        <w:rPr>
          <w:rFonts w:cstheme="minorBidi" w:hint="eastAsia"/>
          <w:b/>
          <w:color w:val="auto"/>
          <w:sz w:val="24"/>
          <w:szCs w:val="24"/>
          <w:u w:val="single"/>
        </w:rPr>
        <w:t>2025 쓱데이</w:t>
      </w:r>
      <w:r w:rsidR="0092671C">
        <w:rPr>
          <w:rFonts w:cstheme="minorBidi"/>
          <w:b/>
          <w:color w:val="auto"/>
          <w:sz w:val="24"/>
          <w:szCs w:val="24"/>
          <w:u w:val="single"/>
        </w:rPr>
        <w:t>’</w:t>
      </w:r>
      <w:r w:rsidR="0092671C">
        <w:rPr>
          <w:rFonts w:cstheme="minorBidi" w:hint="eastAsia"/>
          <w:b/>
          <w:color w:val="auto"/>
          <w:sz w:val="24"/>
          <w:szCs w:val="24"/>
          <w:u w:val="single"/>
        </w:rPr>
        <w:t>를 통해</w:t>
      </w:r>
      <w:r w:rsidR="00650F9D" w:rsidRPr="0092671C">
        <w:rPr>
          <w:rFonts w:cstheme="minorBidi" w:hint="eastAsia"/>
          <w:b/>
          <w:color w:val="auto"/>
          <w:sz w:val="24"/>
          <w:szCs w:val="24"/>
          <w:u w:val="single"/>
        </w:rPr>
        <w:t xml:space="preserve"> 고객</w:t>
      </w:r>
      <w:r w:rsidR="00845936">
        <w:rPr>
          <w:rFonts w:cstheme="minorBidi" w:hint="eastAsia"/>
          <w:b/>
          <w:color w:val="auto"/>
          <w:sz w:val="24"/>
          <w:szCs w:val="24"/>
          <w:u w:val="single"/>
        </w:rPr>
        <w:t>들은</w:t>
      </w:r>
      <w:r w:rsidR="0092671C">
        <w:rPr>
          <w:rFonts w:cstheme="minorBidi" w:hint="eastAsia"/>
          <w:b/>
          <w:color w:val="auto"/>
          <w:sz w:val="24"/>
          <w:szCs w:val="24"/>
          <w:u w:val="single"/>
        </w:rPr>
        <w:t xml:space="preserve"> 보다 더</w:t>
      </w:r>
      <w:r w:rsidR="00BA59D7" w:rsidRPr="0092671C">
        <w:rPr>
          <w:rFonts w:cstheme="minorBidi" w:hint="eastAsia"/>
          <w:b/>
          <w:color w:val="auto"/>
          <w:sz w:val="24"/>
          <w:szCs w:val="24"/>
          <w:u w:val="single"/>
        </w:rPr>
        <w:t xml:space="preserve"> </w:t>
      </w:r>
      <w:r w:rsidR="00516F17" w:rsidRPr="0092671C">
        <w:rPr>
          <w:rFonts w:cstheme="minorBidi" w:hint="eastAsia"/>
          <w:b/>
          <w:color w:val="auto"/>
          <w:sz w:val="24"/>
          <w:szCs w:val="24"/>
          <w:u w:val="single"/>
        </w:rPr>
        <w:t xml:space="preserve">풍성한 </w:t>
      </w:r>
      <w:r w:rsidR="00BA59D7" w:rsidRPr="0092671C">
        <w:rPr>
          <w:rFonts w:cstheme="minorBidi" w:hint="eastAsia"/>
          <w:b/>
          <w:color w:val="auto"/>
          <w:sz w:val="24"/>
          <w:szCs w:val="24"/>
          <w:u w:val="single"/>
        </w:rPr>
        <w:t xml:space="preserve">혜택을 </w:t>
      </w:r>
      <w:r w:rsidR="001D6D5E" w:rsidRPr="0092671C">
        <w:rPr>
          <w:rFonts w:cstheme="minorBidi" w:hint="eastAsia"/>
          <w:b/>
          <w:color w:val="auto"/>
          <w:sz w:val="24"/>
          <w:szCs w:val="24"/>
          <w:u w:val="single"/>
        </w:rPr>
        <w:t xml:space="preserve">마음껏 </w:t>
      </w:r>
      <w:r w:rsidR="00845936">
        <w:rPr>
          <w:rFonts w:cstheme="minorBidi" w:hint="eastAsia"/>
          <w:b/>
          <w:color w:val="auto"/>
          <w:sz w:val="24"/>
          <w:szCs w:val="24"/>
          <w:u w:val="single"/>
        </w:rPr>
        <w:t>경험하</w:t>
      </w:r>
      <w:r w:rsidR="00650F9D" w:rsidRPr="0092671C">
        <w:rPr>
          <w:rFonts w:cstheme="minorBidi" w:hint="eastAsia"/>
          <w:b/>
          <w:color w:val="auto"/>
          <w:sz w:val="24"/>
          <w:szCs w:val="24"/>
          <w:u w:val="single"/>
        </w:rPr>
        <w:t>실 수 있</w:t>
      </w:r>
      <w:r w:rsidR="0092671C">
        <w:rPr>
          <w:rFonts w:cstheme="minorBidi" w:hint="eastAsia"/>
          <w:b/>
          <w:color w:val="auto"/>
          <w:sz w:val="24"/>
          <w:szCs w:val="24"/>
          <w:u w:val="single"/>
        </w:rPr>
        <w:t xml:space="preserve">을 </w:t>
      </w:r>
      <w:r w:rsidR="00650F9D" w:rsidRPr="0092671C">
        <w:rPr>
          <w:rFonts w:cstheme="minorBidi" w:hint="eastAsia"/>
          <w:b/>
          <w:color w:val="auto"/>
          <w:sz w:val="24"/>
          <w:szCs w:val="24"/>
          <w:u w:val="single"/>
        </w:rPr>
        <w:t>것</w:t>
      </w:r>
      <w:r w:rsidR="00BA59D7" w:rsidRPr="0092671C">
        <w:rPr>
          <w:rFonts w:cstheme="minorBidi"/>
          <w:b/>
          <w:color w:val="auto"/>
          <w:sz w:val="24"/>
          <w:szCs w:val="24"/>
          <w:u w:val="single"/>
        </w:rPr>
        <w:t>”</w:t>
      </w:r>
      <w:r w:rsidR="0092671C">
        <w:rPr>
          <w:rFonts w:cstheme="minorBidi" w:hint="eastAsia"/>
          <w:bCs/>
          <w:color w:val="auto"/>
          <w:sz w:val="24"/>
          <w:szCs w:val="24"/>
        </w:rPr>
        <w:t>이라고</w:t>
      </w:r>
      <w:r w:rsidR="00BA59D7" w:rsidRPr="00DC2471">
        <w:rPr>
          <w:rFonts w:cstheme="minorBidi" w:hint="eastAsia"/>
          <w:bCs/>
          <w:color w:val="auto"/>
          <w:sz w:val="24"/>
          <w:szCs w:val="24"/>
        </w:rPr>
        <w:t xml:space="preserve"> </w:t>
      </w:r>
      <w:r w:rsidR="00516F17" w:rsidRPr="00DC2471">
        <w:rPr>
          <w:rFonts w:cstheme="minorBidi" w:hint="eastAsia"/>
          <w:bCs/>
          <w:color w:val="auto"/>
          <w:sz w:val="24"/>
          <w:szCs w:val="24"/>
        </w:rPr>
        <w:t>밝혔</w:t>
      </w:r>
      <w:r w:rsidR="00BA59D7" w:rsidRPr="00DC2471">
        <w:rPr>
          <w:rFonts w:cstheme="minorBidi" w:hint="eastAsia"/>
          <w:bCs/>
          <w:color w:val="auto"/>
          <w:sz w:val="24"/>
          <w:szCs w:val="24"/>
        </w:rPr>
        <w:t>다.</w:t>
      </w:r>
    </w:p>
    <w:p w14:paraId="36A87198" w14:textId="77777777" w:rsidR="00063A67" w:rsidRDefault="00063A67" w:rsidP="00063A67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74E4982A" w14:textId="77777777" w:rsidR="005D0A75" w:rsidRDefault="005D0A75" w:rsidP="00063A67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43380921" w14:textId="77777777" w:rsidR="005D0A75" w:rsidRDefault="005D0A75" w:rsidP="00063A67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723588F7" w14:textId="77777777" w:rsidR="005D0A75" w:rsidRDefault="005D0A75" w:rsidP="00063A67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131DB77D" w14:textId="77777777" w:rsidR="005D0A75" w:rsidRDefault="005D0A75" w:rsidP="00063A67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1A29E8FA" w14:textId="77777777" w:rsidR="005D0A75" w:rsidRDefault="005D0A75" w:rsidP="00063A67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04857F36" w14:textId="77777777" w:rsidR="005D0A75" w:rsidRDefault="005D0A75" w:rsidP="00063A67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6653895E" w14:textId="77777777" w:rsidR="005D0A75" w:rsidRDefault="005D0A75" w:rsidP="00063A67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332D662A" w14:textId="77777777" w:rsidR="005D0A75" w:rsidRDefault="005D0A75" w:rsidP="00063A67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11658693" w14:textId="77777777" w:rsidR="005D0A75" w:rsidRDefault="005D0A75" w:rsidP="00063A67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345459B0" w14:textId="77777777" w:rsidR="005D0A75" w:rsidRDefault="005D0A75" w:rsidP="00063A67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0D0BC2C3" w14:textId="77777777" w:rsidR="005D0A75" w:rsidRDefault="005D0A75" w:rsidP="00063A67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39B043AA" w14:textId="77777777" w:rsidR="005D0A75" w:rsidRPr="00845936" w:rsidRDefault="005D0A75" w:rsidP="00063A67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53F09A00" w14:textId="2A89134B" w:rsidR="00063A67" w:rsidRPr="00063A67" w:rsidRDefault="00063A67" w:rsidP="00063A67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/>
          <w:color w:val="auto"/>
          <w:sz w:val="24"/>
          <w:szCs w:val="24"/>
        </w:rPr>
      </w:pPr>
      <w:r w:rsidRPr="00063A67">
        <w:rPr>
          <w:rFonts w:cstheme="minorBidi" w:hint="eastAsia"/>
          <w:b/>
          <w:color w:val="auto"/>
          <w:sz w:val="24"/>
          <w:szCs w:val="24"/>
        </w:rPr>
        <w:lastRenderedPageBreak/>
        <w:t>*</w:t>
      </w:r>
      <w:r>
        <w:rPr>
          <w:rFonts w:cstheme="minorBidi" w:hint="eastAsia"/>
          <w:b/>
          <w:color w:val="auto"/>
          <w:sz w:val="24"/>
          <w:szCs w:val="24"/>
        </w:rPr>
        <w:t xml:space="preserve"> </w:t>
      </w:r>
      <w:r w:rsidRPr="00063A67">
        <w:rPr>
          <w:rFonts w:cstheme="minorBidi" w:hint="eastAsia"/>
          <w:b/>
          <w:color w:val="auto"/>
          <w:sz w:val="24"/>
          <w:szCs w:val="24"/>
        </w:rPr>
        <w:t>별첨) 2025 쓱데이 그룹사 행사 요약</w:t>
      </w:r>
      <w:r w:rsidR="00DD4734">
        <w:rPr>
          <w:rFonts w:cstheme="minorBidi" w:hint="eastAsia"/>
          <w:b/>
          <w:color w:val="auto"/>
          <w:sz w:val="24"/>
          <w:szCs w:val="24"/>
        </w:rPr>
        <w:t xml:space="preserve">                           </w:t>
      </w:r>
      <w:r w:rsidR="0092671C">
        <w:rPr>
          <w:rFonts w:cstheme="minorBidi" w:hint="eastAsia"/>
          <w:b/>
          <w:color w:val="auto"/>
          <w:sz w:val="24"/>
          <w:szCs w:val="24"/>
        </w:rPr>
        <w:t>*</w:t>
      </w:r>
      <w:r w:rsidR="00DD4734" w:rsidRPr="00DD4734">
        <w:rPr>
          <w:rFonts w:cstheme="minorBidi" w:hint="eastAsia"/>
          <w:b/>
          <w:color w:val="auto"/>
          <w:sz w:val="18"/>
          <w:szCs w:val="18"/>
        </w:rPr>
        <w:t>상세내용 각사 홈페이지 참조</w:t>
      </w:r>
    </w:p>
    <w:tbl>
      <w:tblPr>
        <w:tblW w:w="103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4"/>
        <w:gridCol w:w="1879"/>
        <w:gridCol w:w="6520"/>
      </w:tblGrid>
      <w:tr w:rsidR="00063A67" w:rsidRPr="00063A67" w14:paraId="370678AB" w14:textId="77777777" w:rsidTr="00063A67">
        <w:trPr>
          <w:trHeight w:val="557"/>
        </w:trPr>
        <w:tc>
          <w:tcPr>
            <w:tcW w:w="1944" w:type="dxa"/>
            <w:tcBorders>
              <w:left w:val="nil"/>
              <w:bottom w:val="double" w:sz="4" w:space="0" w:color="auto"/>
            </w:tcBorders>
            <w:shd w:val="clear" w:color="000000" w:fill="E7E6E6"/>
            <w:noWrap/>
            <w:vAlign w:val="center"/>
            <w:hideMark/>
          </w:tcPr>
          <w:p w14:paraId="32047205" w14:textId="77777777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EB" w:eastAsia="에브리데이고딕 EB" w:hAnsi="에브리데이고딕 EB" w:cs="굴림"/>
                <w:color w:val="000000"/>
                <w:kern w:val="0"/>
                <w:sz w:val="28"/>
                <w:szCs w:val="28"/>
              </w:rPr>
            </w:pPr>
            <w:r w:rsidRPr="00063A67">
              <w:rPr>
                <w:rFonts w:ascii="에브리데이고딕 EB" w:eastAsia="에브리데이고딕 EB" w:hAnsi="에브리데이고딕 EB" w:cs="굴림" w:hint="eastAsia"/>
                <w:color w:val="000000"/>
                <w:kern w:val="0"/>
                <w:sz w:val="28"/>
                <w:szCs w:val="28"/>
              </w:rPr>
              <w:t>그룹사</w:t>
            </w:r>
          </w:p>
        </w:tc>
        <w:tc>
          <w:tcPr>
            <w:tcW w:w="1879" w:type="dxa"/>
            <w:tcBorders>
              <w:bottom w:val="double" w:sz="4" w:space="0" w:color="auto"/>
            </w:tcBorders>
            <w:shd w:val="clear" w:color="000000" w:fill="E7E6E6"/>
            <w:vAlign w:val="center"/>
            <w:hideMark/>
          </w:tcPr>
          <w:p w14:paraId="6F96EA7A" w14:textId="77777777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EB" w:eastAsia="에브리데이고딕 EB" w:hAnsi="에브리데이고딕 EB" w:cs="굴림"/>
                <w:color w:val="000000"/>
                <w:kern w:val="0"/>
                <w:sz w:val="28"/>
                <w:szCs w:val="28"/>
              </w:rPr>
            </w:pPr>
            <w:r w:rsidRPr="00063A67">
              <w:rPr>
                <w:rFonts w:ascii="에브리데이고딕 EB" w:eastAsia="에브리데이고딕 EB" w:hAnsi="에브리데이고딕 EB" w:cs="굴림" w:hint="eastAsia"/>
                <w:color w:val="000000"/>
                <w:kern w:val="0"/>
                <w:sz w:val="28"/>
                <w:szCs w:val="28"/>
              </w:rPr>
              <w:t>행사기간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000000" w:fill="E7E6E6"/>
            <w:noWrap/>
            <w:vAlign w:val="center"/>
            <w:hideMark/>
          </w:tcPr>
          <w:p w14:paraId="0BAE4129" w14:textId="77777777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EB" w:eastAsia="에브리데이고딕 EB" w:hAnsi="에브리데이고딕 EB" w:cs="굴림"/>
                <w:color w:val="000000"/>
                <w:kern w:val="0"/>
                <w:sz w:val="28"/>
                <w:szCs w:val="28"/>
              </w:rPr>
            </w:pPr>
            <w:r w:rsidRPr="00063A67">
              <w:rPr>
                <w:rFonts w:ascii="에브리데이고딕 EB" w:eastAsia="에브리데이고딕 EB" w:hAnsi="에브리데이고딕 EB" w:cs="굴림" w:hint="eastAsia"/>
                <w:color w:val="000000"/>
                <w:kern w:val="0"/>
                <w:sz w:val="28"/>
                <w:szCs w:val="28"/>
              </w:rPr>
              <w:t>혜택</w:t>
            </w:r>
          </w:p>
        </w:tc>
      </w:tr>
      <w:tr w:rsidR="00063A67" w:rsidRPr="00963EE0" w14:paraId="0CD85E7F" w14:textId="77777777" w:rsidTr="00063A67">
        <w:trPr>
          <w:trHeight w:val="555"/>
        </w:trPr>
        <w:tc>
          <w:tcPr>
            <w:tcW w:w="1944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0E50097F" w14:textId="77777777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이마트</w:t>
            </w:r>
          </w:p>
        </w:tc>
        <w:tc>
          <w:tcPr>
            <w:tcW w:w="1879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2F890AA7" w14:textId="77777777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0.30~11.2</w:t>
            </w:r>
          </w:p>
        </w:tc>
        <w:tc>
          <w:tcPr>
            <w:tcW w:w="6520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376A8761" w14:textId="47882BB8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반값 한우</w:t>
            </w:r>
            <w:r w:rsidR="00963EE0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/삼겹살부터</w:t>
            </w: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 xml:space="preserve"> 가공/일상 등 1+1, </w:t>
            </w: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반값 그 이상</w:t>
            </w: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 xml:space="preserve"> 역대급 할인 혜택</w:t>
            </w:r>
          </w:p>
        </w:tc>
      </w:tr>
      <w:tr w:rsidR="00063A67" w:rsidRPr="00063A67" w14:paraId="7B213C46" w14:textId="77777777" w:rsidTr="00063A67">
        <w:trPr>
          <w:trHeight w:val="555"/>
        </w:trPr>
        <w:tc>
          <w:tcPr>
            <w:tcW w:w="1944" w:type="dxa"/>
            <w:shd w:val="clear" w:color="000000" w:fill="FFFFFF"/>
            <w:noWrap/>
            <w:vAlign w:val="center"/>
            <w:hideMark/>
          </w:tcPr>
          <w:p w14:paraId="63ADE1D6" w14:textId="77777777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트레이더스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14:paraId="20BDB552" w14:textId="77777777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0.30 ~ 11.2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14:paraId="28E1D7D1" w14:textId="40EDF759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 xml:space="preserve">삼성카드 </w:t>
            </w: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 xml:space="preserve">사용시 </w:t>
            </w: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신선식품 최대 20% 할인</w:t>
            </w: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, 삼겹살. 연어회 최대규모 행사</w:t>
            </w:r>
          </w:p>
        </w:tc>
      </w:tr>
      <w:tr w:rsidR="00063A67" w:rsidRPr="00063A67" w14:paraId="610EFCD5" w14:textId="77777777" w:rsidTr="00063A67">
        <w:trPr>
          <w:trHeight w:val="555"/>
        </w:trPr>
        <w:tc>
          <w:tcPr>
            <w:tcW w:w="1944" w:type="dxa"/>
            <w:shd w:val="clear" w:color="000000" w:fill="FFFFFF"/>
            <w:noWrap/>
            <w:vAlign w:val="center"/>
            <w:hideMark/>
          </w:tcPr>
          <w:p w14:paraId="451230FB" w14:textId="77777777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에브리데이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14:paraId="65EDE838" w14:textId="77777777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0.30~11.5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14:paraId="72F2A0C8" w14:textId="1E8A0408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이마트 에브리데이 3천원 할인쿠폰 발급</w:t>
            </w: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, 역대 최대규모 할인행사</w:t>
            </w:r>
          </w:p>
        </w:tc>
      </w:tr>
      <w:tr w:rsidR="00063A67" w:rsidRPr="00963EE0" w14:paraId="6E79CA94" w14:textId="77777777" w:rsidTr="00063A67">
        <w:trPr>
          <w:trHeight w:val="555"/>
        </w:trPr>
        <w:tc>
          <w:tcPr>
            <w:tcW w:w="1944" w:type="dxa"/>
            <w:shd w:val="clear" w:color="000000" w:fill="FFFFFF"/>
            <w:noWrap/>
            <w:vAlign w:val="center"/>
            <w:hideMark/>
          </w:tcPr>
          <w:p w14:paraId="1706720A" w14:textId="77777777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이마트24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14:paraId="6D51AA5E" w14:textId="77777777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1.1~11.15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14:paraId="7101D5F3" w14:textId="1B27CC72" w:rsidR="00063A67" w:rsidRPr="00063A67" w:rsidRDefault="004F74F8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4F74F8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매일</w:t>
            </w:r>
            <w:r w:rsidRPr="004F74F8"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  <w:t xml:space="preserve"> 최대 50% 매직 쿠폰 &amp; 1천원 할인 쿠폰</w:t>
            </w: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,</w:t>
            </w:r>
            <w:r w:rsidRPr="004F74F8"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  <w:t xml:space="preserve"> 역대급 경품 추첨</w:t>
            </w: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 xml:space="preserve"> 기회</w:t>
            </w:r>
          </w:p>
        </w:tc>
      </w:tr>
      <w:tr w:rsidR="00063A67" w:rsidRPr="00063A67" w14:paraId="298A8CC8" w14:textId="77777777" w:rsidTr="00063A67">
        <w:trPr>
          <w:trHeight w:val="552"/>
        </w:trPr>
        <w:tc>
          <w:tcPr>
            <w:tcW w:w="1944" w:type="dxa"/>
            <w:shd w:val="clear" w:color="000000" w:fill="FFFFFF"/>
            <w:noWrap/>
            <w:vAlign w:val="center"/>
          </w:tcPr>
          <w:p w14:paraId="515D80FB" w14:textId="64B34F63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G마켓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14:paraId="0B2A08B6" w14:textId="4DF96A25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1.1~11.11</w:t>
            </w:r>
          </w:p>
        </w:tc>
        <w:tc>
          <w:tcPr>
            <w:tcW w:w="6520" w:type="dxa"/>
            <w:shd w:val="clear" w:color="000000" w:fill="FFFFFF"/>
            <w:noWrap/>
            <w:vAlign w:val="center"/>
          </w:tcPr>
          <w:p w14:paraId="669CD454" w14:textId="7469FDD5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빅스마일데이 전용 할인쿠폰 제공</w:t>
            </w: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, 특가 세일 퍼레이드</w:t>
            </w:r>
          </w:p>
        </w:tc>
      </w:tr>
      <w:tr w:rsidR="00063A67" w:rsidRPr="00063A67" w14:paraId="70E02C48" w14:textId="77777777" w:rsidTr="00063A67">
        <w:trPr>
          <w:trHeight w:val="555"/>
        </w:trPr>
        <w:tc>
          <w:tcPr>
            <w:tcW w:w="1944" w:type="dxa"/>
            <w:shd w:val="clear" w:color="000000" w:fill="FFFFFF"/>
            <w:noWrap/>
            <w:vAlign w:val="center"/>
          </w:tcPr>
          <w:p w14:paraId="4347AE92" w14:textId="213BBFE7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SSG.COM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14:paraId="3000EFAE" w14:textId="0C3DCD93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0.30 ~ 11.9</w:t>
            </w:r>
          </w:p>
        </w:tc>
        <w:tc>
          <w:tcPr>
            <w:tcW w:w="6520" w:type="dxa"/>
            <w:shd w:val="clear" w:color="000000" w:fill="FFFFFF"/>
            <w:noWrap/>
            <w:vAlign w:val="center"/>
          </w:tcPr>
          <w:p w14:paraId="2EF7BB7B" w14:textId="421779B7" w:rsidR="00063A67" w:rsidRPr="00063A67" w:rsidRDefault="00DC6216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DC6216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최대</w:t>
            </w:r>
            <w:r w:rsidRPr="00DC6216"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  <w:t xml:space="preserve"> 15만원 무제한 다운로드쿠폰(~11/7)</w:t>
            </w: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 xml:space="preserve"> 제공</w:t>
            </w:r>
          </w:p>
        </w:tc>
      </w:tr>
      <w:tr w:rsidR="00063A67" w:rsidRPr="00063A67" w14:paraId="5F3A5BE5" w14:textId="77777777" w:rsidTr="00063A67">
        <w:trPr>
          <w:trHeight w:val="555"/>
        </w:trPr>
        <w:tc>
          <w:tcPr>
            <w:tcW w:w="1944" w:type="dxa"/>
            <w:shd w:val="clear" w:color="000000" w:fill="FFFFFF"/>
            <w:noWrap/>
            <w:vAlign w:val="center"/>
          </w:tcPr>
          <w:p w14:paraId="630FB4C0" w14:textId="598730A5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W컨셉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14:paraId="6C96077C" w14:textId="3261FDB6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0.30~11.9</w:t>
            </w:r>
          </w:p>
        </w:tc>
        <w:tc>
          <w:tcPr>
            <w:tcW w:w="6520" w:type="dxa"/>
            <w:shd w:val="clear" w:color="000000" w:fill="FFFFFF"/>
            <w:noWrap/>
            <w:vAlign w:val="center"/>
          </w:tcPr>
          <w:p w14:paraId="52AA02CD" w14:textId="744F0BCD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매일 선착순 33% 쿠폰, ~90% 단독 특가</w:t>
            </w:r>
          </w:p>
        </w:tc>
      </w:tr>
      <w:tr w:rsidR="00063A67" w:rsidRPr="00063A67" w14:paraId="684FC8C2" w14:textId="77777777" w:rsidTr="00063A67">
        <w:trPr>
          <w:trHeight w:val="555"/>
        </w:trPr>
        <w:tc>
          <w:tcPr>
            <w:tcW w:w="1944" w:type="dxa"/>
            <w:shd w:val="clear" w:color="000000" w:fill="FFFFFF"/>
            <w:noWrap/>
            <w:vAlign w:val="center"/>
          </w:tcPr>
          <w:p w14:paraId="5CE44FD5" w14:textId="61002892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스타벅스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14:paraId="3DD790F2" w14:textId="5E215396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0.30~11.9</w:t>
            </w:r>
          </w:p>
        </w:tc>
        <w:tc>
          <w:tcPr>
            <w:tcW w:w="6520" w:type="dxa"/>
            <w:shd w:val="clear" w:color="000000" w:fill="FFFFFF"/>
            <w:noWrap/>
            <w:vAlign w:val="center"/>
          </w:tcPr>
          <w:p w14:paraId="11E06357" w14:textId="4583466E" w:rsidR="00063A67" w:rsidRPr="00063A67" w:rsidRDefault="00963EE0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온라인 스토어 쓱데이 전용 쿠폰 지급, 일지별 인기 상품 한정 판매</w:t>
            </w:r>
          </w:p>
        </w:tc>
      </w:tr>
      <w:tr w:rsidR="00063A67" w:rsidRPr="00063A67" w14:paraId="32917DD5" w14:textId="77777777" w:rsidTr="00063A67">
        <w:trPr>
          <w:trHeight w:val="555"/>
        </w:trPr>
        <w:tc>
          <w:tcPr>
            <w:tcW w:w="1944" w:type="dxa"/>
            <w:shd w:val="clear" w:color="000000" w:fill="FFFFFF"/>
            <w:noWrap/>
            <w:vAlign w:val="center"/>
          </w:tcPr>
          <w:p w14:paraId="40EB3AA0" w14:textId="26876A27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신세계</w:t>
            </w: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프라퍼티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14:paraId="1B34D8EE" w14:textId="34002F36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0.30~11.9</w:t>
            </w:r>
          </w:p>
        </w:tc>
        <w:tc>
          <w:tcPr>
            <w:tcW w:w="6520" w:type="dxa"/>
            <w:shd w:val="clear" w:color="000000" w:fill="FFFFFF"/>
            <w:noWrap/>
            <w:vAlign w:val="center"/>
          </w:tcPr>
          <w:p w14:paraId="5572DCE7" w14:textId="06200AAE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스타필드X슈퍼셀 게임대회, 캐릭터 퍼레이드까지 풍성한 볼거</w:t>
            </w: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리</w:t>
            </w:r>
          </w:p>
        </w:tc>
      </w:tr>
      <w:tr w:rsidR="00063A67" w:rsidRPr="00063A67" w14:paraId="0DDB6646" w14:textId="77777777" w:rsidTr="00063A67">
        <w:trPr>
          <w:trHeight w:val="555"/>
        </w:trPr>
        <w:tc>
          <w:tcPr>
            <w:tcW w:w="1944" w:type="dxa"/>
            <w:shd w:val="clear" w:color="000000" w:fill="FFFFFF"/>
            <w:noWrap/>
            <w:vAlign w:val="center"/>
          </w:tcPr>
          <w:p w14:paraId="07A2E69A" w14:textId="2DEFB41E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조선호텔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14:paraId="0F7560AA" w14:textId="5FDDB159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0.30 ~ 11.9</w:t>
            </w:r>
          </w:p>
        </w:tc>
        <w:tc>
          <w:tcPr>
            <w:tcW w:w="6520" w:type="dxa"/>
            <w:shd w:val="clear" w:color="000000" w:fill="FFFFFF"/>
            <w:noWrap/>
            <w:vAlign w:val="center"/>
          </w:tcPr>
          <w:p w14:paraId="250A0E82" w14:textId="56E983FD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객실, 레스토랑, 레저 등 조선호텔</w:t>
            </w: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 xml:space="preserve"> </w:t>
            </w: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한정 특가</w:t>
            </w:r>
          </w:p>
        </w:tc>
      </w:tr>
      <w:tr w:rsidR="00063A67" w:rsidRPr="00063A67" w14:paraId="594A7E04" w14:textId="77777777" w:rsidTr="00063A67">
        <w:trPr>
          <w:trHeight w:val="555"/>
        </w:trPr>
        <w:tc>
          <w:tcPr>
            <w:tcW w:w="1944" w:type="dxa"/>
            <w:shd w:val="clear" w:color="000000" w:fill="FFFFFF"/>
            <w:noWrap/>
            <w:vAlign w:val="center"/>
          </w:tcPr>
          <w:p w14:paraId="3CFCC233" w14:textId="426BF943" w:rsid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신세계푸드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14:paraId="47B2EF3A" w14:textId="434644CC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0.30 ~ 11.9</w:t>
            </w:r>
          </w:p>
        </w:tc>
        <w:tc>
          <w:tcPr>
            <w:tcW w:w="6520" w:type="dxa"/>
            <w:shd w:val="clear" w:color="000000" w:fill="FFFFFF"/>
            <w:noWrap/>
            <w:vAlign w:val="center"/>
          </w:tcPr>
          <w:p w14:paraId="36904F99" w14:textId="1A9E9B1D" w:rsidR="00063A67" w:rsidRPr="00063A67" w:rsidRDefault="00963EE0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 xml:space="preserve">쓱데이 기획버거 </w:t>
            </w:r>
            <w:r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  <w:t>‘</w:t>
            </w: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카츠버거</w:t>
            </w:r>
            <w:r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  <w:t>’</w:t>
            </w: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 xml:space="preserve"> 2종 출시, 피자 50% 할인 등</w:t>
            </w:r>
          </w:p>
        </w:tc>
      </w:tr>
      <w:tr w:rsidR="00063A67" w:rsidRPr="00063A67" w14:paraId="5F0C1694" w14:textId="77777777" w:rsidTr="00063A67">
        <w:trPr>
          <w:trHeight w:val="555"/>
        </w:trPr>
        <w:tc>
          <w:tcPr>
            <w:tcW w:w="1944" w:type="dxa"/>
            <w:shd w:val="clear" w:color="000000" w:fill="FFFFFF"/>
            <w:noWrap/>
            <w:vAlign w:val="center"/>
          </w:tcPr>
          <w:p w14:paraId="19D14CB4" w14:textId="5C6905BB" w:rsid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신세계</w:t>
            </w: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L&amp;B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14:paraId="0D78426D" w14:textId="440DB26C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0.30~11.5</w:t>
            </w:r>
          </w:p>
        </w:tc>
        <w:tc>
          <w:tcPr>
            <w:tcW w:w="6520" w:type="dxa"/>
            <w:shd w:val="clear" w:color="000000" w:fill="FFFFFF"/>
            <w:noWrap/>
            <w:vAlign w:val="center"/>
          </w:tcPr>
          <w:p w14:paraId="59990971" w14:textId="5C82AAC1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초저가부터 프리미엄까지 연중 최대 할인과 레어 아이템 구매 찬스</w:t>
            </w:r>
          </w:p>
        </w:tc>
      </w:tr>
      <w:tr w:rsidR="00063A67" w:rsidRPr="00063A67" w14:paraId="740E927D" w14:textId="77777777" w:rsidTr="00063A67">
        <w:trPr>
          <w:trHeight w:val="555"/>
        </w:trPr>
        <w:tc>
          <w:tcPr>
            <w:tcW w:w="1944" w:type="dxa"/>
            <w:shd w:val="clear" w:color="000000" w:fill="FFFFFF"/>
            <w:noWrap/>
            <w:vAlign w:val="center"/>
          </w:tcPr>
          <w:p w14:paraId="12952E25" w14:textId="08EE9B43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신세계</w:t>
            </w:r>
            <w:r w:rsidR="0023565A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아이앤씨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14:paraId="00180C26" w14:textId="204D43EE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0.30 ~ 11.9</w:t>
            </w:r>
          </w:p>
        </w:tc>
        <w:tc>
          <w:tcPr>
            <w:tcW w:w="6520" w:type="dxa"/>
            <w:shd w:val="clear" w:color="000000" w:fill="FFFFFF"/>
            <w:noWrap/>
            <w:vAlign w:val="center"/>
          </w:tcPr>
          <w:p w14:paraId="3596C4F4" w14:textId="4F33CC77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닌텐도 스위치 쓱데이 단독 사은품 증정 &amp; VR 기기 15% 할인</w:t>
            </w:r>
          </w:p>
        </w:tc>
      </w:tr>
      <w:tr w:rsidR="00063A67" w:rsidRPr="00063A67" w14:paraId="0AA477EE" w14:textId="77777777" w:rsidTr="00063A67">
        <w:trPr>
          <w:trHeight w:val="555"/>
        </w:trPr>
        <w:tc>
          <w:tcPr>
            <w:tcW w:w="1944" w:type="dxa"/>
            <w:shd w:val="clear" w:color="000000" w:fill="FFFFFF"/>
            <w:noWrap/>
            <w:vAlign w:val="center"/>
          </w:tcPr>
          <w:p w14:paraId="6E16C8AF" w14:textId="24D2583A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신세계</w:t>
            </w: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백화점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14:paraId="7B1DC467" w14:textId="348F6204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0.30~11.9</w:t>
            </w:r>
          </w:p>
        </w:tc>
        <w:tc>
          <w:tcPr>
            <w:tcW w:w="6520" w:type="dxa"/>
            <w:shd w:val="clear" w:color="000000" w:fill="FFFFFF"/>
            <w:noWrap/>
            <w:vAlign w:val="center"/>
          </w:tcPr>
          <w:p w14:paraId="400493BC" w14:textId="7BB00F16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F&amp;B부터 패션까지, 8종 쿠폰팩 + 비욘드신세계 추가할인 쿠폰</w:t>
            </w:r>
          </w:p>
        </w:tc>
      </w:tr>
      <w:tr w:rsidR="00801FB9" w:rsidRPr="00063A67" w14:paraId="79DB17FD" w14:textId="77777777" w:rsidTr="00063A67">
        <w:trPr>
          <w:trHeight w:val="555"/>
        </w:trPr>
        <w:tc>
          <w:tcPr>
            <w:tcW w:w="1944" w:type="dxa"/>
            <w:shd w:val="clear" w:color="000000" w:fill="FFFFFF"/>
            <w:noWrap/>
            <w:vAlign w:val="center"/>
          </w:tcPr>
          <w:p w14:paraId="5703A10C" w14:textId="1C207622" w:rsidR="00801FB9" w:rsidRPr="00063A67" w:rsidRDefault="00801FB9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신세계인터내셔날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14:paraId="41463DE0" w14:textId="2CD88ABF" w:rsidR="00801FB9" w:rsidRPr="00063A67" w:rsidRDefault="00801FB9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0.30~11.9</w:t>
            </w:r>
          </w:p>
        </w:tc>
        <w:tc>
          <w:tcPr>
            <w:tcW w:w="6520" w:type="dxa"/>
            <w:shd w:val="clear" w:color="000000" w:fill="FFFFFF"/>
            <w:noWrap/>
            <w:vAlign w:val="center"/>
          </w:tcPr>
          <w:p w14:paraId="3EC07F29" w14:textId="23D2EC3B" w:rsidR="00801FB9" w:rsidRPr="00063A67" w:rsidRDefault="00801FB9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최대 50% 페이백, 매일 선착순 쇼핑지원금 및 경품 이벤트</w:t>
            </w:r>
          </w:p>
        </w:tc>
      </w:tr>
      <w:tr w:rsidR="00063A67" w:rsidRPr="00063A67" w14:paraId="30D3A269" w14:textId="77777777" w:rsidTr="00063A67">
        <w:trPr>
          <w:trHeight w:val="555"/>
        </w:trPr>
        <w:tc>
          <w:tcPr>
            <w:tcW w:w="1944" w:type="dxa"/>
            <w:shd w:val="clear" w:color="000000" w:fill="FFFFFF"/>
            <w:noWrap/>
            <w:vAlign w:val="center"/>
          </w:tcPr>
          <w:p w14:paraId="629996C3" w14:textId="2C3FC4D1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신세계사이먼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14:paraId="3939A49C" w14:textId="1A9CBFF2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</w:t>
            </w:r>
            <w:r w:rsidR="0026620A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0</w:t>
            </w: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.</w:t>
            </w:r>
            <w:r w:rsidR="0026620A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30</w:t>
            </w: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~11.9</w:t>
            </w:r>
          </w:p>
        </w:tc>
        <w:tc>
          <w:tcPr>
            <w:tcW w:w="6520" w:type="dxa"/>
            <w:shd w:val="clear" w:color="000000" w:fill="FFFFFF"/>
            <w:noWrap/>
            <w:vAlign w:val="center"/>
          </w:tcPr>
          <w:p w14:paraId="736CD27B" w14:textId="6105584A" w:rsidR="00063A67" w:rsidRPr="00063A67" w:rsidRDefault="0026620A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26620A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의류부터</w:t>
            </w:r>
            <w:r w:rsidRPr="0026620A"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  <w:t xml:space="preserve"> 와인, 생활용품까지 아울렛 가격에 최대 30% 추가할인</w:t>
            </w:r>
          </w:p>
        </w:tc>
      </w:tr>
      <w:tr w:rsidR="00063A67" w:rsidRPr="00063A67" w14:paraId="41418287" w14:textId="77777777" w:rsidTr="00063A67">
        <w:trPr>
          <w:trHeight w:val="555"/>
        </w:trPr>
        <w:tc>
          <w:tcPr>
            <w:tcW w:w="1944" w:type="dxa"/>
            <w:shd w:val="clear" w:color="000000" w:fill="FFFFFF"/>
            <w:noWrap/>
            <w:vAlign w:val="center"/>
          </w:tcPr>
          <w:p w14:paraId="420A5502" w14:textId="42E95A91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신세계라이브쇼핑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14:paraId="216C16C7" w14:textId="0D443D9A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0.30~11.9</w:t>
            </w:r>
          </w:p>
        </w:tc>
        <w:tc>
          <w:tcPr>
            <w:tcW w:w="6520" w:type="dxa"/>
            <w:shd w:val="clear" w:color="000000" w:fill="FFFFFF"/>
            <w:noWrap/>
            <w:vAlign w:val="center"/>
          </w:tcPr>
          <w:p w14:paraId="4AB29D18" w14:textId="0DFBF705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매일 선착순 적립금 + 7% 쿠폰 + ~7% 카드 할인에 골드바 경품</w:t>
            </w:r>
          </w:p>
        </w:tc>
      </w:tr>
      <w:tr w:rsidR="00063A67" w:rsidRPr="00063A67" w14:paraId="494EF4D6" w14:textId="77777777" w:rsidTr="00063A67">
        <w:trPr>
          <w:trHeight w:val="555"/>
        </w:trPr>
        <w:tc>
          <w:tcPr>
            <w:tcW w:w="1944" w:type="dxa"/>
            <w:shd w:val="clear" w:color="000000" w:fill="FFFFFF"/>
            <w:noWrap/>
            <w:vAlign w:val="center"/>
          </w:tcPr>
          <w:p w14:paraId="09394299" w14:textId="6DAEF343" w:rsidR="00063A67" w:rsidRPr="00063A67" w:rsidRDefault="008C0BA2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신세계</w:t>
            </w:r>
            <w:r w:rsidR="00063A67"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면세점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14:paraId="74BC9AFB" w14:textId="35EC740D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0.30~11.9</w:t>
            </w:r>
          </w:p>
        </w:tc>
        <w:tc>
          <w:tcPr>
            <w:tcW w:w="6520" w:type="dxa"/>
            <w:shd w:val="clear" w:color="000000" w:fill="FFFFFF"/>
            <w:noWrap/>
            <w:vAlign w:val="center"/>
          </w:tcPr>
          <w:p w14:paraId="02928041" w14:textId="72A4A42E" w:rsidR="00063A67" w:rsidRPr="00063A67" w:rsidRDefault="00BB6B82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BB6B82"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  <w:t>현금처럼 사용 가능한</w:t>
            </w: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 xml:space="preserve"> </w:t>
            </w:r>
            <w:r w:rsidR="00063A67"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면세포인트 3천원</w:t>
            </w:r>
            <w:r w:rsid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 xml:space="preserve"> 제공</w:t>
            </w: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,</w:t>
            </w:r>
            <w:r w:rsidR="00063A67"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 xml:space="preserve"> 최대 13만원 할인 </w:t>
            </w:r>
          </w:p>
        </w:tc>
      </w:tr>
      <w:tr w:rsidR="00063A67" w:rsidRPr="00063A67" w14:paraId="1D08301A" w14:textId="77777777" w:rsidTr="00063A67">
        <w:trPr>
          <w:trHeight w:val="555"/>
        </w:trPr>
        <w:tc>
          <w:tcPr>
            <w:tcW w:w="1944" w:type="dxa"/>
            <w:shd w:val="clear" w:color="000000" w:fill="FFFFFF"/>
            <w:noWrap/>
            <w:vAlign w:val="center"/>
          </w:tcPr>
          <w:p w14:paraId="75138A8F" w14:textId="13891358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신세계까사</w:t>
            </w: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 w:val="16"/>
                <w:szCs w:val="16"/>
              </w:rPr>
              <w:t>*굳닷컴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14:paraId="09B79879" w14:textId="0CB7D8C2" w:rsidR="00063A67" w:rsidRPr="00063A67" w:rsidRDefault="00063A67" w:rsidP="00063A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 w:rsidRPr="00063A67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10.30 ~ 11.12</w:t>
            </w:r>
          </w:p>
        </w:tc>
        <w:tc>
          <w:tcPr>
            <w:tcW w:w="6520" w:type="dxa"/>
            <w:shd w:val="clear" w:color="000000" w:fill="FFFFFF"/>
            <w:vAlign w:val="center"/>
          </w:tcPr>
          <w:p w14:paraId="50098F7B" w14:textId="0638620A" w:rsidR="0026620A" w:rsidRDefault="0026620A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(</w:t>
            </w:r>
            <w:r w:rsidRPr="0026620A"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까사미아</w:t>
            </w: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)</w:t>
            </w:r>
            <w:r w:rsidRPr="0026620A"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  <w:t xml:space="preserve"> 마테라소 인기 제품 최대 80% 할인</w:t>
            </w:r>
          </w:p>
          <w:p w14:paraId="63610BA2" w14:textId="344A726F" w:rsidR="00063A67" w:rsidRPr="00063A67" w:rsidRDefault="0026620A" w:rsidP="00063A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</w:pP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(</w:t>
            </w:r>
            <w:r w:rsidRPr="0026620A"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  <w:t>굳닷컴</w:t>
            </w:r>
            <w:r>
              <w:rPr>
                <w:rFonts w:ascii="에브리데이고딕 R" w:eastAsia="에브리데이고딕 R" w:hAnsi="에브리데이고딕 R" w:cs="굴림" w:hint="eastAsia"/>
                <w:color w:val="000000"/>
                <w:kern w:val="0"/>
                <w:szCs w:val="20"/>
              </w:rPr>
              <w:t>)</w:t>
            </w:r>
            <w:r w:rsidRPr="0026620A">
              <w:rPr>
                <w:rFonts w:ascii="에브리데이고딕 R" w:eastAsia="에브리데이고딕 R" w:hAnsi="에브리데이고딕 R" w:cs="굴림"/>
                <w:color w:val="000000"/>
                <w:kern w:val="0"/>
                <w:szCs w:val="20"/>
              </w:rPr>
              <w:t xml:space="preserve"> 타임딜 + 무제한 쿠폰과 역대급 경품</w:t>
            </w:r>
          </w:p>
        </w:tc>
      </w:tr>
    </w:tbl>
    <w:p w14:paraId="4A859C4A" w14:textId="77777777" w:rsidR="00063A67" w:rsidRPr="00063A67" w:rsidRDefault="00063A67" w:rsidP="00063A67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sectPr w:rsidR="00063A67" w:rsidRPr="00063A67" w:rsidSect="00F12AAF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4E4D9" w14:textId="77777777" w:rsidR="002C138E" w:rsidRDefault="002C138E" w:rsidP="00707D02">
      <w:pPr>
        <w:spacing w:after="0" w:line="240" w:lineRule="auto"/>
      </w:pPr>
      <w:r>
        <w:separator/>
      </w:r>
    </w:p>
  </w:endnote>
  <w:endnote w:type="continuationSeparator" w:id="0">
    <w:p w14:paraId="4AA2F5E3" w14:textId="77777777" w:rsidR="002C138E" w:rsidRDefault="002C138E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에브리데이고딕 EB">
    <w:panose1 w:val="02020603020101020101"/>
    <w:charset w:val="81"/>
    <w:family w:val="roman"/>
    <w:pitch w:val="variable"/>
    <w:sig w:usb0="800003A7" w:usb1="19D7FCFB" w:usb2="00000014" w:usb3="00000000" w:csb0="00080001" w:csb1="00000000"/>
  </w:font>
  <w:font w:name="에브리데이고딕 R">
    <w:panose1 w:val="02020603020101020101"/>
    <w:charset w:val="81"/>
    <w:family w:val="roman"/>
    <w:pitch w:val="variable"/>
    <w:sig w:usb0="800003A7" w:usb1="19D7FCFB" w:usb2="0000001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225A" w14:textId="14302771" w:rsidR="00795DFF" w:rsidRDefault="00795DFF" w:rsidP="00DC1D8E">
    <w:pPr>
      <w:pStyle w:val="a4"/>
      <w:jc w:val="center"/>
    </w:pPr>
  </w:p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37CF3B7E" w14:textId="77777777" w:rsidR="00795DFF" w:rsidRDefault="00795DFF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EE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EE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FFBDB8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15895" w14:textId="154400BF" w:rsidR="00795DFF" w:rsidRDefault="005A2B62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146EEA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146EEA">
              <w:rPr>
                <w:b/>
                <w:bCs/>
                <w:noProof/>
              </w:rPr>
              <w:t>6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1026F2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35D05" w14:textId="77777777" w:rsidR="002C138E" w:rsidRDefault="002C138E" w:rsidP="00707D02">
      <w:pPr>
        <w:spacing w:after="0" w:line="240" w:lineRule="auto"/>
      </w:pPr>
      <w:r>
        <w:separator/>
      </w:r>
    </w:p>
  </w:footnote>
  <w:footnote w:type="continuationSeparator" w:id="0">
    <w:p w14:paraId="1EF33113" w14:textId="77777777" w:rsidR="002C138E" w:rsidRDefault="002C138E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DFA24" w14:textId="77777777" w:rsidR="00795DFF" w:rsidRPr="00C64BE0" w:rsidRDefault="00795DFF" w:rsidP="00A14F17">
    <w:pPr>
      <w:pStyle w:val="a3"/>
      <w:tabs>
        <w:tab w:val="clear" w:pos="4513"/>
        <w:tab w:val="clear" w:pos="9026"/>
        <w:tab w:val="left" w:pos="4351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2A162" wp14:editId="3825FF79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2BD1C5" w14:textId="72DB5677" w:rsidR="00795DFF" w:rsidRPr="000D79F1" w:rsidRDefault="004A3D02" w:rsidP="00F32A1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이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보도자료는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3D2239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10</w:t>
                          </w:r>
                          <w:r w:rsidR="00E23805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/28</w:t>
                          </w:r>
                          <w:r w:rsidR="00E23805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일</w:t>
                          </w:r>
                          <w:r w:rsidR="003D2239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(</w:t>
                          </w:r>
                          <w:r w:rsidR="00E23805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화</w:t>
                          </w:r>
                          <w:r w:rsidR="003D2239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) </w:t>
                          </w:r>
                          <w:r w:rsidR="003D2239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오전</w:t>
                          </w:r>
                          <w:r w:rsidR="003D2239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6</w:t>
                          </w:r>
                          <w:r w:rsidR="003D2239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시부터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활용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부탁드립니다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      </w:t>
                          </w:r>
                          <w:r w:rsidR="00E23805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795DFF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New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F2A162" id="한쪽 모서리가 둥근 사각형 7" o:spid="_x0000_s1026" style="position:absolute;left:0;text-align:left;margin-left:.25pt;margin-top:34.55pt;width:483.1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Cjm1B8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412BD1C5" w14:textId="72DB5677" w:rsidR="00795DFF" w:rsidRPr="000D79F1" w:rsidRDefault="004A3D02" w:rsidP="00F32A1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이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보도자료는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3D2239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10</w:t>
                    </w:r>
                    <w:r w:rsidR="00E23805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/28</w:t>
                    </w:r>
                    <w:r w:rsidR="00E23805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일</w:t>
                    </w:r>
                    <w:r w:rsidR="003D2239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(</w:t>
                    </w:r>
                    <w:r w:rsidR="00E23805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화</w:t>
                    </w:r>
                    <w:r w:rsidR="003D2239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) </w:t>
                    </w:r>
                    <w:r w:rsidR="003D2239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오전</w:t>
                    </w:r>
                    <w:r w:rsidR="003D2239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6</w:t>
                    </w:r>
                    <w:r w:rsidR="003D2239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시부터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활용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부탁드립니다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      </w:t>
                    </w:r>
                    <w:r w:rsidR="00E23805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795DFF">
                      <w:rPr>
                        <w:rFonts w:ascii="Calibri" w:eastAsia="돋움" w:hAnsi="Calibri"/>
                        <w:b/>
                        <w:sz w:val="28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4C69AC0" wp14:editId="722B90C3">
          <wp:extent cx="1661310" cy="407657"/>
          <wp:effectExtent l="0" t="0" r="0" b="0"/>
          <wp:docPr id="952524916" name="그림 952524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세계 로고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64" cy="40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231D7"/>
    <w:multiLevelType w:val="hybridMultilevel"/>
    <w:tmpl w:val="56A0CCFE"/>
    <w:lvl w:ilvl="0" w:tplc="B3AC4D4C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1129026D"/>
    <w:multiLevelType w:val="hybridMultilevel"/>
    <w:tmpl w:val="A73C1C30"/>
    <w:lvl w:ilvl="0" w:tplc="BF686A9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953D13"/>
    <w:multiLevelType w:val="hybridMultilevel"/>
    <w:tmpl w:val="BBEE5112"/>
    <w:lvl w:ilvl="0" w:tplc="456EE5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56747"/>
    <w:multiLevelType w:val="hybridMultilevel"/>
    <w:tmpl w:val="267E06AE"/>
    <w:lvl w:ilvl="0" w:tplc="B616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8A60FC"/>
    <w:multiLevelType w:val="hybridMultilevel"/>
    <w:tmpl w:val="45A88AA2"/>
    <w:lvl w:ilvl="0" w:tplc="321CBAE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28D3DAA"/>
    <w:multiLevelType w:val="hybridMultilevel"/>
    <w:tmpl w:val="291EC970"/>
    <w:lvl w:ilvl="0" w:tplc="8BD2869A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6" w15:restartNumberingAfterBreak="0">
    <w:nsid w:val="24CB2A4A"/>
    <w:multiLevelType w:val="hybridMultilevel"/>
    <w:tmpl w:val="C2D4DE04"/>
    <w:lvl w:ilvl="0" w:tplc="130290DC">
      <w:start w:val="202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1472DDF"/>
    <w:multiLevelType w:val="hybridMultilevel"/>
    <w:tmpl w:val="304ACC02"/>
    <w:lvl w:ilvl="0" w:tplc="D07CD384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98B4F55"/>
    <w:multiLevelType w:val="hybridMultilevel"/>
    <w:tmpl w:val="C0BECD8C"/>
    <w:lvl w:ilvl="0" w:tplc="0986AE9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F23BAB"/>
    <w:multiLevelType w:val="hybridMultilevel"/>
    <w:tmpl w:val="BADC2BB0"/>
    <w:lvl w:ilvl="0" w:tplc="AFBA060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4F1788"/>
    <w:multiLevelType w:val="hybridMultilevel"/>
    <w:tmpl w:val="9CF29CF4"/>
    <w:lvl w:ilvl="0" w:tplc="E2AEC5F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2" w15:restartNumberingAfterBreak="0">
    <w:nsid w:val="40803F0A"/>
    <w:multiLevelType w:val="hybridMultilevel"/>
    <w:tmpl w:val="D16CAFC4"/>
    <w:lvl w:ilvl="0" w:tplc="0E9E3F24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42BF50A6"/>
    <w:multiLevelType w:val="hybridMultilevel"/>
    <w:tmpl w:val="9206996C"/>
    <w:lvl w:ilvl="0" w:tplc="997C9996">
      <w:numFmt w:val="bullet"/>
      <w:lvlText w:val=""/>
      <w:lvlJc w:val="left"/>
      <w:pPr>
        <w:ind w:left="8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30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15" w15:restartNumberingAfterBreak="0">
    <w:nsid w:val="485F2108"/>
    <w:multiLevelType w:val="hybridMultilevel"/>
    <w:tmpl w:val="7026CF5E"/>
    <w:lvl w:ilvl="0" w:tplc="62F48764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34B3494"/>
    <w:multiLevelType w:val="hybridMultilevel"/>
    <w:tmpl w:val="74181882"/>
    <w:lvl w:ilvl="0" w:tplc="F64A3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67E7AFD"/>
    <w:multiLevelType w:val="hybridMultilevel"/>
    <w:tmpl w:val="7938BB1E"/>
    <w:lvl w:ilvl="0" w:tplc="A1AA9E04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8" w15:restartNumberingAfterBreak="0">
    <w:nsid w:val="568159BC"/>
    <w:multiLevelType w:val="hybridMultilevel"/>
    <w:tmpl w:val="A0FE9766"/>
    <w:lvl w:ilvl="0" w:tplc="AE0EBE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8590F56"/>
    <w:multiLevelType w:val="hybridMultilevel"/>
    <w:tmpl w:val="B3DC72C6"/>
    <w:lvl w:ilvl="0" w:tplc="502292A2">
      <w:numFmt w:val="bullet"/>
      <w:lvlText w:val=""/>
      <w:lvlJc w:val="left"/>
      <w:pPr>
        <w:ind w:left="8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EF8165F"/>
    <w:multiLevelType w:val="hybridMultilevel"/>
    <w:tmpl w:val="1F206B9C"/>
    <w:lvl w:ilvl="0" w:tplc="5B08AFC8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F4236DA"/>
    <w:multiLevelType w:val="hybridMultilevel"/>
    <w:tmpl w:val="6A5260CC"/>
    <w:lvl w:ilvl="0" w:tplc="31DC42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8030120"/>
    <w:multiLevelType w:val="hybridMultilevel"/>
    <w:tmpl w:val="DE04BBEC"/>
    <w:lvl w:ilvl="0" w:tplc="744613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6F402A5D"/>
    <w:multiLevelType w:val="hybridMultilevel"/>
    <w:tmpl w:val="FE94FF0C"/>
    <w:lvl w:ilvl="0" w:tplc="34922984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74C74393"/>
    <w:multiLevelType w:val="hybridMultilevel"/>
    <w:tmpl w:val="55900688"/>
    <w:lvl w:ilvl="0" w:tplc="A800A6F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77430463"/>
    <w:multiLevelType w:val="hybridMultilevel"/>
    <w:tmpl w:val="B61CF0BA"/>
    <w:lvl w:ilvl="0" w:tplc="3BCEAE8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7C2C7A69"/>
    <w:multiLevelType w:val="hybridMultilevel"/>
    <w:tmpl w:val="B746A7D0"/>
    <w:lvl w:ilvl="0" w:tplc="5F268C02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24427135">
    <w:abstractNumId w:val="8"/>
  </w:num>
  <w:num w:numId="2" w16cid:durableId="868756752">
    <w:abstractNumId w:val="19"/>
  </w:num>
  <w:num w:numId="3" w16cid:durableId="802504090">
    <w:abstractNumId w:val="14"/>
  </w:num>
  <w:num w:numId="4" w16cid:durableId="192810127">
    <w:abstractNumId w:val="3"/>
  </w:num>
  <w:num w:numId="5" w16cid:durableId="625890025">
    <w:abstractNumId w:val="26"/>
  </w:num>
  <w:num w:numId="6" w16cid:durableId="1944535677">
    <w:abstractNumId w:val="22"/>
  </w:num>
  <w:num w:numId="7" w16cid:durableId="839083235">
    <w:abstractNumId w:val="23"/>
  </w:num>
  <w:num w:numId="8" w16cid:durableId="1285651957">
    <w:abstractNumId w:val="18"/>
  </w:num>
  <w:num w:numId="9" w16cid:durableId="398946135">
    <w:abstractNumId w:val="1"/>
  </w:num>
  <w:num w:numId="10" w16cid:durableId="1738746190">
    <w:abstractNumId w:val="10"/>
  </w:num>
  <w:num w:numId="11" w16cid:durableId="315914789">
    <w:abstractNumId w:val="9"/>
  </w:num>
  <w:num w:numId="12" w16cid:durableId="1514342485">
    <w:abstractNumId w:val="15"/>
  </w:num>
  <w:num w:numId="13" w16cid:durableId="211431156">
    <w:abstractNumId w:val="27"/>
  </w:num>
  <w:num w:numId="14" w16cid:durableId="774716222">
    <w:abstractNumId w:val="12"/>
  </w:num>
  <w:num w:numId="15" w16cid:durableId="871767795">
    <w:abstractNumId w:val="5"/>
  </w:num>
  <w:num w:numId="16" w16cid:durableId="314652388">
    <w:abstractNumId w:val="11"/>
  </w:num>
  <w:num w:numId="17" w16cid:durableId="1489134495">
    <w:abstractNumId w:val="17"/>
  </w:num>
  <w:num w:numId="18" w16cid:durableId="1375546296">
    <w:abstractNumId w:val="16"/>
  </w:num>
  <w:num w:numId="19" w16cid:durableId="1771732312">
    <w:abstractNumId w:val="4"/>
  </w:num>
  <w:num w:numId="20" w16cid:durableId="2065056171">
    <w:abstractNumId w:val="21"/>
  </w:num>
  <w:num w:numId="21" w16cid:durableId="191575205">
    <w:abstractNumId w:val="25"/>
  </w:num>
  <w:num w:numId="22" w16cid:durableId="9139809">
    <w:abstractNumId w:val="2"/>
  </w:num>
  <w:num w:numId="23" w16cid:durableId="361246741">
    <w:abstractNumId w:val="7"/>
  </w:num>
  <w:num w:numId="24" w16cid:durableId="931402290">
    <w:abstractNumId w:val="24"/>
  </w:num>
  <w:num w:numId="25" w16cid:durableId="2060857103">
    <w:abstractNumId w:val="0"/>
  </w:num>
  <w:num w:numId="26" w16cid:durableId="380713503">
    <w:abstractNumId w:val="6"/>
  </w:num>
  <w:num w:numId="27" w16cid:durableId="487407026">
    <w:abstractNumId w:val="20"/>
  </w:num>
  <w:num w:numId="28" w16cid:durableId="777606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17AF"/>
    <w:rsid w:val="00005473"/>
    <w:rsid w:val="00006B88"/>
    <w:rsid w:val="00010018"/>
    <w:rsid w:val="00012428"/>
    <w:rsid w:val="00012AED"/>
    <w:rsid w:val="00012DED"/>
    <w:rsid w:val="00013ADE"/>
    <w:rsid w:val="00013BB3"/>
    <w:rsid w:val="00013F45"/>
    <w:rsid w:val="000145E2"/>
    <w:rsid w:val="00014976"/>
    <w:rsid w:val="00014BE7"/>
    <w:rsid w:val="00020EC7"/>
    <w:rsid w:val="00020F2E"/>
    <w:rsid w:val="000211C0"/>
    <w:rsid w:val="0002201F"/>
    <w:rsid w:val="00023BD7"/>
    <w:rsid w:val="00024263"/>
    <w:rsid w:val="000244B2"/>
    <w:rsid w:val="00025801"/>
    <w:rsid w:val="000277DD"/>
    <w:rsid w:val="00027A2E"/>
    <w:rsid w:val="00032608"/>
    <w:rsid w:val="00032968"/>
    <w:rsid w:val="00032D91"/>
    <w:rsid w:val="00032E5B"/>
    <w:rsid w:val="000336CF"/>
    <w:rsid w:val="000341A9"/>
    <w:rsid w:val="000346A7"/>
    <w:rsid w:val="00035134"/>
    <w:rsid w:val="00035F0D"/>
    <w:rsid w:val="00036629"/>
    <w:rsid w:val="00036C3C"/>
    <w:rsid w:val="0004035A"/>
    <w:rsid w:val="00040864"/>
    <w:rsid w:val="00040880"/>
    <w:rsid w:val="0004098D"/>
    <w:rsid w:val="000415D9"/>
    <w:rsid w:val="00042B4F"/>
    <w:rsid w:val="0004317B"/>
    <w:rsid w:val="00052FC6"/>
    <w:rsid w:val="00053905"/>
    <w:rsid w:val="00054702"/>
    <w:rsid w:val="00055CE6"/>
    <w:rsid w:val="000561F8"/>
    <w:rsid w:val="000575E1"/>
    <w:rsid w:val="00057C85"/>
    <w:rsid w:val="00057E36"/>
    <w:rsid w:val="0006113F"/>
    <w:rsid w:val="00061DC3"/>
    <w:rsid w:val="00063A67"/>
    <w:rsid w:val="00065CDE"/>
    <w:rsid w:val="00066A07"/>
    <w:rsid w:val="000721E7"/>
    <w:rsid w:val="00073649"/>
    <w:rsid w:val="00074F73"/>
    <w:rsid w:val="000755D7"/>
    <w:rsid w:val="00076C71"/>
    <w:rsid w:val="00080A90"/>
    <w:rsid w:val="00081047"/>
    <w:rsid w:val="0008265C"/>
    <w:rsid w:val="00083808"/>
    <w:rsid w:val="00085B5F"/>
    <w:rsid w:val="0008749E"/>
    <w:rsid w:val="00087A4A"/>
    <w:rsid w:val="00090D3C"/>
    <w:rsid w:val="0009167E"/>
    <w:rsid w:val="00091A6F"/>
    <w:rsid w:val="000940C7"/>
    <w:rsid w:val="000945A7"/>
    <w:rsid w:val="00094812"/>
    <w:rsid w:val="00094875"/>
    <w:rsid w:val="0009495C"/>
    <w:rsid w:val="00095ECA"/>
    <w:rsid w:val="0009646E"/>
    <w:rsid w:val="00096A2E"/>
    <w:rsid w:val="00096A6C"/>
    <w:rsid w:val="00096D77"/>
    <w:rsid w:val="00097032"/>
    <w:rsid w:val="000A0900"/>
    <w:rsid w:val="000A1D0C"/>
    <w:rsid w:val="000A2594"/>
    <w:rsid w:val="000A3727"/>
    <w:rsid w:val="000A5F8D"/>
    <w:rsid w:val="000A6235"/>
    <w:rsid w:val="000A6294"/>
    <w:rsid w:val="000A708F"/>
    <w:rsid w:val="000A7AD8"/>
    <w:rsid w:val="000B05DD"/>
    <w:rsid w:val="000B0CB8"/>
    <w:rsid w:val="000B4E36"/>
    <w:rsid w:val="000B5727"/>
    <w:rsid w:val="000B5ED8"/>
    <w:rsid w:val="000B6ED0"/>
    <w:rsid w:val="000B707A"/>
    <w:rsid w:val="000C149F"/>
    <w:rsid w:val="000C3A3B"/>
    <w:rsid w:val="000C59D7"/>
    <w:rsid w:val="000C6A03"/>
    <w:rsid w:val="000C6DAF"/>
    <w:rsid w:val="000D00FF"/>
    <w:rsid w:val="000D374A"/>
    <w:rsid w:val="000D4EB4"/>
    <w:rsid w:val="000D5794"/>
    <w:rsid w:val="000D57BE"/>
    <w:rsid w:val="000D79F1"/>
    <w:rsid w:val="000E00A0"/>
    <w:rsid w:val="000E07C1"/>
    <w:rsid w:val="000E2A1F"/>
    <w:rsid w:val="000E4503"/>
    <w:rsid w:val="000E5BA0"/>
    <w:rsid w:val="000F1385"/>
    <w:rsid w:val="000F1D8B"/>
    <w:rsid w:val="000F21ED"/>
    <w:rsid w:val="000F2BDF"/>
    <w:rsid w:val="000F2EDA"/>
    <w:rsid w:val="000F34B9"/>
    <w:rsid w:val="000F4969"/>
    <w:rsid w:val="000F5B15"/>
    <w:rsid w:val="000F629D"/>
    <w:rsid w:val="000F6CFA"/>
    <w:rsid w:val="000F6D90"/>
    <w:rsid w:val="00100CE9"/>
    <w:rsid w:val="00101186"/>
    <w:rsid w:val="001027F0"/>
    <w:rsid w:val="00102B01"/>
    <w:rsid w:val="0010354E"/>
    <w:rsid w:val="0010494C"/>
    <w:rsid w:val="001065ED"/>
    <w:rsid w:val="001066B0"/>
    <w:rsid w:val="00106B98"/>
    <w:rsid w:val="00106D9D"/>
    <w:rsid w:val="001073A2"/>
    <w:rsid w:val="0010774D"/>
    <w:rsid w:val="001111B6"/>
    <w:rsid w:val="0011311D"/>
    <w:rsid w:val="00114FC7"/>
    <w:rsid w:val="001150ED"/>
    <w:rsid w:val="001159E5"/>
    <w:rsid w:val="001200BB"/>
    <w:rsid w:val="001205C7"/>
    <w:rsid w:val="00121FED"/>
    <w:rsid w:val="0012499A"/>
    <w:rsid w:val="001253B9"/>
    <w:rsid w:val="00127DC3"/>
    <w:rsid w:val="00130100"/>
    <w:rsid w:val="001303ED"/>
    <w:rsid w:val="00130B2D"/>
    <w:rsid w:val="00130DD6"/>
    <w:rsid w:val="00131BA3"/>
    <w:rsid w:val="001334BE"/>
    <w:rsid w:val="00133B35"/>
    <w:rsid w:val="001359B4"/>
    <w:rsid w:val="001372C0"/>
    <w:rsid w:val="00141122"/>
    <w:rsid w:val="00144BE9"/>
    <w:rsid w:val="00144E62"/>
    <w:rsid w:val="0014553F"/>
    <w:rsid w:val="00145AFD"/>
    <w:rsid w:val="00146590"/>
    <w:rsid w:val="00146EEA"/>
    <w:rsid w:val="00147298"/>
    <w:rsid w:val="0014778A"/>
    <w:rsid w:val="00152FDE"/>
    <w:rsid w:val="001534B7"/>
    <w:rsid w:val="0015357C"/>
    <w:rsid w:val="001536AF"/>
    <w:rsid w:val="001546DE"/>
    <w:rsid w:val="001569F8"/>
    <w:rsid w:val="0015738A"/>
    <w:rsid w:val="00160AEE"/>
    <w:rsid w:val="00161ECD"/>
    <w:rsid w:val="001625E7"/>
    <w:rsid w:val="00162D64"/>
    <w:rsid w:val="001661CF"/>
    <w:rsid w:val="00167654"/>
    <w:rsid w:val="00167F3D"/>
    <w:rsid w:val="001704A6"/>
    <w:rsid w:val="001712A2"/>
    <w:rsid w:val="001713F6"/>
    <w:rsid w:val="001747CF"/>
    <w:rsid w:val="00176FCD"/>
    <w:rsid w:val="00177913"/>
    <w:rsid w:val="0018027C"/>
    <w:rsid w:val="00183541"/>
    <w:rsid w:val="0018418E"/>
    <w:rsid w:val="001845A8"/>
    <w:rsid w:val="00184BB2"/>
    <w:rsid w:val="001855D4"/>
    <w:rsid w:val="00185F08"/>
    <w:rsid w:val="00186121"/>
    <w:rsid w:val="00186D9F"/>
    <w:rsid w:val="00190A7D"/>
    <w:rsid w:val="00195BD7"/>
    <w:rsid w:val="00195BFA"/>
    <w:rsid w:val="001A01F6"/>
    <w:rsid w:val="001A074C"/>
    <w:rsid w:val="001A175A"/>
    <w:rsid w:val="001A19BC"/>
    <w:rsid w:val="001A25C3"/>
    <w:rsid w:val="001A2617"/>
    <w:rsid w:val="001A3553"/>
    <w:rsid w:val="001A4065"/>
    <w:rsid w:val="001B1209"/>
    <w:rsid w:val="001B166C"/>
    <w:rsid w:val="001B2222"/>
    <w:rsid w:val="001B22BB"/>
    <w:rsid w:val="001B2354"/>
    <w:rsid w:val="001B26B9"/>
    <w:rsid w:val="001B2799"/>
    <w:rsid w:val="001B60F1"/>
    <w:rsid w:val="001B72CB"/>
    <w:rsid w:val="001B7D72"/>
    <w:rsid w:val="001C0135"/>
    <w:rsid w:val="001C063C"/>
    <w:rsid w:val="001C0F36"/>
    <w:rsid w:val="001C16D8"/>
    <w:rsid w:val="001C36D4"/>
    <w:rsid w:val="001C4779"/>
    <w:rsid w:val="001C73DE"/>
    <w:rsid w:val="001C7AD1"/>
    <w:rsid w:val="001C7BDD"/>
    <w:rsid w:val="001C7F82"/>
    <w:rsid w:val="001D01CE"/>
    <w:rsid w:val="001D05B8"/>
    <w:rsid w:val="001D26A4"/>
    <w:rsid w:val="001D4F74"/>
    <w:rsid w:val="001D592C"/>
    <w:rsid w:val="001D5F02"/>
    <w:rsid w:val="001D61B5"/>
    <w:rsid w:val="001D6B67"/>
    <w:rsid w:val="001D6D5E"/>
    <w:rsid w:val="001D6E9A"/>
    <w:rsid w:val="001E1E68"/>
    <w:rsid w:val="001E214F"/>
    <w:rsid w:val="001E21E3"/>
    <w:rsid w:val="001E26CB"/>
    <w:rsid w:val="001E38E8"/>
    <w:rsid w:val="001E4C2E"/>
    <w:rsid w:val="001E53C1"/>
    <w:rsid w:val="001E5720"/>
    <w:rsid w:val="001E649A"/>
    <w:rsid w:val="001E70B9"/>
    <w:rsid w:val="001E770E"/>
    <w:rsid w:val="001F0C18"/>
    <w:rsid w:val="001F2D38"/>
    <w:rsid w:val="001F388D"/>
    <w:rsid w:val="001F4037"/>
    <w:rsid w:val="001F4C97"/>
    <w:rsid w:val="001F5F3B"/>
    <w:rsid w:val="001F73A1"/>
    <w:rsid w:val="001F7C70"/>
    <w:rsid w:val="002001CC"/>
    <w:rsid w:val="00200853"/>
    <w:rsid w:val="00200CF5"/>
    <w:rsid w:val="00202A8A"/>
    <w:rsid w:val="00202AFB"/>
    <w:rsid w:val="00202F55"/>
    <w:rsid w:val="00203CF9"/>
    <w:rsid w:val="00203D68"/>
    <w:rsid w:val="00204C75"/>
    <w:rsid w:val="002051A3"/>
    <w:rsid w:val="00205ECA"/>
    <w:rsid w:val="00210906"/>
    <w:rsid w:val="002124ED"/>
    <w:rsid w:val="0021255C"/>
    <w:rsid w:val="0021292F"/>
    <w:rsid w:val="0021353B"/>
    <w:rsid w:val="0021370D"/>
    <w:rsid w:val="002143EC"/>
    <w:rsid w:val="002211DE"/>
    <w:rsid w:val="002222C3"/>
    <w:rsid w:val="00222527"/>
    <w:rsid w:val="00223A97"/>
    <w:rsid w:val="00225776"/>
    <w:rsid w:val="00225CD1"/>
    <w:rsid w:val="00226500"/>
    <w:rsid w:val="002313A4"/>
    <w:rsid w:val="00231CA6"/>
    <w:rsid w:val="00233DB9"/>
    <w:rsid w:val="0023436E"/>
    <w:rsid w:val="0023565A"/>
    <w:rsid w:val="00236140"/>
    <w:rsid w:val="002369EC"/>
    <w:rsid w:val="002379B6"/>
    <w:rsid w:val="002408BF"/>
    <w:rsid w:val="002425B4"/>
    <w:rsid w:val="002430A8"/>
    <w:rsid w:val="00243F58"/>
    <w:rsid w:val="00245BFF"/>
    <w:rsid w:val="00246943"/>
    <w:rsid w:val="00247A7D"/>
    <w:rsid w:val="00250030"/>
    <w:rsid w:val="00253EB5"/>
    <w:rsid w:val="002541D5"/>
    <w:rsid w:val="00256303"/>
    <w:rsid w:val="00257F52"/>
    <w:rsid w:val="002603A1"/>
    <w:rsid w:val="0026279F"/>
    <w:rsid w:val="00262E7E"/>
    <w:rsid w:val="002632D3"/>
    <w:rsid w:val="002639FD"/>
    <w:rsid w:val="00265A56"/>
    <w:rsid w:val="00265B73"/>
    <w:rsid w:val="00265E0A"/>
    <w:rsid w:val="0026620A"/>
    <w:rsid w:val="00266A81"/>
    <w:rsid w:val="0026799E"/>
    <w:rsid w:val="002704CC"/>
    <w:rsid w:val="002736A6"/>
    <w:rsid w:val="00274074"/>
    <w:rsid w:val="00275554"/>
    <w:rsid w:val="00276477"/>
    <w:rsid w:val="002773D2"/>
    <w:rsid w:val="0028056C"/>
    <w:rsid w:val="00280A42"/>
    <w:rsid w:val="00280A7B"/>
    <w:rsid w:val="002817BD"/>
    <w:rsid w:val="00282EFA"/>
    <w:rsid w:val="00283649"/>
    <w:rsid w:val="002843DA"/>
    <w:rsid w:val="0028473D"/>
    <w:rsid w:val="00284827"/>
    <w:rsid w:val="00284DF1"/>
    <w:rsid w:val="00285D95"/>
    <w:rsid w:val="0028665E"/>
    <w:rsid w:val="00287EFC"/>
    <w:rsid w:val="00290CE9"/>
    <w:rsid w:val="002913CE"/>
    <w:rsid w:val="0029191D"/>
    <w:rsid w:val="00292F04"/>
    <w:rsid w:val="0029353E"/>
    <w:rsid w:val="002940DE"/>
    <w:rsid w:val="00294D07"/>
    <w:rsid w:val="00295607"/>
    <w:rsid w:val="002959AD"/>
    <w:rsid w:val="00296C59"/>
    <w:rsid w:val="00296CBE"/>
    <w:rsid w:val="00297945"/>
    <w:rsid w:val="002A19C5"/>
    <w:rsid w:val="002A1E0F"/>
    <w:rsid w:val="002A37DF"/>
    <w:rsid w:val="002A51CC"/>
    <w:rsid w:val="002A53CC"/>
    <w:rsid w:val="002A798C"/>
    <w:rsid w:val="002B00CE"/>
    <w:rsid w:val="002B261C"/>
    <w:rsid w:val="002B2834"/>
    <w:rsid w:val="002B2DC1"/>
    <w:rsid w:val="002B3399"/>
    <w:rsid w:val="002B43EE"/>
    <w:rsid w:val="002B4501"/>
    <w:rsid w:val="002B4BEF"/>
    <w:rsid w:val="002B6F22"/>
    <w:rsid w:val="002B6FF9"/>
    <w:rsid w:val="002C138E"/>
    <w:rsid w:val="002C141E"/>
    <w:rsid w:val="002C1DA1"/>
    <w:rsid w:val="002C4BCB"/>
    <w:rsid w:val="002C5B9B"/>
    <w:rsid w:val="002C5BB7"/>
    <w:rsid w:val="002C65CD"/>
    <w:rsid w:val="002D0AF4"/>
    <w:rsid w:val="002D0F27"/>
    <w:rsid w:val="002D196A"/>
    <w:rsid w:val="002D3E2D"/>
    <w:rsid w:val="002D430C"/>
    <w:rsid w:val="002D4CC6"/>
    <w:rsid w:val="002D5263"/>
    <w:rsid w:val="002D6561"/>
    <w:rsid w:val="002D6E0A"/>
    <w:rsid w:val="002E139F"/>
    <w:rsid w:val="002E1CB0"/>
    <w:rsid w:val="002E2F18"/>
    <w:rsid w:val="002E31E4"/>
    <w:rsid w:val="002E3862"/>
    <w:rsid w:val="002E6665"/>
    <w:rsid w:val="002F0ADE"/>
    <w:rsid w:val="002F0F31"/>
    <w:rsid w:val="002F2557"/>
    <w:rsid w:val="002F3B08"/>
    <w:rsid w:val="002F4670"/>
    <w:rsid w:val="002F719F"/>
    <w:rsid w:val="002F72EB"/>
    <w:rsid w:val="002F766A"/>
    <w:rsid w:val="003021FA"/>
    <w:rsid w:val="0030266D"/>
    <w:rsid w:val="003026B6"/>
    <w:rsid w:val="003034A1"/>
    <w:rsid w:val="003049B0"/>
    <w:rsid w:val="003056AB"/>
    <w:rsid w:val="00307416"/>
    <w:rsid w:val="003078F6"/>
    <w:rsid w:val="0031039E"/>
    <w:rsid w:val="003108C9"/>
    <w:rsid w:val="00311444"/>
    <w:rsid w:val="003145E2"/>
    <w:rsid w:val="00316A5F"/>
    <w:rsid w:val="0031710E"/>
    <w:rsid w:val="00321758"/>
    <w:rsid w:val="00322AD5"/>
    <w:rsid w:val="00323383"/>
    <w:rsid w:val="00323657"/>
    <w:rsid w:val="00323A6C"/>
    <w:rsid w:val="003243D8"/>
    <w:rsid w:val="00324596"/>
    <w:rsid w:val="00324670"/>
    <w:rsid w:val="00324A75"/>
    <w:rsid w:val="00326091"/>
    <w:rsid w:val="00326785"/>
    <w:rsid w:val="00326A44"/>
    <w:rsid w:val="003305BF"/>
    <w:rsid w:val="00331E93"/>
    <w:rsid w:val="00332AF0"/>
    <w:rsid w:val="003334A6"/>
    <w:rsid w:val="00334C6F"/>
    <w:rsid w:val="003363BB"/>
    <w:rsid w:val="00336450"/>
    <w:rsid w:val="003374DD"/>
    <w:rsid w:val="00337A52"/>
    <w:rsid w:val="003409A2"/>
    <w:rsid w:val="003429C5"/>
    <w:rsid w:val="00345DF3"/>
    <w:rsid w:val="00347410"/>
    <w:rsid w:val="0034765A"/>
    <w:rsid w:val="0034773C"/>
    <w:rsid w:val="00347B0B"/>
    <w:rsid w:val="00351090"/>
    <w:rsid w:val="003518D7"/>
    <w:rsid w:val="00351A5E"/>
    <w:rsid w:val="00352AC9"/>
    <w:rsid w:val="00353CDB"/>
    <w:rsid w:val="00353D7A"/>
    <w:rsid w:val="0035405F"/>
    <w:rsid w:val="003552EB"/>
    <w:rsid w:val="00355435"/>
    <w:rsid w:val="003570FA"/>
    <w:rsid w:val="0036021E"/>
    <w:rsid w:val="00360F8E"/>
    <w:rsid w:val="0036191C"/>
    <w:rsid w:val="00361A5B"/>
    <w:rsid w:val="00362D35"/>
    <w:rsid w:val="0036448A"/>
    <w:rsid w:val="003653EF"/>
    <w:rsid w:val="00365431"/>
    <w:rsid w:val="00366DC9"/>
    <w:rsid w:val="0037071A"/>
    <w:rsid w:val="0037199F"/>
    <w:rsid w:val="003727D4"/>
    <w:rsid w:val="003733AB"/>
    <w:rsid w:val="00374649"/>
    <w:rsid w:val="00374AB2"/>
    <w:rsid w:val="00375747"/>
    <w:rsid w:val="003766D8"/>
    <w:rsid w:val="003768D4"/>
    <w:rsid w:val="00376A7A"/>
    <w:rsid w:val="003774B5"/>
    <w:rsid w:val="00380F38"/>
    <w:rsid w:val="0038242C"/>
    <w:rsid w:val="0038259A"/>
    <w:rsid w:val="00382D38"/>
    <w:rsid w:val="003830F8"/>
    <w:rsid w:val="003835A4"/>
    <w:rsid w:val="003835EF"/>
    <w:rsid w:val="00384289"/>
    <w:rsid w:val="003849C1"/>
    <w:rsid w:val="00386203"/>
    <w:rsid w:val="003870BC"/>
    <w:rsid w:val="00390614"/>
    <w:rsid w:val="00392850"/>
    <w:rsid w:val="00393550"/>
    <w:rsid w:val="0039484C"/>
    <w:rsid w:val="0039640F"/>
    <w:rsid w:val="003972A7"/>
    <w:rsid w:val="00397535"/>
    <w:rsid w:val="003A2172"/>
    <w:rsid w:val="003A245C"/>
    <w:rsid w:val="003A26C1"/>
    <w:rsid w:val="003A332C"/>
    <w:rsid w:val="003A3679"/>
    <w:rsid w:val="003A461C"/>
    <w:rsid w:val="003A6FEF"/>
    <w:rsid w:val="003A75EB"/>
    <w:rsid w:val="003A7E9F"/>
    <w:rsid w:val="003B1501"/>
    <w:rsid w:val="003B1993"/>
    <w:rsid w:val="003B1AD9"/>
    <w:rsid w:val="003B21CC"/>
    <w:rsid w:val="003B22F0"/>
    <w:rsid w:val="003B5473"/>
    <w:rsid w:val="003B549F"/>
    <w:rsid w:val="003B6621"/>
    <w:rsid w:val="003B6D98"/>
    <w:rsid w:val="003B7252"/>
    <w:rsid w:val="003C0584"/>
    <w:rsid w:val="003C0BCA"/>
    <w:rsid w:val="003C0F70"/>
    <w:rsid w:val="003C14E9"/>
    <w:rsid w:val="003C437F"/>
    <w:rsid w:val="003D0578"/>
    <w:rsid w:val="003D12C2"/>
    <w:rsid w:val="003D1602"/>
    <w:rsid w:val="003D2239"/>
    <w:rsid w:val="003D2940"/>
    <w:rsid w:val="003D2F3A"/>
    <w:rsid w:val="003D2FAE"/>
    <w:rsid w:val="003D3891"/>
    <w:rsid w:val="003D39A0"/>
    <w:rsid w:val="003D6C2D"/>
    <w:rsid w:val="003D7CDE"/>
    <w:rsid w:val="003E0D54"/>
    <w:rsid w:val="003E1686"/>
    <w:rsid w:val="003E37F6"/>
    <w:rsid w:val="003E4EDE"/>
    <w:rsid w:val="003E6794"/>
    <w:rsid w:val="003E7F21"/>
    <w:rsid w:val="003F20BF"/>
    <w:rsid w:val="003F242D"/>
    <w:rsid w:val="003F2708"/>
    <w:rsid w:val="003F3C3D"/>
    <w:rsid w:val="003F44D2"/>
    <w:rsid w:val="003F4617"/>
    <w:rsid w:val="003F4908"/>
    <w:rsid w:val="003F5D96"/>
    <w:rsid w:val="003F7017"/>
    <w:rsid w:val="003F7439"/>
    <w:rsid w:val="003F7CF5"/>
    <w:rsid w:val="00401E64"/>
    <w:rsid w:val="00402203"/>
    <w:rsid w:val="00404F5A"/>
    <w:rsid w:val="00405D1B"/>
    <w:rsid w:val="004068DC"/>
    <w:rsid w:val="004103B8"/>
    <w:rsid w:val="004127C5"/>
    <w:rsid w:val="00412A9A"/>
    <w:rsid w:val="00413B77"/>
    <w:rsid w:val="0041414B"/>
    <w:rsid w:val="004143F8"/>
    <w:rsid w:val="004209A0"/>
    <w:rsid w:val="00421E88"/>
    <w:rsid w:val="004229C1"/>
    <w:rsid w:val="00425364"/>
    <w:rsid w:val="00427476"/>
    <w:rsid w:val="00427772"/>
    <w:rsid w:val="00427A6E"/>
    <w:rsid w:val="00431208"/>
    <w:rsid w:val="004314AD"/>
    <w:rsid w:val="004314DA"/>
    <w:rsid w:val="00431AAE"/>
    <w:rsid w:val="00433154"/>
    <w:rsid w:val="004332F3"/>
    <w:rsid w:val="004338E0"/>
    <w:rsid w:val="004348B5"/>
    <w:rsid w:val="0043545B"/>
    <w:rsid w:val="00437376"/>
    <w:rsid w:val="00442A4B"/>
    <w:rsid w:val="00444C28"/>
    <w:rsid w:val="00444FCB"/>
    <w:rsid w:val="00445198"/>
    <w:rsid w:val="00445F9D"/>
    <w:rsid w:val="00446B44"/>
    <w:rsid w:val="004476BC"/>
    <w:rsid w:val="00447BCB"/>
    <w:rsid w:val="00447F1B"/>
    <w:rsid w:val="00451C50"/>
    <w:rsid w:val="00452D02"/>
    <w:rsid w:val="00452F22"/>
    <w:rsid w:val="0045356E"/>
    <w:rsid w:val="00453798"/>
    <w:rsid w:val="00453EC3"/>
    <w:rsid w:val="00455F4C"/>
    <w:rsid w:val="0045657E"/>
    <w:rsid w:val="00457357"/>
    <w:rsid w:val="00457B08"/>
    <w:rsid w:val="00460C51"/>
    <w:rsid w:val="004613A0"/>
    <w:rsid w:val="004622DC"/>
    <w:rsid w:val="004627E8"/>
    <w:rsid w:val="00462AD9"/>
    <w:rsid w:val="00466350"/>
    <w:rsid w:val="00466509"/>
    <w:rsid w:val="004670E0"/>
    <w:rsid w:val="00467687"/>
    <w:rsid w:val="00467925"/>
    <w:rsid w:val="00470992"/>
    <w:rsid w:val="00472B15"/>
    <w:rsid w:val="00473AFF"/>
    <w:rsid w:val="00473B8A"/>
    <w:rsid w:val="00473E83"/>
    <w:rsid w:val="00473F45"/>
    <w:rsid w:val="004764F0"/>
    <w:rsid w:val="00476B9F"/>
    <w:rsid w:val="00476BBC"/>
    <w:rsid w:val="00476EB2"/>
    <w:rsid w:val="00476FDE"/>
    <w:rsid w:val="004771A4"/>
    <w:rsid w:val="004818E1"/>
    <w:rsid w:val="00483415"/>
    <w:rsid w:val="00483756"/>
    <w:rsid w:val="0048517F"/>
    <w:rsid w:val="0048635B"/>
    <w:rsid w:val="00490AAC"/>
    <w:rsid w:val="00492B49"/>
    <w:rsid w:val="004930D9"/>
    <w:rsid w:val="00494714"/>
    <w:rsid w:val="00494CA0"/>
    <w:rsid w:val="0049511F"/>
    <w:rsid w:val="004A1524"/>
    <w:rsid w:val="004A229C"/>
    <w:rsid w:val="004A31A3"/>
    <w:rsid w:val="004A334E"/>
    <w:rsid w:val="004A37F1"/>
    <w:rsid w:val="004A3D02"/>
    <w:rsid w:val="004A42D6"/>
    <w:rsid w:val="004A5F19"/>
    <w:rsid w:val="004A631A"/>
    <w:rsid w:val="004A7175"/>
    <w:rsid w:val="004B07BF"/>
    <w:rsid w:val="004B1DBC"/>
    <w:rsid w:val="004B34AE"/>
    <w:rsid w:val="004B6507"/>
    <w:rsid w:val="004B6C12"/>
    <w:rsid w:val="004B71B5"/>
    <w:rsid w:val="004C0176"/>
    <w:rsid w:val="004C086C"/>
    <w:rsid w:val="004C0F7A"/>
    <w:rsid w:val="004C1E14"/>
    <w:rsid w:val="004C6D44"/>
    <w:rsid w:val="004D0442"/>
    <w:rsid w:val="004D1BDF"/>
    <w:rsid w:val="004D2824"/>
    <w:rsid w:val="004D2EA0"/>
    <w:rsid w:val="004D38FF"/>
    <w:rsid w:val="004D62A1"/>
    <w:rsid w:val="004D6DE0"/>
    <w:rsid w:val="004D73F5"/>
    <w:rsid w:val="004E040E"/>
    <w:rsid w:val="004E1716"/>
    <w:rsid w:val="004E1AE5"/>
    <w:rsid w:val="004E3A78"/>
    <w:rsid w:val="004E50DA"/>
    <w:rsid w:val="004E53A6"/>
    <w:rsid w:val="004E5AFD"/>
    <w:rsid w:val="004E5B73"/>
    <w:rsid w:val="004E7552"/>
    <w:rsid w:val="004E75E8"/>
    <w:rsid w:val="004E7FBD"/>
    <w:rsid w:val="004F1A4B"/>
    <w:rsid w:val="004F245C"/>
    <w:rsid w:val="004F3B27"/>
    <w:rsid w:val="004F59B2"/>
    <w:rsid w:val="004F60DA"/>
    <w:rsid w:val="004F74F8"/>
    <w:rsid w:val="004F7D82"/>
    <w:rsid w:val="0050070B"/>
    <w:rsid w:val="00500B68"/>
    <w:rsid w:val="00502240"/>
    <w:rsid w:val="005025ED"/>
    <w:rsid w:val="00503449"/>
    <w:rsid w:val="00503E9B"/>
    <w:rsid w:val="005053E4"/>
    <w:rsid w:val="00507E2E"/>
    <w:rsid w:val="00510FF3"/>
    <w:rsid w:val="00511B5F"/>
    <w:rsid w:val="00512AF8"/>
    <w:rsid w:val="00514876"/>
    <w:rsid w:val="00515614"/>
    <w:rsid w:val="00516670"/>
    <w:rsid w:val="00516F17"/>
    <w:rsid w:val="00517048"/>
    <w:rsid w:val="005172F8"/>
    <w:rsid w:val="00517B89"/>
    <w:rsid w:val="00520680"/>
    <w:rsid w:val="00520F43"/>
    <w:rsid w:val="005222A7"/>
    <w:rsid w:val="005241CC"/>
    <w:rsid w:val="00524CD4"/>
    <w:rsid w:val="0052695B"/>
    <w:rsid w:val="0053020F"/>
    <w:rsid w:val="00533D3C"/>
    <w:rsid w:val="005344AC"/>
    <w:rsid w:val="00534C6E"/>
    <w:rsid w:val="00535E85"/>
    <w:rsid w:val="00536835"/>
    <w:rsid w:val="00536C15"/>
    <w:rsid w:val="005376F0"/>
    <w:rsid w:val="00540E86"/>
    <w:rsid w:val="005411C4"/>
    <w:rsid w:val="00543152"/>
    <w:rsid w:val="00543B28"/>
    <w:rsid w:val="00545522"/>
    <w:rsid w:val="00551211"/>
    <w:rsid w:val="00551B40"/>
    <w:rsid w:val="0055221C"/>
    <w:rsid w:val="00552748"/>
    <w:rsid w:val="00553418"/>
    <w:rsid w:val="00553502"/>
    <w:rsid w:val="00554951"/>
    <w:rsid w:val="00554CA1"/>
    <w:rsid w:val="005555B5"/>
    <w:rsid w:val="005572CC"/>
    <w:rsid w:val="00557ABD"/>
    <w:rsid w:val="005608CA"/>
    <w:rsid w:val="005617FE"/>
    <w:rsid w:val="005620FB"/>
    <w:rsid w:val="005626AD"/>
    <w:rsid w:val="00562F78"/>
    <w:rsid w:val="00564D16"/>
    <w:rsid w:val="005679BA"/>
    <w:rsid w:val="00567ECB"/>
    <w:rsid w:val="00570264"/>
    <w:rsid w:val="0057045A"/>
    <w:rsid w:val="00570DD8"/>
    <w:rsid w:val="005713BD"/>
    <w:rsid w:val="00571EB9"/>
    <w:rsid w:val="005752E2"/>
    <w:rsid w:val="005760CE"/>
    <w:rsid w:val="0057634D"/>
    <w:rsid w:val="005764BB"/>
    <w:rsid w:val="00577FBF"/>
    <w:rsid w:val="00580546"/>
    <w:rsid w:val="00580951"/>
    <w:rsid w:val="00580C19"/>
    <w:rsid w:val="00582B83"/>
    <w:rsid w:val="00582EB5"/>
    <w:rsid w:val="0058352E"/>
    <w:rsid w:val="005841B7"/>
    <w:rsid w:val="00584E76"/>
    <w:rsid w:val="00584F59"/>
    <w:rsid w:val="00585C27"/>
    <w:rsid w:val="0058623B"/>
    <w:rsid w:val="00586866"/>
    <w:rsid w:val="00587B78"/>
    <w:rsid w:val="005925D1"/>
    <w:rsid w:val="00593F3D"/>
    <w:rsid w:val="00596A2F"/>
    <w:rsid w:val="00596E13"/>
    <w:rsid w:val="0059761E"/>
    <w:rsid w:val="005977A6"/>
    <w:rsid w:val="00597A06"/>
    <w:rsid w:val="005A009C"/>
    <w:rsid w:val="005A030B"/>
    <w:rsid w:val="005A09AB"/>
    <w:rsid w:val="005A11BD"/>
    <w:rsid w:val="005A2B62"/>
    <w:rsid w:val="005A2F6E"/>
    <w:rsid w:val="005A420A"/>
    <w:rsid w:val="005A4C57"/>
    <w:rsid w:val="005A6E8A"/>
    <w:rsid w:val="005A6F91"/>
    <w:rsid w:val="005B36D8"/>
    <w:rsid w:val="005B7679"/>
    <w:rsid w:val="005C0715"/>
    <w:rsid w:val="005C567F"/>
    <w:rsid w:val="005C5731"/>
    <w:rsid w:val="005C6493"/>
    <w:rsid w:val="005C715F"/>
    <w:rsid w:val="005D0A75"/>
    <w:rsid w:val="005D297B"/>
    <w:rsid w:val="005D2D25"/>
    <w:rsid w:val="005D380B"/>
    <w:rsid w:val="005D49C8"/>
    <w:rsid w:val="005D5D2D"/>
    <w:rsid w:val="005D61AE"/>
    <w:rsid w:val="005D6D14"/>
    <w:rsid w:val="005D78DB"/>
    <w:rsid w:val="005E0DFA"/>
    <w:rsid w:val="005E1593"/>
    <w:rsid w:val="005E552F"/>
    <w:rsid w:val="005E7BDA"/>
    <w:rsid w:val="005F03FB"/>
    <w:rsid w:val="005F0D79"/>
    <w:rsid w:val="0060173E"/>
    <w:rsid w:val="006022AD"/>
    <w:rsid w:val="00603C5C"/>
    <w:rsid w:val="00603D36"/>
    <w:rsid w:val="0060509F"/>
    <w:rsid w:val="006054AD"/>
    <w:rsid w:val="0060565E"/>
    <w:rsid w:val="006059F4"/>
    <w:rsid w:val="00606060"/>
    <w:rsid w:val="00606167"/>
    <w:rsid w:val="0060793C"/>
    <w:rsid w:val="006105F6"/>
    <w:rsid w:val="00610878"/>
    <w:rsid w:val="00610955"/>
    <w:rsid w:val="00610998"/>
    <w:rsid w:val="006109E7"/>
    <w:rsid w:val="00610F0A"/>
    <w:rsid w:val="006119AF"/>
    <w:rsid w:val="0061228B"/>
    <w:rsid w:val="00612D84"/>
    <w:rsid w:val="00613203"/>
    <w:rsid w:val="00613D2A"/>
    <w:rsid w:val="00614AFA"/>
    <w:rsid w:val="0061513E"/>
    <w:rsid w:val="0061569C"/>
    <w:rsid w:val="00620ADD"/>
    <w:rsid w:val="00621594"/>
    <w:rsid w:val="006220F1"/>
    <w:rsid w:val="006240FD"/>
    <w:rsid w:val="0062438F"/>
    <w:rsid w:val="006243F7"/>
    <w:rsid w:val="00630770"/>
    <w:rsid w:val="00634335"/>
    <w:rsid w:val="00636152"/>
    <w:rsid w:val="00640664"/>
    <w:rsid w:val="0064144B"/>
    <w:rsid w:val="00642687"/>
    <w:rsid w:val="00642805"/>
    <w:rsid w:val="00642A18"/>
    <w:rsid w:val="006445F4"/>
    <w:rsid w:val="00646B29"/>
    <w:rsid w:val="0064727D"/>
    <w:rsid w:val="006472DB"/>
    <w:rsid w:val="00647BC5"/>
    <w:rsid w:val="00650F9D"/>
    <w:rsid w:val="00652469"/>
    <w:rsid w:val="00652965"/>
    <w:rsid w:val="00652F99"/>
    <w:rsid w:val="0065372C"/>
    <w:rsid w:val="00654108"/>
    <w:rsid w:val="0065486F"/>
    <w:rsid w:val="0065566A"/>
    <w:rsid w:val="00656356"/>
    <w:rsid w:val="00657B59"/>
    <w:rsid w:val="00660852"/>
    <w:rsid w:val="00660A76"/>
    <w:rsid w:val="00661786"/>
    <w:rsid w:val="006626FE"/>
    <w:rsid w:val="00663832"/>
    <w:rsid w:val="006654C1"/>
    <w:rsid w:val="00670343"/>
    <w:rsid w:val="006724B8"/>
    <w:rsid w:val="0067387E"/>
    <w:rsid w:val="006762D9"/>
    <w:rsid w:val="006813C6"/>
    <w:rsid w:val="00681A48"/>
    <w:rsid w:val="00681CF5"/>
    <w:rsid w:val="00682495"/>
    <w:rsid w:val="006833EC"/>
    <w:rsid w:val="006835B6"/>
    <w:rsid w:val="00685352"/>
    <w:rsid w:val="00685BF1"/>
    <w:rsid w:val="006864A6"/>
    <w:rsid w:val="00691445"/>
    <w:rsid w:val="00691DAF"/>
    <w:rsid w:val="006922AB"/>
    <w:rsid w:val="00692C08"/>
    <w:rsid w:val="006933B8"/>
    <w:rsid w:val="00693712"/>
    <w:rsid w:val="00696B75"/>
    <w:rsid w:val="00697658"/>
    <w:rsid w:val="006A0D8E"/>
    <w:rsid w:val="006A1B37"/>
    <w:rsid w:val="006A2392"/>
    <w:rsid w:val="006A3A2B"/>
    <w:rsid w:val="006A43F5"/>
    <w:rsid w:val="006A5171"/>
    <w:rsid w:val="006A70F0"/>
    <w:rsid w:val="006A7342"/>
    <w:rsid w:val="006B01C7"/>
    <w:rsid w:val="006B0C9C"/>
    <w:rsid w:val="006B20DC"/>
    <w:rsid w:val="006B42EA"/>
    <w:rsid w:val="006B4BFE"/>
    <w:rsid w:val="006B7B4D"/>
    <w:rsid w:val="006B7EE0"/>
    <w:rsid w:val="006C0894"/>
    <w:rsid w:val="006C2AAE"/>
    <w:rsid w:val="006C39A2"/>
    <w:rsid w:val="006C4A81"/>
    <w:rsid w:val="006C4CB0"/>
    <w:rsid w:val="006C556D"/>
    <w:rsid w:val="006C583D"/>
    <w:rsid w:val="006C74EB"/>
    <w:rsid w:val="006D1C48"/>
    <w:rsid w:val="006D297A"/>
    <w:rsid w:val="006D32F2"/>
    <w:rsid w:val="006D65DE"/>
    <w:rsid w:val="006D660D"/>
    <w:rsid w:val="006D6888"/>
    <w:rsid w:val="006D694E"/>
    <w:rsid w:val="006D6ADE"/>
    <w:rsid w:val="006D78DF"/>
    <w:rsid w:val="006E26B2"/>
    <w:rsid w:val="006E2B8B"/>
    <w:rsid w:val="006E2C97"/>
    <w:rsid w:val="006E477C"/>
    <w:rsid w:val="006E5DCF"/>
    <w:rsid w:val="006E60E3"/>
    <w:rsid w:val="006E60E4"/>
    <w:rsid w:val="006E629D"/>
    <w:rsid w:val="006F252B"/>
    <w:rsid w:val="006F6A4E"/>
    <w:rsid w:val="006F7838"/>
    <w:rsid w:val="006F7C49"/>
    <w:rsid w:val="00700398"/>
    <w:rsid w:val="00700B4B"/>
    <w:rsid w:val="0070211C"/>
    <w:rsid w:val="007039AD"/>
    <w:rsid w:val="00703B1C"/>
    <w:rsid w:val="00704561"/>
    <w:rsid w:val="00706103"/>
    <w:rsid w:val="00706C73"/>
    <w:rsid w:val="00706E5B"/>
    <w:rsid w:val="0070717F"/>
    <w:rsid w:val="00707D02"/>
    <w:rsid w:val="00710434"/>
    <w:rsid w:val="00711CC6"/>
    <w:rsid w:val="00711F1A"/>
    <w:rsid w:val="00712BE6"/>
    <w:rsid w:val="00713557"/>
    <w:rsid w:val="00713D61"/>
    <w:rsid w:val="00713F11"/>
    <w:rsid w:val="00715B44"/>
    <w:rsid w:val="00716193"/>
    <w:rsid w:val="00716C4D"/>
    <w:rsid w:val="00716D69"/>
    <w:rsid w:val="00721D9E"/>
    <w:rsid w:val="007229D1"/>
    <w:rsid w:val="00722CFF"/>
    <w:rsid w:val="00724320"/>
    <w:rsid w:val="00724B80"/>
    <w:rsid w:val="007264D8"/>
    <w:rsid w:val="00726AF4"/>
    <w:rsid w:val="00727EBD"/>
    <w:rsid w:val="0073055D"/>
    <w:rsid w:val="007306D1"/>
    <w:rsid w:val="0073096B"/>
    <w:rsid w:val="007309F4"/>
    <w:rsid w:val="00731FAF"/>
    <w:rsid w:val="00733689"/>
    <w:rsid w:val="00734028"/>
    <w:rsid w:val="00734A6B"/>
    <w:rsid w:val="00735919"/>
    <w:rsid w:val="007361BC"/>
    <w:rsid w:val="007363B0"/>
    <w:rsid w:val="00736B41"/>
    <w:rsid w:val="00736B9F"/>
    <w:rsid w:val="007371A0"/>
    <w:rsid w:val="00740EAB"/>
    <w:rsid w:val="00741673"/>
    <w:rsid w:val="007420DA"/>
    <w:rsid w:val="007424C9"/>
    <w:rsid w:val="007431F6"/>
    <w:rsid w:val="007432E7"/>
    <w:rsid w:val="00746008"/>
    <w:rsid w:val="00746622"/>
    <w:rsid w:val="00746EAC"/>
    <w:rsid w:val="00747BB3"/>
    <w:rsid w:val="007502F2"/>
    <w:rsid w:val="00750666"/>
    <w:rsid w:val="00751429"/>
    <w:rsid w:val="00751C65"/>
    <w:rsid w:val="007544D1"/>
    <w:rsid w:val="00755184"/>
    <w:rsid w:val="007560CF"/>
    <w:rsid w:val="0075627A"/>
    <w:rsid w:val="00760BA6"/>
    <w:rsid w:val="00760CF1"/>
    <w:rsid w:val="007613F9"/>
    <w:rsid w:val="00761C05"/>
    <w:rsid w:val="00761DAC"/>
    <w:rsid w:val="00762D0D"/>
    <w:rsid w:val="00764CC6"/>
    <w:rsid w:val="007655B0"/>
    <w:rsid w:val="007656D4"/>
    <w:rsid w:val="007676CB"/>
    <w:rsid w:val="0076777E"/>
    <w:rsid w:val="00770F77"/>
    <w:rsid w:val="0077143F"/>
    <w:rsid w:val="007717B7"/>
    <w:rsid w:val="0077220A"/>
    <w:rsid w:val="007735B1"/>
    <w:rsid w:val="00774570"/>
    <w:rsid w:val="007752BE"/>
    <w:rsid w:val="00775750"/>
    <w:rsid w:val="0077656A"/>
    <w:rsid w:val="00781206"/>
    <w:rsid w:val="007817AC"/>
    <w:rsid w:val="0078200A"/>
    <w:rsid w:val="00782C01"/>
    <w:rsid w:val="007837EC"/>
    <w:rsid w:val="00783A62"/>
    <w:rsid w:val="00783ADA"/>
    <w:rsid w:val="00783EC4"/>
    <w:rsid w:val="0078400D"/>
    <w:rsid w:val="00785142"/>
    <w:rsid w:val="00785E8D"/>
    <w:rsid w:val="007874E8"/>
    <w:rsid w:val="00792202"/>
    <w:rsid w:val="00792CE7"/>
    <w:rsid w:val="007933E7"/>
    <w:rsid w:val="007934B3"/>
    <w:rsid w:val="0079445D"/>
    <w:rsid w:val="007950AE"/>
    <w:rsid w:val="00795599"/>
    <w:rsid w:val="00795DFF"/>
    <w:rsid w:val="00797BBF"/>
    <w:rsid w:val="007A0180"/>
    <w:rsid w:val="007A033F"/>
    <w:rsid w:val="007A0C26"/>
    <w:rsid w:val="007A0E9E"/>
    <w:rsid w:val="007A15A5"/>
    <w:rsid w:val="007A1683"/>
    <w:rsid w:val="007A180B"/>
    <w:rsid w:val="007A3DA8"/>
    <w:rsid w:val="007A4EA3"/>
    <w:rsid w:val="007A668F"/>
    <w:rsid w:val="007A6A10"/>
    <w:rsid w:val="007A6CF0"/>
    <w:rsid w:val="007A7F50"/>
    <w:rsid w:val="007B0295"/>
    <w:rsid w:val="007B143F"/>
    <w:rsid w:val="007B22D1"/>
    <w:rsid w:val="007B30E1"/>
    <w:rsid w:val="007B4888"/>
    <w:rsid w:val="007B6AE0"/>
    <w:rsid w:val="007B6CCC"/>
    <w:rsid w:val="007C1AC8"/>
    <w:rsid w:val="007C33F1"/>
    <w:rsid w:val="007C3414"/>
    <w:rsid w:val="007C36C0"/>
    <w:rsid w:val="007C41C0"/>
    <w:rsid w:val="007C5779"/>
    <w:rsid w:val="007C6E33"/>
    <w:rsid w:val="007C7199"/>
    <w:rsid w:val="007D273D"/>
    <w:rsid w:val="007E04D7"/>
    <w:rsid w:val="007E0F2F"/>
    <w:rsid w:val="007E3FB5"/>
    <w:rsid w:val="007E41D2"/>
    <w:rsid w:val="007E442B"/>
    <w:rsid w:val="007E6B39"/>
    <w:rsid w:val="007E6D78"/>
    <w:rsid w:val="007E6E59"/>
    <w:rsid w:val="007F048F"/>
    <w:rsid w:val="007F04C5"/>
    <w:rsid w:val="007F1D4B"/>
    <w:rsid w:val="007F2F99"/>
    <w:rsid w:val="007F3C85"/>
    <w:rsid w:val="007F4B21"/>
    <w:rsid w:val="007F52D0"/>
    <w:rsid w:val="007F543A"/>
    <w:rsid w:val="007F5466"/>
    <w:rsid w:val="007F5666"/>
    <w:rsid w:val="007F63C9"/>
    <w:rsid w:val="007F6808"/>
    <w:rsid w:val="007F6D35"/>
    <w:rsid w:val="008019FA"/>
    <w:rsid w:val="00801FB9"/>
    <w:rsid w:val="00802031"/>
    <w:rsid w:val="008029BB"/>
    <w:rsid w:val="00802DAF"/>
    <w:rsid w:val="00803045"/>
    <w:rsid w:val="008032DB"/>
    <w:rsid w:val="00803CA3"/>
    <w:rsid w:val="008067F6"/>
    <w:rsid w:val="008134F2"/>
    <w:rsid w:val="00814963"/>
    <w:rsid w:val="00815731"/>
    <w:rsid w:val="00815770"/>
    <w:rsid w:val="008164C3"/>
    <w:rsid w:val="00817139"/>
    <w:rsid w:val="00817E42"/>
    <w:rsid w:val="008200E4"/>
    <w:rsid w:val="00820F74"/>
    <w:rsid w:val="00822897"/>
    <w:rsid w:val="008229A4"/>
    <w:rsid w:val="008229B8"/>
    <w:rsid w:val="00822BDF"/>
    <w:rsid w:val="00823A04"/>
    <w:rsid w:val="008250DD"/>
    <w:rsid w:val="00825489"/>
    <w:rsid w:val="00825ADB"/>
    <w:rsid w:val="008263B3"/>
    <w:rsid w:val="00827265"/>
    <w:rsid w:val="00827A49"/>
    <w:rsid w:val="00827DBA"/>
    <w:rsid w:val="008307DB"/>
    <w:rsid w:val="00833E9F"/>
    <w:rsid w:val="0083416F"/>
    <w:rsid w:val="00834DAA"/>
    <w:rsid w:val="00834E0A"/>
    <w:rsid w:val="00836C75"/>
    <w:rsid w:val="00836DD4"/>
    <w:rsid w:val="00840142"/>
    <w:rsid w:val="00840BA1"/>
    <w:rsid w:val="008412A3"/>
    <w:rsid w:val="00841F12"/>
    <w:rsid w:val="00842C65"/>
    <w:rsid w:val="00845936"/>
    <w:rsid w:val="008478CB"/>
    <w:rsid w:val="008514C4"/>
    <w:rsid w:val="00852617"/>
    <w:rsid w:val="00852932"/>
    <w:rsid w:val="00855790"/>
    <w:rsid w:val="008565DB"/>
    <w:rsid w:val="008579EB"/>
    <w:rsid w:val="00860C78"/>
    <w:rsid w:val="00861AAD"/>
    <w:rsid w:val="00863A21"/>
    <w:rsid w:val="00864B33"/>
    <w:rsid w:val="00865134"/>
    <w:rsid w:val="00867942"/>
    <w:rsid w:val="00870CC4"/>
    <w:rsid w:val="00874383"/>
    <w:rsid w:val="00874554"/>
    <w:rsid w:val="00876236"/>
    <w:rsid w:val="00880238"/>
    <w:rsid w:val="00880E00"/>
    <w:rsid w:val="00881887"/>
    <w:rsid w:val="0088360E"/>
    <w:rsid w:val="00883649"/>
    <w:rsid w:val="00884B70"/>
    <w:rsid w:val="00886737"/>
    <w:rsid w:val="00886ABD"/>
    <w:rsid w:val="00887706"/>
    <w:rsid w:val="00887F17"/>
    <w:rsid w:val="008905C5"/>
    <w:rsid w:val="008917CD"/>
    <w:rsid w:val="00892461"/>
    <w:rsid w:val="00892526"/>
    <w:rsid w:val="008925C4"/>
    <w:rsid w:val="00892DAA"/>
    <w:rsid w:val="0089499A"/>
    <w:rsid w:val="00895564"/>
    <w:rsid w:val="0089563F"/>
    <w:rsid w:val="00895CDE"/>
    <w:rsid w:val="00896D96"/>
    <w:rsid w:val="00897B5B"/>
    <w:rsid w:val="008A1DE0"/>
    <w:rsid w:val="008A2A55"/>
    <w:rsid w:val="008A3D03"/>
    <w:rsid w:val="008A6A60"/>
    <w:rsid w:val="008B0724"/>
    <w:rsid w:val="008B18D5"/>
    <w:rsid w:val="008B39B1"/>
    <w:rsid w:val="008B3FF5"/>
    <w:rsid w:val="008B4385"/>
    <w:rsid w:val="008B449E"/>
    <w:rsid w:val="008B4840"/>
    <w:rsid w:val="008B57D9"/>
    <w:rsid w:val="008B7011"/>
    <w:rsid w:val="008C0BA2"/>
    <w:rsid w:val="008C1ADB"/>
    <w:rsid w:val="008C2338"/>
    <w:rsid w:val="008C24D5"/>
    <w:rsid w:val="008C2532"/>
    <w:rsid w:val="008C4A94"/>
    <w:rsid w:val="008C550C"/>
    <w:rsid w:val="008C6BF7"/>
    <w:rsid w:val="008C7A09"/>
    <w:rsid w:val="008D04B7"/>
    <w:rsid w:val="008D08FD"/>
    <w:rsid w:val="008D2015"/>
    <w:rsid w:val="008D3AA6"/>
    <w:rsid w:val="008D4B3B"/>
    <w:rsid w:val="008D4F7C"/>
    <w:rsid w:val="008D56E8"/>
    <w:rsid w:val="008D782F"/>
    <w:rsid w:val="008E11A3"/>
    <w:rsid w:val="008E13FE"/>
    <w:rsid w:val="008E1A18"/>
    <w:rsid w:val="008E1C3A"/>
    <w:rsid w:val="008E4616"/>
    <w:rsid w:val="008E5411"/>
    <w:rsid w:val="008E5AB7"/>
    <w:rsid w:val="008F187E"/>
    <w:rsid w:val="008F18D4"/>
    <w:rsid w:val="008F3039"/>
    <w:rsid w:val="008F328E"/>
    <w:rsid w:val="008F3B46"/>
    <w:rsid w:val="008F3D3A"/>
    <w:rsid w:val="008F5EDB"/>
    <w:rsid w:val="008F5F93"/>
    <w:rsid w:val="008F73DB"/>
    <w:rsid w:val="00900152"/>
    <w:rsid w:val="00900DE0"/>
    <w:rsid w:val="00900E3B"/>
    <w:rsid w:val="00901828"/>
    <w:rsid w:val="00903410"/>
    <w:rsid w:val="00903509"/>
    <w:rsid w:val="0090385F"/>
    <w:rsid w:val="00907C16"/>
    <w:rsid w:val="00910B86"/>
    <w:rsid w:val="00910C80"/>
    <w:rsid w:val="009116EE"/>
    <w:rsid w:val="009127ED"/>
    <w:rsid w:val="009128CE"/>
    <w:rsid w:val="00914CF8"/>
    <w:rsid w:val="009174B8"/>
    <w:rsid w:val="009222E4"/>
    <w:rsid w:val="009240B6"/>
    <w:rsid w:val="00924F60"/>
    <w:rsid w:val="0092671C"/>
    <w:rsid w:val="00926A8A"/>
    <w:rsid w:val="0093133E"/>
    <w:rsid w:val="00931455"/>
    <w:rsid w:val="00932052"/>
    <w:rsid w:val="009320CD"/>
    <w:rsid w:val="00933107"/>
    <w:rsid w:val="00934FC2"/>
    <w:rsid w:val="00936154"/>
    <w:rsid w:val="00936F23"/>
    <w:rsid w:val="00941630"/>
    <w:rsid w:val="0094240E"/>
    <w:rsid w:val="009429DD"/>
    <w:rsid w:val="009435A7"/>
    <w:rsid w:val="00943E8E"/>
    <w:rsid w:val="009441D8"/>
    <w:rsid w:val="00944A57"/>
    <w:rsid w:val="0094616D"/>
    <w:rsid w:val="00946401"/>
    <w:rsid w:val="0094650D"/>
    <w:rsid w:val="0094663B"/>
    <w:rsid w:val="00950D4E"/>
    <w:rsid w:val="00954B73"/>
    <w:rsid w:val="00954BDC"/>
    <w:rsid w:val="00957666"/>
    <w:rsid w:val="00960BD9"/>
    <w:rsid w:val="00960E19"/>
    <w:rsid w:val="00960F5C"/>
    <w:rsid w:val="009637D2"/>
    <w:rsid w:val="00963EE0"/>
    <w:rsid w:val="00964F6F"/>
    <w:rsid w:val="009657BD"/>
    <w:rsid w:val="0096694D"/>
    <w:rsid w:val="00967BAB"/>
    <w:rsid w:val="00970091"/>
    <w:rsid w:val="00971E6A"/>
    <w:rsid w:val="009720CD"/>
    <w:rsid w:val="00972F40"/>
    <w:rsid w:val="009736D2"/>
    <w:rsid w:val="00975A1D"/>
    <w:rsid w:val="00976265"/>
    <w:rsid w:val="0097780F"/>
    <w:rsid w:val="00977D18"/>
    <w:rsid w:val="00980577"/>
    <w:rsid w:val="009825FD"/>
    <w:rsid w:val="00982E9B"/>
    <w:rsid w:val="00983E73"/>
    <w:rsid w:val="00984FDF"/>
    <w:rsid w:val="00991DC9"/>
    <w:rsid w:val="00992C65"/>
    <w:rsid w:val="009952BF"/>
    <w:rsid w:val="00995F26"/>
    <w:rsid w:val="00997112"/>
    <w:rsid w:val="0099728C"/>
    <w:rsid w:val="00997A71"/>
    <w:rsid w:val="009A1D33"/>
    <w:rsid w:val="009A1FC2"/>
    <w:rsid w:val="009A2CE6"/>
    <w:rsid w:val="009A433F"/>
    <w:rsid w:val="009A4C49"/>
    <w:rsid w:val="009A5BAB"/>
    <w:rsid w:val="009A7FD1"/>
    <w:rsid w:val="009B0E80"/>
    <w:rsid w:val="009B0EC9"/>
    <w:rsid w:val="009B326D"/>
    <w:rsid w:val="009B560F"/>
    <w:rsid w:val="009B5F73"/>
    <w:rsid w:val="009B7FE9"/>
    <w:rsid w:val="009C09CC"/>
    <w:rsid w:val="009C0C01"/>
    <w:rsid w:val="009C1D49"/>
    <w:rsid w:val="009C2740"/>
    <w:rsid w:val="009C438B"/>
    <w:rsid w:val="009C6878"/>
    <w:rsid w:val="009D2A91"/>
    <w:rsid w:val="009D34C6"/>
    <w:rsid w:val="009D4BBC"/>
    <w:rsid w:val="009D50C2"/>
    <w:rsid w:val="009E0BB0"/>
    <w:rsid w:val="009E1F8C"/>
    <w:rsid w:val="009E2179"/>
    <w:rsid w:val="009E411B"/>
    <w:rsid w:val="009E6650"/>
    <w:rsid w:val="009E6F96"/>
    <w:rsid w:val="009E75AF"/>
    <w:rsid w:val="009F07EC"/>
    <w:rsid w:val="009F0B53"/>
    <w:rsid w:val="009F1864"/>
    <w:rsid w:val="009F2D34"/>
    <w:rsid w:val="009F2D9C"/>
    <w:rsid w:val="009F4D9C"/>
    <w:rsid w:val="009F5ED2"/>
    <w:rsid w:val="009F6B22"/>
    <w:rsid w:val="009F7024"/>
    <w:rsid w:val="00A00FB5"/>
    <w:rsid w:val="00A01F0F"/>
    <w:rsid w:val="00A02783"/>
    <w:rsid w:val="00A035BD"/>
    <w:rsid w:val="00A035E3"/>
    <w:rsid w:val="00A05BFB"/>
    <w:rsid w:val="00A07E5F"/>
    <w:rsid w:val="00A1024B"/>
    <w:rsid w:val="00A10CAD"/>
    <w:rsid w:val="00A11342"/>
    <w:rsid w:val="00A116A4"/>
    <w:rsid w:val="00A14CE8"/>
    <w:rsid w:val="00A14F17"/>
    <w:rsid w:val="00A15D3F"/>
    <w:rsid w:val="00A16527"/>
    <w:rsid w:val="00A172EF"/>
    <w:rsid w:val="00A22226"/>
    <w:rsid w:val="00A22772"/>
    <w:rsid w:val="00A229AE"/>
    <w:rsid w:val="00A245D2"/>
    <w:rsid w:val="00A25293"/>
    <w:rsid w:val="00A25DE9"/>
    <w:rsid w:val="00A25E22"/>
    <w:rsid w:val="00A26170"/>
    <w:rsid w:val="00A26E35"/>
    <w:rsid w:val="00A3024C"/>
    <w:rsid w:val="00A302D9"/>
    <w:rsid w:val="00A3080C"/>
    <w:rsid w:val="00A3108D"/>
    <w:rsid w:val="00A33027"/>
    <w:rsid w:val="00A33F5D"/>
    <w:rsid w:val="00A34000"/>
    <w:rsid w:val="00A357CC"/>
    <w:rsid w:val="00A3615C"/>
    <w:rsid w:val="00A37191"/>
    <w:rsid w:val="00A41420"/>
    <w:rsid w:val="00A41A98"/>
    <w:rsid w:val="00A41D9D"/>
    <w:rsid w:val="00A41EB8"/>
    <w:rsid w:val="00A4206A"/>
    <w:rsid w:val="00A4317A"/>
    <w:rsid w:val="00A45581"/>
    <w:rsid w:val="00A47F47"/>
    <w:rsid w:val="00A52F61"/>
    <w:rsid w:val="00A53306"/>
    <w:rsid w:val="00A535CB"/>
    <w:rsid w:val="00A53933"/>
    <w:rsid w:val="00A56241"/>
    <w:rsid w:val="00A57E0C"/>
    <w:rsid w:val="00A6019E"/>
    <w:rsid w:val="00A60210"/>
    <w:rsid w:val="00A60544"/>
    <w:rsid w:val="00A6098C"/>
    <w:rsid w:val="00A62666"/>
    <w:rsid w:val="00A630F5"/>
    <w:rsid w:val="00A6367E"/>
    <w:rsid w:val="00A65501"/>
    <w:rsid w:val="00A667C1"/>
    <w:rsid w:val="00A67814"/>
    <w:rsid w:val="00A74E61"/>
    <w:rsid w:val="00A76380"/>
    <w:rsid w:val="00A802D3"/>
    <w:rsid w:val="00A81071"/>
    <w:rsid w:val="00A8144B"/>
    <w:rsid w:val="00A82D17"/>
    <w:rsid w:val="00A8327B"/>
    <w:rsid w:val="00A832F3"/>
    <w:rsid w:val="00A841F2"/>
    <w:rsid w:val="00A851AF"/>
    <w:rsid w:val="00A85A66"/>
    <w:rsid w:val="00A9022A"/>
    <w:rsid w:val="00A912B9"/>
    <w:rsid w:val="00A9144B"/>
    <w:rsid w:val="00A92275"/>
    <w:rsid w:val="00A93C13"/>
    <w:rsid w:val="00A95B82"/>
    <w:rsid w:val="00A95EA7"/>
    <w:rsid w:val="00A96204"/>
    <w:rsid w:val="00A974DF"/>
    <w:rsid w:val="00A97635"/>
    <w:rsid w:val="00AA053E"/>
    <w:rsid w:val="00AA3B3B"/>
    <w:rsid w:val="00AA3FA3"/>
    <w:rsid w:val="00AA44BA"/>
    <w:rsid w:val="00AA58E5"/>
    <w:rsid w:val="00AA69B9"/>
    <w:rsid w:val="00AA7D1E"/>
    <w:rsid w:val="00AB0744"/>
    <w:rsid w:val="00AB0963"/>
    <w:rsid w:val="00AB0DA1"/>
    <w:rsid w:val="00AB259F"/>
    <w:rsid w:val="00AB262F"/>
    <w:rsid w:val="00AB495A"/>
    <w:rsid w:val="00AB4C04"/>
    <w:rsid w:val="00AB5115"/>
    <w:rsid w:val="00AB5197"/>
    <w:rsid w:val="00AB7161"/>
    <w:rsid w:val="00AB7B0A"/>
    <w:rsid w:val="00AC0166"/>
    <w:rsid w:val="00AC0D41"/>
    <w:rsid w:val="00AC15E3"/>
    <w:rsid w:val="00AC1A88"/>
    <w:rsid w:val="00AC2134"/>
    <w:rsid w:val="00AC2E3C"/>
    <w:rsid w:val="00AC5325"/>
    <w:rsid w:val="00AC6119"/>
    <w:rsid w:val="00AC6848"/>
    <w:rsid w:val="00AD1B86"/>
    <w:rsid w:val="00AD359E"/>
    <w:rsid w:val="00AD4F7D"/>
    <w:rsid w:val="00AD57C8"/>
    <w:rsid w:val="00AD5E08"/>
    <w:rsid w:val="00AD6218"/>
    <w:rsid w:val="00AD7221"/>
    <w:rsid w:val="00AD7BD1"/>
    <w:rsid w:val="00AE25E8"/>
    <w:rsid w:val="00AE5DB3"/>
    <w:rsid w:val="00AE7BCB"/>
    <w:rsid w:val="00AF0062"/>
    <w:rsid w:val="00AF3840"/>
    <w:rsid w:val="00AF3DAB"/>
    <w:rsid w:val="00AF6ECD"/>
    <w:rsid w:val="00AF7411"/>
    <w:rsid w:val="00AF7CE8"/>
    <w:rsid w:val="00B01014"/>
    <w:rsid w:val="00B010F2"/>
    <w:rsid w:val="00B028B5"/>
    <w:rsid w:val="00B02B66"/>
    <w:rsid w:val="00B06027"/>
    <w:rsid w:val="00B062C0"/>
    <w:rsid w:val="00B06AC5"/>
    <w:rsid w:val="00B07C5E"/>
    <w:rsid w:val="00B10E15"/>
    <w:rsid w:val="00B12C2C"/>
    <w:rsid w:val="00B1341A"/>
    <w:rsid w:val="00B144FA"/>
    <w:rsid w:val="00B151EE"/>
    <w:rsid w:val="00B16C4C"/>
    <w:rsid w:val="00B17562"/>
    <w:rsid w:val="00B177A0"/>
    <w:rsid w:val="00B206D2"/>
    <w:rsid w:val="00B213D7"/>
    <w:rsid w:val="00B2189A"/>
    <w:rsid w:val="00B26004"/>
    <w:rsid w:val="00B26801"/>
    <w:rsid w:val="00B26B16"/>
    <w:rsid w:val="00B31DDA"/>
    <w:rsid w:val="00B32CD3"/>
    <w:rsid w:val="00B42B03"/>
    <w:rsid w:val="00B4434F"/>
    <w:rsid w:val="00B4563F"/>
    <w:rsid w:val="00B4697B"/>
    <w:rsid w:val="00B50487"/>
    <w:rsid w:val="00B50AEC"/>
    <w:rsid w:val="00B53262"/>
    <w:rsid w:val="00B532D1"/>
    <w:rsid w:val="00B55C2F"/>
    <w:rsid w:val="00B56D99"/>
    <w:rsid w:val="00B570A3"/>
    <w:rsid w:val="00B570B8"/>
    <w:rsid w:val="00B607CD"/>
    <w:rsid w:val="00B60AA9"/>
    <w:rsid w:val="00B6344A"/>
    <w:rsid w:val="00B63709"/>
    <w:rsid w:val="00B64D26"/>
    <w:rsid w:val="00B65268"/>
    <w:rsid w:val="00B65DCD"/>
    <w:rsid w:val="00B67FAD"/>
    <w:rsid w:val="00B700EA"/>
    <w:rsid w:val="00B70212"/>
    <w:rsid w:val="00B73F14"/>
    <w:rsid w:val="00B74BFF"/>
    <w:rsid w:val="00B8289F"/>
    <w:rsid w:val="00B834BA"/>
    <w:rsid w:val="00B837EC"/>
    <w:rsid w:val="00B86D1A"/>
    <w:rsid w:val="00B879E7"/>
    <w:rsid w:val="00B879F2"/>
    <w:rsid w:val="00B9054C"/>
    <w:rsid w:val="00B911DC"/>
    <w:rsid w:val="00B912DF"/>
    <w:rsid w:val="00B91C74"/>
    <w:rsid w:val="00B92D0C"/>
    <w:rsid w:val="00B93360"/>
    <w:rsid w:val="00B93379"/>
    <w:rsid w:val="00B95595"/>
    <w:rsid w:val="00B95ABF"/>
    <w:rsid w:val="00B96541"/>
    <w:rsid w:val="00BA087E"/>
    <w:rsid w:val="00BA1013"/>
    <w:rsid w:val="00BA2C60"/>
    <w:rsid w:val="00BA2D03"/>
    <w:rsid w:val="00BA3F80"/>
    <w:rsid w:val="00BA50D5"/>
    <w:rsid w:val="00BA56A0"/>
    <w:rsid w:val="00BA57B0"/>
    <w:rsid w:val="00BA59D7"/>
    <w:rsid w:val="00BA72F4"/>
    <w:rsid w:val="00BB0156"/>
    <w:rsid w:val="00BB07E3"/>
    <w:rsid w:val="00BB1710"/>
    <w:rsid w:val="00BB19A6"/>
    <w:rsid w:val="00BB2620"/>
    <w:rsid w:val="00BB2BDC"/>
    <w:rsid w:val="00BB35D2"/>
    <w:rsid w:val="00BB3B33"/>
    <w:rsid w:val="00BB4E3E"/>
    <w:rsid w:val="00BB51D5"/>
    <w:rsid w:val="00BB5298"/>
    <w:rsid w:val="00BB53A1"/>
    <w:rsid w:val="00BB5A56"/>
    <w:rsid w:val="00BB6A2E"/>
    <w:rsid w:val="00BB6B82"/>
    <w:rsid w:val="00BB6CD8"/>
    <w:rsid w:val="00BB7077"/>
    <w:rsid w:val="00BB71F7"/>
    <w:rsid w:val="00BB7567"/>
    <w:rsid w:val="00BC136F"/>
    <w:rsid w:val="00BC1A81"/>
    <w:rsid w:val="00BC3B4E"/>
    <w:rsid w:val="00BC45E3"/>
    <w:rsid w:val="00BC69BD"/>
    <w:rsid w:val="00BD0153"/>
    <w:rsid w:val="00BD2113"/>
    <w:rsid w:val="00BD2873"/>
    <w:rsid w:val="00BD4329"/>
    <w:rsid w:val="00BD4E40"/>
    <w:rsid w:val="00BD4ECE"/>
    <w:rsid w:val="00BD57F5"/>
    <w:rsid w:val="00BD7267"/>
    <w:rsid w:val="00BD7404"/>
    <w:rsid w:val="00BE011E"/>
    <w:rsid w:val="00BE13EE"/>
    <w:rsid w:val="00BE1846"/>
    <w:rsid w:val="00BE226A"/>
    <w:rsid w:val="00BE7747"/>
    <w:rsid w:val="00BF289D"/>
    <w:rsid w:val="00BF4770"/>
    <w:rsid w:val="00BF6B0D"/>
    <w:rsid w:val="00BF6C97"/>
    <w:rsid w:val="00C019F1"/>
    <w:rsid w:val="00C03A4A"/>
    <w:rsid w:val="00C05066"/>
    <w:rsid w:val="00C07353"/>
    <w:rsid w:val="00C07549"/>
    <w:rsid w:val="00C07848"/>
    <w:rsid w:val="00C12BFE"/>
    <w:rsid w:val="00C143CE"/>
    <w:rsid w:val="00C179FE"/>
    <w:rsid w:val="00C2142F"/>
    <w:rsid w:val="00C2146C"/>
    <w:rsid w:val="00C215C4"/>
    <w:rsid w:val="00C21F18"/>
    <w:rsid w:val="00C22ECD"/>
    <w:rsid w:val="00C25CCF"/>
    <w:rsid w:val="00C2611E"/>
    <w:rsid w:val="00C2612A"/>
    <w:rsid w:val="00C262A5"/>
    <w:rsid w:val="00C263CA"/>
    <w:rsid w:val="00C2670C"/>
    <w:rsid w:val="00C26BC4"/>
    <w:rsid w:val="00C26C05"/>
    <w:rsid w:val="00C27615"/>
    <w:rsid w:val="00C31EAE"/>
    <w:rsid w:val="00C32470"/>
    <w:rsid w:val="00C3551B"/>
    <w:rsid w:val="00C368C6"/>
    <w:rsid w:val="00C36D53"/>
    <w:rsid w:val="00C40830"/>
    <w:rsid w:val="00C41391"/>
    <w:rsid w:val="00C41E80"/>
    <w:rsid w:val="00C426A5"/>
    <w:rsid w:val="00C44C56"/>
    <w:rsid w:val="00C44E89"/>
    <w:rsid w:val="00C45D24"/>
    <w:rsid w:val="00C46341"/>
    <w:rsid w:val="00C47A68"/>
    <w:rsid w:val="00C5002C"/>
    <w:rsid w:val="00C5060B"/>
    <w:rsid w:val="00C509BE"/>
    <w:rsid w:val="00C53F44"/>
    <w:rsid w:val="00C54033"/>
    <w:rsid w:val="00C54557"/>
    <w:rsid w:val="00C5662B"/>
    <w:rsid w:val="00C56DE0"/>
    <w:rsid w:val="00C60BBC"/>
    <w:rsid w:val="00C626F0"/>
    <w:rsid w:val="00C63C8C"/>
    <w:rsid w:val="00C64BE0"/>
    <w:rsid w:val="00C64CD0"/>
    <w:rsid w:val="00C65344"/>
    <w:rsid w:val="00C71D18"/>
    <w:rsid w:val="00C7348F"/>
    <w:rsid w:val="00C738D0"/>
    <w:rsid w:val="00C73AD5"/>
    <w:rsid w:val="00C74248"/>
    <w:rsid w:val="00C74897"/>
    <w:rsid w:val="00C7669C"/>
    <w:rsid w:val="00C76C32"/>
    <w:rsid w:val="00C821A6"/>
    <w:rsid w:val="00C8236F"/>
    <w:rsid w:val="00C8386B"/>
    <w:rsid w:val="00C83CD9"/>
    <w:rsid w:val="00C85366"/>
    <w:rsid w:val="00C86009"/>
    <w:rsid w:val="00C90C01"/>
    <w:rsid w:val="00C92523"/>
    <w:rsid w:val="00C92821"/>
    <w:rsid w:val="00C93B59"/>
    <w:rsid w:val="00C95570"/>
    <w:rsid w:val="00C9638E"/>
    <w:rsid w:val="00C9660C"/>
    <w:rsid w:val="00C96D71"/>
    <w:rsid w:val="00CA02C0"/>
    <w:rsid w:val="00CA39BE"/>
    <w:rsid w:val="00CA554A"/>
    <w:rsid w:val="00CA5EC9"/>
    <w:rsid w:val="00CA6D5B"/>
    <w:rsid w:val="00CB0FD7"/>
    <w:rsid w:val="00CB18E0"/>
    <w:rsid w:val="00CB3112"/>
    <w:rsid w:val="00CB3FEE"/>
    <w:rsid w:val="00CB41AB"/>
    <w:rsid w:val="00CC3029"/>
    <w:rsid w:val="00CC4152"/>
    <w:rsid w:val="00CC51A4"/>
    <w:rsid w:val="00CC55DE"/>
    <w:rsid w:val="00CC7D92"/>
    <w:rsid w:val="00CD0171"/>
    <w:rsid w:val="00CD174A"/>
    <w:rsid w:val="00CD45BE"/>
    <w:rsid w:val="00CD4F54"/>
    <w:rsid w:val="00CD535B"/>
    <w:rsid w:val="00CD691C"/>
    <w:rsid w:val="00CD6D5D"/>
    <w:rsid w:val="00CE10F9"/>
    <w:rsid w:val="00CE1BF4"/>
    <w:rsid w:val="00CE2A81"/>
    <w:rsid w:val="00CE2F29"/>
    <w:rsid w:val="00CE46B5"/>
    <w:rsid w:val="00CE5B3B"/>
    <w:rsid w:val="00CE6C0A"/>
    <w:rsid w:val="00CE7645"/>
    <w:rsid w:val="00CF0053"/>
    <w:rsid w:val="00CF03E0"/>
    <w:rsid w:val="00CF0B87"/>
    <w:rsid w:val="00CF108D"/>
    <w:rsid w:val="00CF18DA"/>
    <w:rsid w:val="00CF221D"/>
    <w:rsid w:val="00CF2358"/>
    <w:rsid w:val="00CF2B5E"/>
    <w:rsid w:val="00CF357F"/>
    <w:rsid w:val="00CF3B79"/>
    <w:rsid w:val="00CF4585"/>
    <w:rsid w:val="00CF4CEF"/>
    <w:rsid w:val="00CF5800"/>
    <w:rsid w:val="00CF588C"/>
    <w:rsid w:val="00CF6B96"/>
    <w:rsid w:val="00CF75C5"/>
    <w:rsid w:val="00D01921"/>
    <w:rsid w:val="00D036ED"/>
    <w:rsid w:val="00D055B4"/>
    <w:rsid w:val="00D05E82"/>
    <w:rsid w:val="00D06866"/>
    <w:rsid w:val="00D069E2"/>
    <w:rsid w:val="00D07A15"/>
    <w:rsid w:val="00D10BC0"/>
    <w:rsid w:val="00D1211C"/>
    <w:rsid w:val="00D137A7"/>
    <w:rsid w:val="00D13ABF"/>
    <w:rsid w:val="00D1556A"/>
    <w:rsid w:val="00D15FC1"/>
    <w:rsid w:val="00D20FB2"/>
    <w:rsid w:val="00D2144C"/>
    <w:rsid w:val="00D22096"/>
    <w:rsid w:val="00D22739"/>
    <w:rsid w:val="00D23472"/>
    <w:rsid w:val="00D2359D"/>
    <w:rsid w:val="00D25519"/>
    <w:rsid w:val="00D26916"/>
    <w:rsid w:val="00D26A34"/>
    <w:rsid w:val="00D300BF"/>
    <w:rsid w:val="00D303D5"/>
    <w:rsid w:val="00D35A76"/>
    <w:rsid w:val="00D40943"/>
    <w:rsid w:val="00D40F6A"/>
    <w:rsid w:val="00D43F2E"/>
    <w:rsid w:val="00D44470"/>
    <w:rsid w:val="00D46046"/>
    <w:rsid w:val="00D468D9"/>
    <w:rsid w:val="00D47707"/>
    <w:rsid w:val="00D511E3"/>
    <w:rsid w:val="00D51E36"/>
    <w:rsid w:val="00D52642"/>
    <w:rsid w:val="00D529CF"/>
    <w:rsid w:val="00D54872"/>
    <w:rsid w:val="00D56D32"/>
    <w:rsid w:val="00D604D0"/>
    <w:rsid w:val="00D6146D"/>
    <w:rsid w:val="00D62D34"/>
    <w:rsid w:val="00D64CCF"/>
    <w:rsid w:val="00D650B5"/>
    <w:rsid w:val="00D6581B"/>
    <w:rsid w:val="00D67579"/>
    <w:rsid w:val="00D67A09"/>
    <w:rsid w:val="00D71937"/>
    <w:rsid w:val="00D720C7"/>
    <w:rsid w:val="00D722E6"/>
    <w:rsid w:val="00D75B9E"/>
    <w:rsid w:val="00D7677B"/>
    <w:rsid w:val="00D8068C"/>
    <w:rsid w:val="00D8193D"/>
    <w:rsid w:val="00D82F2E"/>
    <w:rsid w:val="00D8361D"/>
    <w:rsid w:val="00D8419D"/>
    <w:rsid w:val="00D84F59"/>
    <w:rsid w:val="00D85E07"/>
    <w:rsid w:val="00D86CC7"/>
    <w:rsid w:val="00D90603"/>
    <w:rsid w:val="00D90EF8"/>
    <w:rsid w:val="00D9188D"/>
    <w:rsid w:val="00D91958"/>
    <w:rsid w:val="00D925B4"/>
    <w:rsid w:val="00DA1925"/>
    <w:rsid w:val="00DA3821"/>
    <w:rsid w:val="00DA4058"/>
    <w:rsid w:val="00DA40A8"/>
    <w:rsid w:val="00DA4121"/>
    <w:rsid w:val="00DA44F0"/>
    <w:rsid w:val="00DA5B16"/>
    <w:rsid w:val="00DA719E"/>
    <w:rsid w:val="00DA7602"/>
    <w:rsid w:val="00DA7B0B"/>
    <w:rsid w:val="00DB29FA"/>
    <w:rsid w:val="00DB3B6F"/>
    <w:rsid w:val="00DB50E5"/>
    <w:rsid w:val="00DB536D"/>
    <w:rsid w:val="00DB70BC"/>
    <w:rsid w:val="00DC0B65"/>
    <w:rsid w:val="00DC1A83"/>
    <w:rsid w:val="00DC1D8E"/>
    <w:rsid w:val="00DC2471"/>
    <w:rsid w:val="00DC4032"/>
    <w:rsid w:val="00DC4FE2"/>
    <w:rsid w:val="00DC55C5"/>
    <w:rsid w:val="00DC5677"/>
    <w:rsid w:val="00DC570B"/>
    <w:rsid w:val="00DC6040"/>
    <w:rsid w:val="00DC6216"/>
    <w:rsid w:val="00DC716B"/>
    <w:rsid w:val="00DC74B0"/>
    <w:rsid w:val="00DC7AF2"/>
    <w:rsid w:val="00DD2161"/>
    <w:rsid w:val="00DD2A6E"/>
    <w:rsid w:val="00DD3D46"/>
    <w:rsid w:val="00DD4734"/>
    <w:rsid w:val="00DD611D"/>
    <w:rsid w:val="00DD666C"/>
    <w:rsid w:val="00DE0356"/>
    <w:rsid w:val="00DE400E"/>
    <w:rsid w:val="00DE59F5"/>
    <w:rsid w:val="00DF3E65"/>
    <w:rsid w:val="00DF4364"/>
    <w:rsid w:val="00DF5AFB"/>
    <w:rsid w:val="00DF7489"/>
    <w:rsid w:val="00DF7E17"/>
    <w:rsid w:val="00E01CCA"/>
    <w:rsid w:val="00E03165"/>
    <w:rsid w:val="00E032FD"/>
    <w:rsid w:val="00E03F94"/>
    <w:rsid w:val="00E058C7"/>
    <w:rsid w:val="00E06AF3"/>
    <w:rsid w:val="00E110C4"/>
    <w:rsid w:val="00E12107"/>
    <w:rsid w:val="00E124D0"/>
    <w:rsid w:val="00E12CAF"/>
    <w:rsid w:val="00E14936"/>
    <w:rsid w:val="00E14A3F"/>
    <w:rsid w:val="00E160FA"/>
    <w:rsid w:val="00E1671B"/>
    <w:rsid w:val="00E16B0E"/>
    <w:rsid w:val="00E16D9F"/>
    <w:rsid w:val="00E1765D"/>
    <w:rsid w:val="00E201AD"/>
    <w:rsid w:val="00E209BC"/>
    <w:rsid w:val="00E211CC"/>
    <w:rsid w:val="00E21720"/>
    <w:rsid w:val="00E23294"/>
    <w:rsid w:val="00E23805"/>
    <w:rsid w:val="00E23CD5"/>
    <w:rsid w:val="00E23D40"/>
    <w:rsid w:val="00E241B1"/>
    <w:rsid w:val="00E25836"/>
    <w:rsid w:val="00E258A9"/>
    <w:rsid w:val="00E262D2"/>
    <w:rsid w:val="00E26704"/>
    <w:rsid w:val="00E2728B"/>
    <w:rsid w:val="00E27BA7"/>
    <w:rsid w:val="00E30DAF"/>
    <w:rsid w:val="00E32FA9"/>
    <w:rsid w:val="00E33261"/>
    <w:rsid w:val="00E34657"/>
    <w:rsid w:val="00E36CB7"/>
    <w:rsid w:val="00E36F79"/>
    <w:rsid w:val="00E40C27"/>
    <w:rsid w:val="00E412A9"/>
    <w:rsid w:val="00E42FE4"/>
    <w:rsid w:val="00E43253"/>
    <w:rsid w:val="00E436C1"/>
    <w:rsid w:val="00E441D0"/>
    <w:rsid w:val="00E44D61"/>
    <w:rsid w:val="00E45450"/>
    <w:rsid w:val="00E45697"/>
    <w:rsid w:val="00E501C1"/>
    <w:rsid w:val="00E503FD"/>
    <w:rsid w:val="00E51586"/>
    <w:rsid w:val="00E51AE3"/>
    <w:rsid w:val="00E51BDC"/>
    <w:rsid w:val="00E52904"/>
    <w:rsid w:val="00E53A6A"/>
    <w:rsid w:val="00E54E05"/>
    <w:rsid w:val="00E55146"/>
    <w:rsid w:val="00E56E9A"/>
    <w:rsid w:val="00E572D7"/>
    <w:rsid w:val="00E57EEA"/>
    <w:rsid w:val="00E62172"/>
    <w:rsid w:val="00E62DA7"/>
    <w:rsid w:val="00E63DC5"/>
    <w:rsid w:val="00E64890"/>
    <w:rsid w:val="00E65AA6"/>
    <w:rsid w:val="00E665B1"/>
    <w:rsid w:val="00E66FA5"/>
    <w:rsid w:val="00E700A4"/>
    <w:rsid w:val="00E71027"/>
    <w:rsid w:val="00E7264B"/>
    <w:rsid w:val="00E72EF6"/>
    <w:rsid w:val="00E74622"/>
    <w:rsid w:val="00E75B68"/>
    <w:rsid w:val="00E76B42"/>
    <w:rsid w:val="00E77E18"/>
    <w:rsid w:val="00E804E6"/>
    <w:rsid w:val="00E80883"/>
    <w:rsid w:val="00E814A2"/>
    <w:rsid w:val="00E81692"/>
    <w:rsid w:val="00E829A1"/>
    <w:rsid w:val="00E830B3"/>
    <w:rsid w:val="00E84049"/>
    <w:rsid w:val="00E844D6"/>
    <w:rsid w:val="00E87A8A"/>
    <w:rsid w:val="00E87AA5"/>
    <w:rsid w:val="00E902C8"/>
    <w:rsid w:val="00E91B6B"/>
    <w:rsid w:val="00E949D1"/>
    <w:rsid w:val="00E94DAA"/>
    <w:rsid w:val="00E94E6E"/>
    <w:rsid w:val="00E952C5"/>
    <w:rsid w:val="00E95529"/>
    <w:rsid w:val="00E979A7"/>
    <w:rsid w:val="00E979EC"/>
    <w:rsid w:val="00EA42EF"/>
    <w:rsid w:val="00EA45B0"/>
    <w:rsid w:val="00EA4D79"/>
    <w:rsid w:val="00EA5690"/>
    <w:rsid w:val="00EA58F5"/>
    <w:rsid w:val="00EA685E"/>
    <w:rsid w:val="00EA72E1"/>
    <w:rsid w:val="00EA79EE"/>
    <w:rsid w:val="00EB2647"/>
    <w:rsid w:val="00EB2C69"/>
    <w:rsid w:val="00EB554B"/>
    <w:rsid w:val="00EB65D7"/>
    <w:rsid w:val="00EB6A8E"/>
    <w:rsid w:val="00EC0755"/>
    <w:rsid w:val="00EC07B7"/>
    <w:rsid w:val="00EC23F0"/>
    <w:rsid w:val="00EC3B36"/>
    <w:rsid w:val="00EC3C11"/>
    <w:rsid w:val="00EC3F53"/>
    <w:rsid w:val="00EC428A"/>
    <w:rsid w:val="00EC4DD7"/>
    <w:rsid w:val="00ED1E8A"/>
    <w:rsid w:val="00ED43D4"/>
    <w:rsid w:val="00ED580F"/>
    <w:rsid w:val="00ED6066"/>
    <w:rsid w:val="00ED7BA5"/>
    <w:rsid w:val="00ED7D01"/>
    <w:rsid w:val="00EE0927"/>
    <w:rsid w:val="00EE1710"/>
    <w:rsid w:val="00EE29EE"/>
    <w:rsid w:val="00EE3B20"/>
    <w:rsid w:val="00EE521A"/>
    <w:rsid w:val="00EE6E2C"/>
    <w:rsid w:val="00EE7E21"/>
    <w:rsid w:val="00EE7F0E"/>
    <w:rsid w:val="00EF72B6"/>
    <w:rsid w:val="00F000FE"/>
    <w:rsid w:val="00F021B2"/>
    <w:rsid w:val="00F0455B"/>
    <w:rsid w:val="00F05681"/>
    <w:rsid w:val="00F0624C"/>
    <w:rsid w:val="00F06581"/>
    <w:rsid w:val="00F07184"/>
    <w:rsid w:val="00F072A5"/>
    <w:rsid w:val="00F07756"/>
    <w:rsid w:val="00F115AD"/>
    <w:rsid w:val="00F11CF3"/>
    <w:rsid w:val="00F11E7B"/>
    <w:rsid w:val="00F11EA9"/>
    <w:rsid w:val="00F120FB"/>
    <w:rsid w:val="00F12AAF"/>
    <w:rsid w:val="00F17515"/>
    <w:rsid w:val="00F20202"/>
    <w:rsid w:val="00F20482"/>
    <w:rsid w:val="00F2126B"/>
    <w:rsid w:val="00F214CB"/>
    <w:rsid w:val="00F22003"/>
    <w:rsid w:val="00F23DDF"/>
    <w:rsid w:val="00F26526"/>
    <w:rsid w:val="00F2699E"/>
    <w:rsid w:val="00F27BA1"/>
    <w:rsid w:val="00F32688"/>
    <w:rsid w:val="00F32A17"/>
    <w:rsid w:val="00F3308A"/>
    <w:rsid w:val="00F35A84"/>
    <w:rsid w:val="00F36969"/>
    <w:rsid w:val="00F37791"/>
    <w:rsid w:val="00F40A86"/>
    <w:rsid w:val="00F41945"/>
    <w:rsid w:val="00F41DDD"/>
    <w:rsid w:val="00F42070"/>
    <w:rsid w:val="00F42EAF"/>
    <w:rsid w:val="00F439CD"/>
    <w:rsid w:val="00F47206"/>
    <w:rsid w:val="00F5040E"/>
    <w:rsid w:val="00F54B8E"/>
    <w:rsid w:val="00F57CCB"/>
    <w:rsid w:val="00F61728"/>
    <w:rsid w:val="00F61E06"/>
    <w:rsid w:val="00F620DE"/>
    <w:rsid w:val="00F62A63"/>
    <w:rsid w:val="00F631B3"/>
    <w:rsid w:val="00F6545B"/>
    <w:rsid w:val="00F654A5"/>
    <w:rsid w:val="00F6679D"/>
    <w:rsid w:val="00F67ED8"/>
    <w:rsid w:val="00F7168B"/>
    <w:rsid w:val="00F71B78"/>
    <w:rsid w:val="00F71C6B"/>
    <w:rsid w:val="00F721E9"/>
    <w:rsid w:val="00F72468"/>
    <w:rsid w:val="00F74D07"/>
    <w:rsid w:val="00F751F6"/>
    <w:rsid w:val="00F75686"/>
    <w:rsid w:val="00F75C91"/>
    <w:rsid w:val="00F76CBD"/>
    <w:rsid w:val="00F774BA"/>
    <w:rsid w:val="00F805A9"/>
    <w:rsid w:val="00F8430A"/>
    <w:rsid w:val="00F861F9"/>
    <w:rsid w:val="00F869BA"/>
    <w:rsid w:val="00F8714C"/>
    <w:rsid w:val="00F87FC1"/>
    <w:rsid w:val="00F902EB"/>
    <w:rsid w:val="00F90AE1"/>
    <w:rsid w:val="00F90D02"/>
    <w:rsid w:val="00F934A0"/>
    <w:rsid w:val="00F93F7F"/>
    <w:rsid w:val="00F9489A"/>
    <w:rsid w:val="00F95568"/>
    <w:rsid w:val="00F956AC"/>
    <w:rsid w:val="00F9574D"/>
    <w:rsid w:val="00F958D1"/>
    <w:rsid w:val="00F96003"/>
    <w:rsid w:val="00F97138"/>
    <w:rsid w:val="00F9776C"/>
    <w:rsid w:val="00F97C46"/>
    <w:rsid w:val="00FA0833"/>
    <w:rsid w:val="00FA126A"/>
    <w:rsid w:val="00FA1F8D"/>
    <w:rsid w:val="00FA26EE"/>
    <w:rsid w:val="00FA29C1"/>
    <w:rsid w:val="00FA3F15"/>
    <w:rsid w:val="00FA6B08"/>
    <w:rsid w:val="00FA6E67"/>
    <w:rsid w:val="00FA7BF6"/>
    <w:rsid w:val="00FB1B36"/>
    <w:rsid w:val="00FB201E"/>
    <w:rsid w:val="00FB2B60"/>
    <w:rsid w:val="00FB3D9D"/>
    <w:rsid w:val="00FB3E41"/>
    <w:rsid w:val="00FB43BC"/>
    <w:rsid w:val="00FB4970"/>
    <w:rsid w:val="00FB6F77"/>
    <w:rsid w:val="00FB7148"/>
    <w:rsid w:val="00FC2D3F"/>
    <w:rsid w:val="00FC53C6"/>
    <w:rsid w:val="00FC5A3A"/>
    <w:rsid w:val="00FC6382"/>
    <w:rsid w:val="00FD049A"/>
    <w:rsid w:val="00FD0D99"/>
    <w:rsid w:val="00FD1410"/>
    <w:rsid w:val="00FD32D6"/>
    <w:rsid w:val="00FD45E7"/>
    <w:rsid w:val="00FD4662"/>
    <w:rsid w:val="00FD4FB2"/>
    <w:rsid w:val="00FD52B1"/>
    <w:rsid w:val="00FD7AFA"/>
    <w:rsid w:val="00FE0350"/>
    <w:rsid w:val="00FE0779"/>
    <w:rsid w:val="00FE1EAA"/>
    <w:rsid w:val="00FE23B0"/>
    <w:rsid w:val="00FE240A"/>
    <w:rsid w:val="00FE3029"/>
    <w:rsid w:val="00FE3235"/>
    <w:rsid w:val="00FE5327"/>
    <w:rsid w:val="00FE74F1"/>
    <w:rsid w:val="00FE76E5"/>
    <w:rsid w:val="00FF129C"/>
    <w:rsid w:val="00FF2913"/>
    <w:rsid w:val="00FF2E95"/>
    <w:rsid w:val="00FF3F92"/>
    <w:rsid w:val="00FF51E0"/>
    <w:rsid w:val="00FF5671"/>
    <w:rsid w:val="00FF617C"/>
    <w:rsid w:val="00FF7818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F8B02"/>
  <w15:docId w15:val="{7F8A4FDD-5034-49F9-A8C3-F2D6000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471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45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5A6F91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5A6F91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5A6F91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5A6F91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5A6F91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EA45B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2CC8-2A3F-42D5-A9F4-47F64E4FE8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4389</Characters>
  <Pages>5</Pages>
  <DocSecurity>0</DocSecurity>
  <Words>107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0-27T07:49:00Z</dcterms:modified>
  <dc:title/>
  <cp:lastPrinted>2022-06-30T07:55:00Z</cp:lastPrinted>
  <cp:lastModifiedBy>김승태(파트너) - 홍보1</cp:lastModifiedBy>
  <dcterms:created xsi:type="dcterms:W3CDTF">2024-10-30T06:18:00Z</dcterms:creat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removed">
    <vt:lpwstr>0</vt:lpwstr>
  </property>
  <property fmtid="{D5CDD505-2E9C-101B-9397-08002B2CF9AE}" pid="4" name="MSIP_Label_16197f78-c8da-4c01-8f87-acd9c7d5945d_method">
    <vt:lpwstr>Privileged</vt:lpwstr>
  </property>
  <property fmtid="{D5CDD505-2E9C-101B-9397-08002B2CF9AE}" pid="5" name="MSIP_Label_16197f78-c8da-4c01-8f87-acd9c7d5945d_enabled">
    <vt:lpwstr>1</vt:lpwstr>
  </property>
  <property fmtid="{D5CDD505-2E9C-101B-9397-08002B2CF9AE}" pid="6" name="MSIP_Label_16197f78-c8da-4c01-8f87-acd9c7d5945d_contentBits">
    <vt:lpwstr>8</vt:lpwstr>
  </property>
</Properties>
</file>